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7B" w:rsidRDefault="0026427B" w:rsidP="0026427B">
      <w:pPr>
        <w:pStyle w:val="a3"/>
        <w:shd w:val="clear" w:color="auto" w:fill="FFFFFF"/>
        <w:ind w:left="0"/>
        <w:jc w:val="center"/>
      </w:pPr>
      <w:r>
        <w:rPr>
          <w:b/>
          <w:bCs/>
          <w:color w:val="000000"/>
        </w:rPr>
        <w:t>Схема календарно-тематического планирования по технологии на 2013-2014 учебный год</w:t>
      </w:r>
      <w:r w:rsidR="002B491F">
        <w:rPr>
          <w:b/>
          <w:bCs/>
          <w:color w:val="000000"/>
        </w:rPr>
        <w:t xml:space="preserve"> 9 класс</w:t>
      </w:r>
    </w:p>
    <w:tbl>
      <w:tblPr>
        <w:tblW w:w="15144" w:type="dxa"/>
        <w:tblInd w:w="-10" w:type="dxa"/>
        <w:tblLayout w:type="fixed"/>
        <w:tblLook w:val="04A0"/>
      </w:tblPr>
      <w:tblGrid>
        <w:gridCol w:w="1018"/>
        <w:gridCol w:w="1085"/>
        <w:gridCol w:w="993"/>
        <w:gridCol w:w="2834"/>
        <w:gridCol w:w="1134"/>
        <w:gridCol w:w="1276"/>
        <w:gridCol w:w="2268"/>
        <w:gridCol w:w="3260"/>
        <w:gridCol w:w="1276"/>
      </w:tblGrid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№ занят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 xml:space="preserve"> </w:t>
            </w:r>
          </w:p>
          <w:p w:rsidR="0026427B" w:rsidRDefault="0026427B">
            <w:pPr>
              <w:jc w:val="center"/>
            </w:pPr>
            <w:r>
              <w:t>да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Ви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Наглядные пособия и технические сред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Задания для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r>
              <w:t>Виды контроля</w:t>
            </w: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7B" w:rsidRDefault="0026427B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7B" w:rsidRDefault="0026427B">
            <w:pPr>
              <w:jc w:val="center"/>
            </w:pPr>
            <w:r>
              <w:t>10</w:t>
            </w: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-2</w:t>
            </w:r>
          </w:p>
          <w:p w:rsidR="00357B5F" w:rsidRDefault="00357B5F">
            <w:pPr>
              <w:snapToGrid w:val="0"/>
              <w:jc w:val="both"/>
            </w:pPr>
          </w:p>
          <w:p w:rsidR="00357B5F" w:rsidRDefault="00357B5F">
            <w:pPr>
              <w:snapToGrid w:val="0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 w:rsidRPr="00EA1A64">
              <w:t>2.09</w:t>
            </w:r>
          </w:p>
          <w:p w:rsidR="0026427B" w:rsidRPr="00EA1A64" w:rsidRDefault="0026427B" w:rsidP="0026427B">
            <w:r>
              <w:t>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Вводное занятие.</w:t>
            </w:r>
          </w:p>
          <w:p w:rsidR="0026427B" w:rsidRPr="006922AE" w:rsidRDefault="0026427B" w:rsidP="0026427B">
            <w:r w:rsidRPr="006922AE">
              <w:t>Графический 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 w:rsidRPr="00EA1A64"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>
              <w:t>Распечатка графических дикта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EA1A64">
              <w:t>Запись в конспект</w:t>
            </w:r>
          </w:p>
          <w:p w:rsidR="0026427B" w:rsidRPr="00EA1A64" w:rsidRDefault="0026427B" w:rsidP="0026427B">
            <w:r w:rsidRPr="001A11C2">
              <w:t>Воспроизвести в тетради повторяющийся у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3-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Pr="001A11C2" w:rsidRDefault="0026427B" w:rsidP="0026427B">
            <w:r w:rsidRPr="001A11C2">
              <w:t>3.09</w:t>
            </w:r>
          </w:p>
          <w:p w:rsidR="0026427B" w:rsidRPr="00EA1A64" w:rsidRDefault="0026427B" w:rsidP="0026427B">
            <w:r w:rsidRPr="001A11C2">
              <w:t>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5F6210">
              <w:t>Графический  диктант</w:t>
            </w:r>
          </w:p>
          <w:p w:rsidR="0026427B" w:rsidRPr="006922AE" w:rsidRDefault="0026427B" w:rsidP="0026427B">
            <w:r>
              <w:t>Развитие пространственной ориен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 w:rsidRPr="00327A60">
              <w:t>Распечатка графических дикта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>
              <w:t>Воспроизвести в тетради повторяющийся у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5-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Pr="001A11C2" w:rsidRDefault="0026427B" w:rsidP="0026427B">
            <w:r w:rsidRPr="001A11C2">
              <w:t>4.09</w:t>
            </w:r>
          </w:p>
          <w:p w:rsidR="0026427B" w:rsidRDefault="0026427B" w:rsidP="0026427B">
            <w:r w:rsidRPr="001A11C2">
              <w:t>4.09</w:t>
            </w:r>
          </w:p>
          <w:p w:rsidR="0026427B" w:rsidRPr="00EA1A64" w:rsidRDefault="0026427B" w:rsidP="0026427B">
            <w:r>
              <w:t>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>Задачи на развитие вербального мышления.</w:t>
            </w:r>
          </w:p>
          <w:p w:rsidR="0026427B" w:rsidRPr="006922AE" w:rsidRDefault="0026427B" w:rsidP="0026427B">
            <w:r>
              <w:t>Исключи лишнее. Подбери па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proofErr w:type="spellStart"/>
            <w:r w:rsidRPr="001A11C2">
              <w:t>Комбинир</w:t>
            </w:r>
            <w:proofErr w:type="spellEnd"/>
            <w:r w:rsidRPr="001A11C2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>
              <w:t>Распечатка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Необходимо найти «лишнее» слово, не относящееся к указанному понят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8-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Pr="001A11C2" w:rsidRDefault="0026427B" w:rsidP="0026427B">
            <w:r w:rsidRPr="001A11C2">
              <w:t>5.09</w:t>
            </w:r>
          </w:p>
          <w:p w:rsidR="0026427B" w:rsidRPr="001A11C2" w:rsidRDefault="0026427B" w:rsidP="0026427B">
            <w:r w:rsidRPr="001A11C2">
              <w:t>5.09</w:t>
            </w:r>
          </w:p>
          <w:p w:rsidR="0026427B" w:rsidRPr="00EA1A64" w:rsidRDefault="0026427B" w:rsidP="0026427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>Аналитические задачи.</w:t>
            </w:r>
          </w:p>
          <w:p w:rsidR="0026427B" w:rsidRPr="006922AE" w:rsidRDefault="0026427B" w:rsidP="0026427B">
            <w:r>
              <w:t>Сюжетно - логические за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proofErr w:type="spellStart"/>
            <w:r w:rsidRPr="001A11C2">
              <w:t>Комбинир</w:t>
            </w:r>
            <w:proofErr w:type="spellEnd"/>
            <w:r w:rsidRPr="001A11C2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A1A64" w:rsidRDefault="0026427B" w:rsidP="0026427B">
            <w:r>
              <w:t>Распечатка сюжетн</w:t>
            </w:r>
            <w:proofErr w:type="gramStart"/>
            <w:r>
              <w:t>о-</w:t>
            </w:r>
            <w:proofErr w:type="gramEnd"/>
            <w:r>
              <w:t xml:space="preserve"> логически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Сделать определенное умозаключение для формирования выводов из нескольких су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0-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6.09</w:t>
            </w:r>
          </w:p>
          <w:p w:rsidR="0026427B" w:rsidRDefault="0026427B" w:rsidP="0026427B">
            <w:r>
              <w:t>6.09</w:t>
            </w:r>
          </w:p>
          <w:p w:rsidR="0026427B" w:rsidRPr="001A11C2" w:rsidRDefault="0026427B" w:rsidP="0026427B">
            <w:r>
              <w:t>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Развитие объема и устойчивости визуальной памяти.</w:t>
            </w:r>
          </w:p>
          <w:p w:rsidR="0026427B" w:rsidRPr="00FD61C3" w:rsidRDefault="0026427B" w:rsidP="0026427B">
            <w:r w:rsidRPr="00FD61C3">
              <w:t>Игры «найди отличия»</w:t>
            </w:r>
          </w:p>
          <w:p w:rsidR="0026427B" w:rsidRPr="00FD61C3" w:rsidRDefault="0026427B" w:rsidP="0026427B">
            <w:r w:rsidRPr="00FD61C3">
              <w:t>Игра «снежный к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1A11C2" w:rsidRDefault="0026427B" w:rsidP="0026427B">
            <w:proofErr w:type="spellStart"/>
            <w:r w:rsidRPr="004644D8">
              <w:t>Комбинир</w:t>
            </w:r>
            <w:proofErr w:type="spellEnd"/>
            <w:r w:rsidRPr="004644D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327A60">
              <w:t>Распечатка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>Упражнения на запоминание различных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3-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9.09</w:t>
            </w:r>
          </w:p>
          <w:p w:rsidR="0026427B" w:rsidRPr="00EA1A64" w:rsidRDefault="0026427B" w:rsidP="0026427B">
            <w:r>
              <w:t>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Аппликация, как вид декоративного прикладного искусства.</w:t>
            </w:r>
          </w:p>
          <w:p w:rsidR="0026427B" w:rsidRDefault="0026427B" w:rsidP="0026427B">
            <w:r w:rsidRPr="006922AE">
              <w:t>Разновидности аппликационных работ: предметные, сюжетные орнаментальные.</w:t>
            </w:r>
          </w:p>
          <w:p w:rsidR="0026427B" w:rsidRPr="006922AE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 xml:space="preserve">Показ </w:t>
            </w:r>
            <w:proofErr w:type="spellStart"/>
            <w:r w:rsidRPr="008B54AE">
              <w:t>призентации</w:t>
            </w:r>
            <w:proofErr w:type="spellEnd"/>
            <w:r w:rsidRPr="008B54AE">
              <w:t xml:space="preserve"> по аппл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 xml:space="preserve">Просмотр  </w:t>
            </w:r>
            <w:proofErr w:type="spellStart"/>
            <w:r w:rsidRPr="008B54AE">
              <w:t>призентации</w:t>
            </w:r>
            <w:proofErr w:type="spellEnd"/>
            <w:r w:rsidRPr="008B54AE">
              <w:t xml:space="preserve"> по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15-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0.09</w:t>
            </w:r>
          </w:p>
          <w:p w:rsidR="0026427B" w:rsidRPr="00EA1A64" w:rsidRDefault="0026427B" w:rsidP="0026427B">
            <w: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Разновидности сюжетной аппликации.</w:t>
            </w:r>
          </w:p>
          <w:p w:rsidR="0026427B" w:rsidRPr="006922AE" w:rsidRDefault="0026427B" w:rsidP="0026427B">
            <w:r w:rsidRPr="006922AE">
              <w:t>Технология выполнения аппликационных работ из прир</w:t>
            </w:r>
            <w:r>
              <w:t xml:space="preserve">од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Готовые изделия</w:t>
            </w:r>
          </w:p>
          <w:p w:rsidR="0026427B" w:rsidRPr="008B54AE" w:rsidRDefault="0026427B" w:rsidP="0026427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Запись в кон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7-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1.09</w:t>
            </w:r>
          </w:p>
          <w:p w:rsidR="0026427B" w:rsidRDefault="0026427B" w:rsidP="0026427B">
            <w:r>
              <w:t>11.09</w:t>
            </w:r>
          </w:p>
          <w:p w:rsidR="0026427B" w:rsidRPr="00EA1A64" w:rsidRDefault="0026427B" w:rsidP="0026427B">
            <w:r>
              <w:t>1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Материалы для аппликационных работ, их название.</w:t>
            </w:r>
          </w:p>
          <w:p w:rsidR="0026427B" w:rsidRPr="006922AE" w:rsidRDefault="0026427B" w:rsidP="0026427B">
            <w:r w:rsidRPr="006922AE">
              <w:t>Подготовка природных материалов для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Запись в консп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Подбор материала для аппликации</w:t>
            </w:r>
          </w:p>
          <w:p w:rsidR="0026427B" w:rsidRPr="008B54AE" w:rsidRDefault="0026427B" w:rsidP="002642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20-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2.09</w:t>
            </w:r>
          </w:p>
          <w:p w:rsidR="0026427B" w:rsidRPr="00EA1A64" w:rsidRDefault="0026427B" w:rsidP="0026427B">
            <w: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Подготовка основы  для работы.</w:t>
            </w:r>
          </w:p>
          <w:p w:rsidR="0026427B" w:rsidRDefault="0026427B" w:rsidP="0026427B">
            <w:proofErr w:type="spellStart"/>
            <w:r>
              <w:t>Цветоведение</w:t>
            </w:r>
            <w:proofErr w:type="spellEnd"/>
            <w:proofErr w:type="gramStart"/>
            <w:r>
              <w:t xml:space="preserve"> .</w:t>
            </w:r>
            <w:proofErr w:type="gramEnd"/>
          </w:p>
          <w:p w:rsidR="0026427B" w:rsidRPr="006922AE" w:rsidRDefault="0026427B" w:rsidP="0026427B">
            <w:r w:rsidRPr="006922AE">
              <w:t>Раскраска ф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Картон, бумага, природный материал, клей ПВА, кисточки, цветные карандаши, кр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8B54AE" w:rsidRDefault="0026427B" w:rsidP="0026427B">
            <w:r w:rsidRPr="008B54AE">
              <w:t>Картон, бумага, природный материал, клей ПВА, кисточки, цветные карандаши, кра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22-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3.09</w:t>
            </w:r>
          </w:p>
          <w:p w:rsidR="0026427B" w:rsidRDefault="0026427B" w:rsidP="0026427B">
            <w:r>
              <w:t>13.09</w:t>
            </w:r>
          </w:p>
          <w:p w:rsidR="0026427B" w:rsidRPr="00EA1A64" w:rsidRDefault="0026427B" w:rsidP="0026427B">
            <w:r>
              <w:t>1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>Изготовление изделия</w:t>
            </w:r>
            <w:r>
              <w:t>.</w:t>
            </w:r>
          </w:p>
          <w:p w:rsidR="0026427B" w:rsidRDefault="0026427B" w:rsidP="0026427B">
            <w:r w:rsidRPr="006922AE">
              <w:t>Составление сюжета</w:t>
            </w:r>
            <w:r>
              <w:t>.</w:t>
            </w:r>
          </w:p>
          <w:p w:rsidR="0026427B" w:rsidRPr="006922AE" w:rsidRDefault="0026427B" w:rsidP="0026427B">
            <w:r>
              <w:t>Продолжение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Картон, бумага, природный материал, клей ПВА, кисточки, цветные карандаши, кр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Наклеивание природного материала на картон по составленному сю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25-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6.09</w:t>
            </w:r>
          </w:p>
          <w:p w:rsidR="0026427B" w:rsidRPr="00EA1A64" w:rsidRDefault="0026427B" w:rsidP="0026427B">
            <w:r>
              <w:t>1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922AE" w:rsidRDefault="0026427B" w:rsidP="0026427B">
            <w:r w:rsidRPr="006922AE">
              <w:t xml:space="preserve">Размещение деталей </w:t>
            </w:r>
            <w:r>
              <w:t>на основе.</w:t>
            </w:r>
          </w:p>
          <w:p w:rsidR="0026427B" w:rsidRPr="006922AE" w:rsidRDefault="0026427B" w:rsidP="0026427B">
            <w:r w:rsidRPr="006922AE">
              <w:t>Наклеивание деталей</w:t>
            </w:r>
            <w:r>
              <w:t xml:space="preserve"> на осно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Картон, бумага, природный материал, клей ПВА, кисточки, цветные карандаши, кр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Наклеивание природного материала на картон по составленному сю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27-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7.09</w:t>
            </w:r>
          </w:p>
          <w:p w:rsidR="0026427B" w:rsidRPr="00EA1A64" w:rsidRDefault="0026427B" w:rsidP="0026427B">
            <w: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072F1" w:rsidRDefault="0026427B" w:rsidP="0026427B">
            <w:r w:rsidRPr="00E072F1">
              <w:t>Изготовление изделия.</w:t>
            </w:r>
          </w:p>
          <w:p w:rsidR="0026427B" w:rsidRPr="00E072F1" w:rsidRDefault="0026427B" w:rsidP="0026427B">
            <w:r w:rsidRPr="00E072F1">
              <w:t>Наклеивание деталей на осно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 xml:space="preserve">Картон, бумага, природный материал, клей ПВА, кисточки, цветные </w:t>
            </w:r>
            <w:r w:rsidRPr="00FD61C3">
              <w:lastRenderedPageBreak/>
              <w:t>карандаши, кр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lastRenderedPageBreak/>
              <w:t>Наклеивание природного материала на картон по составленному сю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29-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8.09</w:t>
            </w:r>
          </w:p>
          <w:p w:rsidR="0026427B" w:rsidRDefault="0026427B" w:rsidP="0026427B">
            <w:r>
              <w:t>18.09</w:t>
            </w:r>
          </w:p>
          <w:p w:rsidR="0026427B" w:rsidRPr="00EA1A64" w:rsidRDefault="0026427B" w:rsidP="0026427B">
            <w:r>
              <w:t>1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072F1" w:rsidRDefault="0026427B" w:rsidP="0026427B">
            <w:r w:rsidRPr="00E072F1">
              <w:t>Виды объемных изделий из природного материала.</w:t>
            </w:r>
          </w:p>
          <w:p w:rsidR="0026427B" w:rsidRPr="00E072F1" w:rsidRDefault="0026427B" w:rsidP="0026427B">
            <w:r w:rsidRPr="00E072F1">
              <w:t>Подбор природных материалов для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Разновидности природного материала, вспомогательный материал, ножницы, пластилин, клей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Изготовление объемны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32-3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9.09</w:t>
            </w:r>
          </w:p>
          <w:p w:rsidR="0026427B" w:rsidRDefault="0026427B" w:rsidP="0026427B">
            <w:r>
              <w:t>19.09</w:t>
            </w:r>
          </w:p>
          <w:p w:rsidR="0026427B" w:rsidRPr="00EA1A64" w:rsidRDefault="0026427B" w:rsidP="0026427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A06E70" w:rsidRDefault="0026427B" w:rsidP="0026427B">
            <w:r w:rsidRPr="00A06E70">
              <w:t>Изготовление изделий из природного материала.</w:t>
            </w:r>
          </w:p>
          <w:p w:rsidR="0026427B" w:rsidRDefault="0026427B" w:rsidP="0026427B">
            <w:r w:rsidRPr="00A06E70">
              <w:t>Выбор вспомогательного материала</w:t>
            </w:r>
            <w:r>
              <w:t xml:space="preserve"> (пластилин, бумага, проволока)</w:t>
            </w:r>
          </w:p>
          <w:p w:rsidR="0026427B" w:rsidRDefault="0026427B" w:rsidP="0026427B">
            <w:r>
              <w:t xml:space="preserve">Подготовка </w:t>
            </w:r>
            <w:proofErr w:type="gramStart"/>
            <w:r>
              <w:t>вспомогательного</w:t>
            </w:r>
            <w:proofErr w:type="gramEnd"/>
            <w:r>
              <w:t xml:space="preserve"> матер.</w:t>
            </w:r>
          </w:p>
          <w:p w:rsidR="0026427B" w:rsidRPr="00A06E70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вспомогательный материал (пластилин, бумага, проволо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Изготовление объемных изделий</w:t>
            </w:r>
          </w:p>
          <w:p w:rsidR="0026427B" w:rsidRPr="00FD61C3" w:rsidRDefault="0026427B" w:rsidP="0026427B">
            <w:r w:rsidRPr="00FD61C3">
              <w:t>Подготовка вспомогатель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34-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0.09</w:t>
            </w:r>
          </w:p>
          <w:p w:rsidR="0026427B" w:rsidRDefault="0026427B" w:rsidP="0026427B">
            <w:r>
              <w:t>20.09</w:t>
            </w:r>
          </w:p>
          <w:p w:rsidR="0026427B" w:rsidRPr="00BC37D6" w:rsidRDefault="0026427B" w:rsidP="0026427B">
            <w:r>
              <w:t>2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A06E70" w:rsidRDefault="0026427B" w:rsidP="0026427B">
            <w:r w:rsidRPr="00A06E70">
              <w:t>Изготовление изделий из природного материала.</w:t>
            </w:r>
          </w:p>
          <w:p w:rsidR="0026427B" w:rsidRDefault="0026427B" w:rsidP="0026427B">
            <w:r w:rsidRPr="00A06E70">
              <w:t xml:space="preserve">Подготовка деталей из пластилина, бумаги, проволоки. </w:t>
            </w:r>
          </w:p>
          <w:p w:rsidR="0026427B" w:rsidRPr="00A06E70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вспомогательный материал (пластилин, бумага, проволо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Изготовление объемны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37-3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3.09</w:t>
            </w:r>
          </w:p>
          <w:p w:rsidR="0026427B" w:rsidRPr="00BC37D6" w:rsidRDefault="0026427B" w:rsidP="0026427B">
            <w:r>
              <w:t>2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A06E70" w:rsidRDefault="0026427B" w:rsidP="0026427B">
            <w:r w:rsidRPr="00A06E70">
              <w:t>Изготовление изделий из природного материала.</w:t>
            </w:r>
          </w:p>
          <w:p w:rsidR="0026427B" w:rsidRPr="00A06E70" w:rsidRDefault="0026427B" w:rsidP="0026427B">
            <w:r w:rsidRPr="00A06E70">
              <w:t>Способы соединения природного материала со вспомогательными элемен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вспомогательный материал (пластилин, бумага, проволо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D61C3" w:rsidRDefault="0026427B" w:rsidP="0026427B">
            <w:r w:rsidRPr="00FD61C3">
              <w:t>Изготовление объемны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39-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4.09</w:t>
            </w:r>
          </w:p>
          <w:p w:rsidR="0026427B" w:rsidRPr="00BC37D6" w:rsidRDefault="0026427B" w:rsidP="0026427B">
            <w: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A06E70" w:rsidRDefault="0026427B" w:rsidP="0026427B">
            <w:r w:rsidRPr="00A06E70">
              <w:t>Изготовление изделий из природного материала.</w:t>
            </w:r>
          </w:p>
          <w:p w:rsidR="0026427B" w:rsidRPr="00A06E70" w:rsidRDefault="0026427B" w:rsidP="0026427B">
            <w:r w:rsidRPr="00A06E70">
              <w:t>Сборка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вспомогательный материал (пластилин, бумага, проволо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t>Изготовление объемных изделий, сборка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41-4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5.09</w:t>
            </w:r>
          </w:p>
          <w:p w:rsidR="0026427B" w:rsidRDefault="0026427B" w:rsidP="0026427B">
            <w:r>
              <w:lastRenderedPageBreak/>
              <w:t>25.09</w:t>
            </w:r>
          </w:p>
          <w:p w:rsidR="0026427B" w:rsidRPr="00BC37D6" w:rsidRDefault="0026427B" w:rsidP="0026427B">
            <w:r>
              <w:t>2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937AC3" w:rsidRDefault="0026427B" w:rsidP="0026427B">
            <w:r w:rsidRPr="00937AC3">
              <w:t xml:space="preserve">Способы </w:t>
            </w:r>
            <w:r>
              <w:t xml:space="preserve">закрепления </w:t>
            </w:r>
            <w:r>
              <w:lastRenderedPageBreak/>
              <w:t>деталей на основе</w:t>
            </w:r>
            <w:r w:rsidRPr="00937AC3">
              <w:t>.</w:t>
            </w:r>
          </w:p>
          <w:p w:rsidR="0026427B" w:rsidRPr="00937AC3" w:rsidRDefault="0026427B" w:rsidP="0026427B">
            <w:r w:rsidRPr="00937AC3">
              <w:t>Соединения деталей с осно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lastRenderedPageBreak/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lastRenderedPageBreak/>
              <w:t xml:space="preserve">Готовые изделия, </w:t>
            </w:r>
            <w:r w:rsidRPr="00FE06E2">
              <w:lastRenderedPageBreak/>
              <w:t>готовая основа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lastRenderedPageBreak/>
              <w:t xml:space="preserve">Соединения деталей с </w:t>
            </w:r>
            <w:r w:rsidRPr="00FE06E2">
              <w:lastRenderedPageBreak/>
              <w:t>основ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44-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6.09</w:t>
            </w:r>
          </w:p>
          <w:p w:rsidR="0026427B" w:rsidRPr="00BC37D6" w:rsidRDefault="0026427B" w:rsidP="0026427B">
            <w: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A90420" w:rsidRDefault="0026427B" w:rsidP="0026427B">
            <w:r w:rsidRPr="00A90420">
              <w:t>Способы оформления элементов.</w:t>
            </w:r>
          </w:p>
          <w:p w:rsidR="0026427B" w:rsidRPr="00A90420" w:rsidRDefault="0026427B" w:rsidP="0026427B">
            <w:r w:rsidRPr="00A90420">
              <w:t>Эстетическое оформление отдельных эле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FE06E2">
              <w:t>Ленты, украшающие элементы, клей, кис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t>Оформление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46-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7.09</w:t>
            </w:r>
          </w:p>
          <w:p w:rsidR="0026427B" w:rsidRDefault="0026427B" w:rsidP="0026427B">
            <w:r>
              <w:t>27.09</w:t>
            </w:r>
          </w:p>
          <w:p w:rsidR="0026427B" w:rsidRPr="00BC37D6" w:rsidRDefault="0026427B" w:rsidP="0026427B">
            <w:r>
              <w:t>2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B71BEC">
              <w:t>Сборка изделия по составленному сюжету.</w:t>
            </w:r>
          </w:p>
          <w:p w:rsidR="0026427B" w:rsidRPr="00B71BEC" w:rsidRDefault="0026427B" w:rsidP="0026427B">
            <w:r>
              <w:t>Наклеивание деталей на осно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>
              <w:t>Рисунок сюжета, основа изделия, объемные издел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Сборка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49-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30.09</w:t>
            </w:r>
          </w:p>
          <w:p w:rsidR="0026427B" w:rsidRPr="00BC37D6" w:rsidRDefault="0026427B" w:rsidP="0026427B">
            <w:r>
              <w:t>3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C1003" w:rsidRDefault="0026427B" w:rsidP="0026427B">
            <w:r w:rsidRPr="002C1003">
              <w:t>Виды рамочек.</w:t>
            </w:r>
          </w:p>
          <w:p w:rsidR="0026427B" w:rsidRDefault="0026427B" w:rsidP="0026427B">
            <w:r w:rsidRPr="002C1003">
              <w:t>Изготовление рамочки.</w:t>
            </w:r>
          </w:p>
          <w:p w:rsidR="0026427B" w:rsidRPr="002C1003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proofErr w:type="spellStart"/>
            <w:r w:rsidRPr="00655E3B">
              <w:t>Комби</w:t>
            </w:r>
            <w:proofErr w:type="spellEnd"/>
            <w:r w:rsidRPr="00655E3B">
              <w:t>-</w:t>
            </w:r>
          </w:p>
          <w:p w:rsidR="0026427B" w:rsidRPr="00655E3B" w:rsidRDefault="0026427B" w:rsidP="0026427B">
            <w:proofErr w:type="spellStart"/>
            <w:r w:rsidRPr="00655E3B">
              <w:t>ниров</w:t>
            </w:r>
            <w:proofErr w:type="spellEnd"/>
            <w:r w:rsidRPr="00655E3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>
              <w:t xml:space="preserve">Виды рамочек, бумага, </w:t>
            </w:r>
            <w:proofErr w:type="spellStart"/>
            <w:r>
              <w:t>клей</w:t>
            </w:r>
            <w:proofErr w:type="gramStart"/>
            <w:r>
              <w:t>,к</w:t>
            </w:r>
            <w:proofErr w:type="gramEnd"/>
            <w:r>
              <w:t>источки</w:t>
            </w:r>
            <w:proofErr w:type="spellEnd"/>
            <w:r>
              <w:t xml:space="preserve">, </w:t>
            </w:r>
            <w:proofErr w:type="spellStart"/>
            <w:r>
              <w:t>степлер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55E3B" w:rsidRDefault="0026427B" w:rsidP="0026427B">
            <w:r w:rsidRPr="00655E3B">
              <w:t>Изготовление рам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51-5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.10</w:t>
            </w:r>
          </w:p>
          <w:p w:rsidR="0026427B" w:rsidRPr="00FE06E2" w:rsidRDefault="0026427B" w:rsidP="0026427B">
            <w:r>
              <w:t>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 xml:space="preserve">Использование коробок из - </w:t>
            </w:r>
            <w:proofErr w:type="gramStart"/>
            <w:r>
              <w:t>под</w:t>
            </w:r>
            <w:proofErr w:type="gramEnd"/>
            <w:r>
              <w:t xml:space="preserve"> сыра.</w:t>
            </w:r>
          </w:p>
          <w:p w:rsidR="0026427B" w:rsidRPr="004F189F" w:rsidRDefault="0026427B" w:rsidP="0026427B">
            <w:r>
              <w:t>Подвижные 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roofErr w:type="gramStart"/>
            <w:r w:rsidRPr="004059AC">
              <w:t xml:space="preserve">Коробки из под </w:t>
            </w:r>
            <w:r>
              <w:t>- сыра, готовые изделия</w:t>
            </w:r>
            <w:r w:rsidRPr="004059AC">
              <w:t xml:space="preserve"> из коробок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53-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.10</w:t>
            </w:r>
          </w:p>
          <w:p w:rsidR="0026427B" w:rsidRDefault="0026427B" w:rsidP="0026427B">
            <w:r>
              <w:t>2.10</w:t>
            </w:r>
          </w:p>
          <w:p w:rsidR="0026427B" w:rsidRPr="00FE06E2" w:rsidRDefault="0026427B" w:rsidP="0026427B">
            <w:r>
              <w:t>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>Выбор изделия</w:t>
            </w:r>
          </w:p>
          <w:p w:rsidR="0026427B" w:rsidRPr="004F189F" w:rsidRDefault="0026427B" w:rsidP="0026427B">
            <w:r>
              <w:t xml:space="preserve">Материалы, инструменты, приспособления. </w:t>
            </w:r>
            <w:proofErr w:type="gramStart"/>
            <w:r w:rsidRPr="00F62938">
              <w:t>Коробки, из- под сыра, ножницы, краски, кисточки, клеенка, стакан с водой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BD4BD6" w:rsidRDefault="0026427B" w:rsidP="0026427B">
            <w:pPr>
              <w:jc w:val="center"/>
            </w:pPr>
            <w:r w:rsidRPr="00BD4B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roofErr w:type="gramStart"/>
            <w:r w:rsidRPr="004059AC">
              <w:t xml:space="preserve">Коробки, пуговицы, </w:t>
            </w:r>
            <w:r w:rsidRPr="00F62938">
              <w:t>Коробки, из- под сыра, ножницы, краски, кисточки, клеенка, стакан с водой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r w:rsidRPr="004059AC">
              <w:t xml:space="preserve">Выбрать изделие для изготовления, </w:t>
            </w:r>
          </w:p>
          <w:p w:rsidR="0026427B" w:rsidRPr="004059AC" w:rsidRDefault="0026427B" w:rsidP="0026427B">
            <w:r w:rsidRPr="004059AC">
              <w:t>Подобрать необходимые инструменты и приспособ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56-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3.10</w:t>
            </w:r>
          </w:p>
          <w:p w:rsidR="0026427B" w:rsidRDefault="0026427B" w:rsidP="0026427B">
            <w:r>
              <w:t>3.10</w:t>
            </w:r>
          </w:p>
          <w:p w:rsidR="0026427B" w:rsidRPr="004059AC" w:rsidRDefault="0026427B" w:rsidP="0026427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r w:rsidRPr="004059AC">
              <w:t>Техника выполнения подвижных животных.</w:t>
            </w:r>
          </w:p>
          <w:p w:rsidR="0026427B" w:rsidRPr="004059AC" w:rsidRDefault="0026427B" w:rsidP="0026427B">
            <w:r w:rsidRPr="004059AC">
              <w:t>Подготовка материала для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roofErr w:type="gramStart"/>
            <w:r w:rsidRPr="004059AC">
              <w:t>Коробки, из- под сыра, ножницы, краски, кисточки, клеенка, стакан с водой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D7ECE" w:rsidRDefault="0026427B" w:rsidP="0026427B">
            <w:r w:rsidRPr="005D7ECE">
              <w:t>Обрезать коробки по периметру. Подобрать краски для раскрашивания короб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58-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4.10</w:t>
            </w:r>
          </w:p>
          <w:p w:rsidR="0026427B" w:rsidRDefault="0026427B" w:rsidP="0026427B">
            <w:r>
              <w:lastRenderedPageBreak/>
              <w:t>4.10</w:t>
            </w:r>
          </w:p>
          <w:p w:rsidR="0026427B" w:rsidRPr="004059AC" w:rsidRDefault="0026427B" w:rsidP="0026427B">
            <w:r>
              <w:t>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4059AC">
              <w:t xml:space="preserve">Подбор цветовой гаммы </w:t>
            </w:r>
            <w:r w:rsidRPr="004059AC">
              <w:lastRenderedPageBreak/>
              <w:t>для животного.</w:t>
            </w:r>
          </w:p>
          <w:p w:rsidR="0026427B" w:rsidRDefault="0026427B" w:rsidP="0026427B">
            <w:r>
              <w:t>Раскраска кругов.</w:t>
            </w:r>
          </w:p>
          <w:p w:rsidR="0026427B" w:rsidRPr="004059AC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lastRenderedPageBreak/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proofErr w:type="gramStart"/>
            <w:r w:rsidRPr="00C42FE3">
              <w:lastRenderedPageBreak/>
              <w:t xml:space="preserve">Коробки, из- под </w:t>
            </w:r>
            <w:r w:rsidRPr="00C42FE3">
              <w:lastRenderedPageBreak/>
              <w:t>сыра, ножницы, краски, кисточки, клеенка, стакан с водой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4059AC" w:rsidRDefault="0026427B" w:rsidP="0026427B">
            <w:r>
              <w:lastRenderedPageBreak/>
              <w:t xml:space="preserve">Раскрасить круги для </w:t>
            </w:r>
            <w:r>
              <w:lastRenderedPageBreak/>
              <w:t>выбранных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61-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7.10</w:t>
            </w:r>
          </w:p>
          <w:p w:rsidR="0026427B" w:rsidRPr="00C42FE3" w:rsidRDefault="0026427B" w:rsidP="0026427B">
            <w:r>
              <w:t>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r w:rsidRPr="00C42FE3">
              <w:t>Изготовление деталей.</w:t>
            </w:r>
          </w:p>
          <w:p w:rsidR="0026427B" w:rsidRPr="00C42FE3" w:rsidRDefault="0026427B" w:rsidP="0026427B">
            <w:r w:rsidRPr="00C42FE3">
              <w:t>Раскраска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D7ECE" w:rsidRDefault="0026427B" w:rsidP="0026427B">
            <w:proofErr w:type="gramStart"/>
            <w:r w:rsidRPr="005D7ECE">
              <w:t>Коробки, из- под сыра, ножницы, краски, кисточки, клеенка, стакан с водой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r w:rsidRPr="00C42FE3">
              <w:t>Вырезать и раскрасить детали для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63-6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8.10</w:t>
            </w:r>
          </w:p>
          <w:p w:rsidR="0026427B" w:rsidRPr="00C42FE3" w:rsidRDefault="0026427B" w:rsidP="0026427B">
            <w:r>
              <w:t>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r w:rsidRPr="00C42FE3">
              <w:t xml:space="preserve">Сборка </w:t>
            </w:r>
            <w:r>
              <w:t>изделия (божья коровка, лягушка, ворон).</w:t>
            </w:r>
          </w:p>
          <w:p w:rsidR="0026427B" w:rsidRPr="00C42FE3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pPr>
              <w:jc w:val="center"/>
            </w:pPr>
            <w:r w:rsidRPr="00C42FE3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D7ECE" w:rsidRDefault="0026427B" w:rsidP="0026427B">
            <w:r w:rsidRPr="005D7ECE">
              <w:t>Готовые детали, цветная бумага, клей,</w:t>
            </w:r>
          </w:p>
          <w:p w:rsidR="0026427B" w:rsidRPr="005D7ECE" w:rsidRDefault="0026427B" w:rsidP="0026427B">
            <w:r w:rsidRPr="005D7ECE">
              <w:t>кисточк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C42FE3" w:rsidRDefault="0026427B" w:rsidP="0026427B">
            <w:r w:rsidRPr="00C42FE3">
              <w:t xml:space="preserve">Собрать все детали, </w:t>
            </w:r>
          </w:p>
          <w:p w:rsidR="0026427B" w:rsidRPr="00C42FE3" w:rsidRDefault="0026427B" w:rsidP="0026427B">
            <w:r w:rsidRPr="00C42FE3">
              <w:t>Оформить мордоч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65-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9.10</w:t>
            </w:r>
          </w:p>
          <w:p w:rsidR="0026427B" w:rsidRDefault="0026427B" w:rsidP="0026427B">
            <w:r>
              <w:t>9.10</w:t>
            </w:r>
          </w:p>
          <w:p w:rsidR="0026427B" w:rsidRPr="00FE06E2" w:rsidRDefault="0026427B" w:rsidP="0026427B">
            <w:r>
              <w:t>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t>Способы отделки изделия</w:t>
            </w:r>
          </w:p>
          <w:p w:rsidR="0026427B" w:rsidRDefault="0026427B" w:rsidP="0026427B">
            <w:r w:rsidRPr="00FE06E2">
              <w:t>Отделка изделия</w:t>
            </w:r>
          </w:p>
          <w:p w:rsidR="0026427B" w:rsidRPr="00FE06E2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FE06E2" w:rsidRDefault="0026427B" w:rsidP="0026427B">
            <w:r w:rsidRPr="00FE06E2">
              <w:t xml:space="preserve">Картон, клей, кисточки, цветная бумага, </w:t>
            </w:r>
            <w:proofErr w:type="spellStart"/>
            <w:r w:rsidRPr="00FE06E2">
              <w:t>степле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F3734" w:rsidRDefault="0026427B" w:rsidP="0026427B">
            <w:r w:rsidRPr="00EF3734">
              <w:t>Отделка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68-6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0.10</w:t>
            </w:r>
          </w:p>
          <w:p w:rsidR="0026427B" w:rsidRPr="00FE06E2" w:rsidRDefault="0026427B" w:rsidP="0026427B">
            <w: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>
              <w:t xml:space="preserve">Оса </w:t>
            </w:r>
            <w:r w:rsidRPr="007A4155">
              <w:t>из пластиковой бутылки.</w:t>
            </w:r>
          </w:p>
          <w:p w:rsidR="0026427B" w:rsidRDefault="0026427B" w:rsidP="0026427B">
            <w:r w:rsidRPr="007A4155">
              <w:t>Материалы и приспособления.</w:t>
            </w:r>
          </w:p>
          <w:p w:rsidR="0026427B" w:rsidRDefault="0026427B" w:rsidP="0026427B">
            <w:r>
              <w:t>Подготовка материала.</w:t>
            </w:r>
          </w:p>
          <w:p w:rsidR="0026427B" w:rsidRPr="007A4155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Пластиковые бутылки, картинки, готов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Подбор бутылки для поделки. Подготовка ее к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70-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1.10</w:t>
            </w:r>
          </w:p>
          <w:p w:rsidR="0026427B" w:rsidRDefault="0026427B" w:rsidP="0026427B">
            <w:r>
              <w:t>11.10</w:t>
            </w:r>
          </w:p>
          <w:p w:rsidR="0026427B" w:rsidRPr="007A4155" w:rsidRDefault="0026427B" w:rsidP="0026427B">
            <w:r>
              <w:t>1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Способы изготовления туловища.</w:t>
            </w:r>
          </w:p>
          <w:p w:rsidR="0026427B" w:rsidRDefault="0026427B" w:rsidP="0026427B">
            <w:r w:rsidRPr="007A4155">
              <w:t>Изготовление туловища.</w:t>
            </w:r>
          </w:p>
          <w:p w:rsidR="0026427B" w:rsidRPr="007A4155" w:rsidRDefault="0026427B" w:rsidP="0026427B">
            <w:r>
              <w:t>Раскраска туловищ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Пластиковые бутылки, краски, кисточки, линей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Нанести черные и желтые полоски по всей длине бутылки.</w:t>
            </w:r>
          </w:p>
          <w:p w:rsidR="0026427B" w:rsidRPr="007A4155" w:rsidRDefault="0026427B" w:rsidP="002642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73-7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4.10</w:t>
            </w:r>
          </w:p>
          <w:p w:rsidR="0026427B" w:rsidRPr="007A4155" w:rsidRDefault="0026427B" w:rsidP="0026427B">
            <w:r>
              <w:t>1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Способы изготовления крыльев.</w:t>
            </w:r>
          </w:p>
          <w:p w:rsidR="0026427B" w:rsidRDefault="0026427B" w:rsidP="0026427B">
            <w:r w:rsidRPr="007A4155">
              <w:t>Изготовление крыльев.</w:t>
            </w:r>
          </w:p>
          <w:p w:rsidR="0026427B" w:rsidRPr="007A4155" w:rsidRDefault="0026427B" w:rsidP="002642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7A4155">
              <w:t>Ножницы, пластиковые бутылки, картон, карандаши.</w:t>
            </w:r>
          </w:p>
          <w:p w:rsidR="0026427B" w:rsidRPr="007A4155" w:rsidRDefault="0026427B" w:rsidP="0026427B">
            <w:r>
              <w:t>Краски, кис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217ECD">
              <w:t>Изготовление крыл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75-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5.10</w:t>
            </w:r>
          </w:p>
          <w:p w:rsidR="0026427B" w:rsidRPr="007A4155" w:rsidRDefault="0026427B" w:rsidP="0026427B">
            <w: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Способы соединения крыльев с туловищем</w:t>
            </w:r>
          </w:p>
          <w:p w:rsidR="0026427B" w:rsidRPr="007A4155" w:rsidRDefault="0026427B" w:rsidP="0026427B">
            <w:r w:rsidRPr="007A4155">
              <w:t>Соединения крыльев с тулови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Ножницы, пластиковые бутылки, картон, карандаш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Сборка туловища с крыльями. Нарисовать на пробке глазки и р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77-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6.10</w:t>
            </w:r>
          </w:p>
          <w:p w:rsidR="0026427B" w:rsidRDefault="0026427B" w:rsidP="0026427B">
            <w:r>
              <w:t>16.10</w:t>
            </w:r>
          </w:p>
          <w:p w:rsidR="0026427B" w:rsidRPr="007A4155" w:rsidRDefault="0026427B" w:rsidP="0026427B">
            <w:r>
              <w:t>1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Способы отделки изделия</w:t>
            </w:r>
          </w:p>
          <w:p w:rsidR="0026427B" w:rsidRPr="007A4155" w:rsidRDefault="0026427B" w:rsidP="0026427B">
            <w:r w:rsidRPr="007A4155">
              <w:t>Отдел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proofErr w:type="spellStart"/>
            <w:r w:rsidRPr="007A4155">
              <w:t>Комби</w:t>
            </w:r>
            <w:proofErr w:type="spellEnd"/>
            <w:r w:rsidRPr="007A4155">
              <w:t>-</w:t>
            </w:r>
          </w:p>
          <w:p w:rsidR="0026427B" w:rsidRPr="007A4155" w:rsidRDefault="0026427B" w:rsidP="0026427B">
            <w:proofErr w:type="spellStart"/>
            <w:r w:rsidRPr="007A4155">
              <w:t>ниров</w:t>
            </w:r>
            <w:proofErr w:type="spellEnd"/>
            <w:r w:rsidRPr="007A415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7A4155" w:rsidRDefault="0026427B" w:rsidP="0026427B">
            <w:r w:rsidRPr="007A4155">
              <w:t>Готовые изделия, клей, ножницы, картон, цветная бума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2FE5" w:rsidRDefault="0026427B" w:rsidP="0026427B">
            <w:r>
              <w:t xml:space="preserve">Отделка </w:t>
            </w:r>
            <w:r w:rsidRPr="00DC2FE5">
              <w:t xml:space="preserve"> готового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80-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7.10</w:t>
            </w:r>
          </w:p>
          <w:p w:rsidR="0026427B" w:rsidRPr="00E31E16" w:rsidRDefault="0026427B" w:rsidP="0026427B">
            <w: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E31E16">
              <w:t>Черепашка из пластиковой бутылки.</w:t>
            </w:r>
          </w:p>
          <w:p w:rsidR="0026427B" w:rsidRDefault="0026427B" w:rsidP="0026427B">
            <w:r w:rsidRPr="00E31E16">
              <w:t>Материалы и приспособления</w:t>
            </w:r>
          </w:p>
          <w:p w:rsidR="0026427B" w:rsidRPr="00E31E16" w:rsidRDefault="0026427B" w:rsidP="0026427B">
            <w:r w:rsidRPr="00037797">
              <w:t>Оформлен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roofErr w:type="spellStart"/>
            <w:r w:rsidRPr="00E3459B">
              <w:t>Комби</w:t>
            </w:r>
            <w:proofErr w:type="spellEnd"/>
            <w:r w:rsidRPr="00E3459B">
              <w:t>-</w:t>
            </w:r>
          </w:p>
          <w:p w:rsidR="0026427B" w:rsidRPr="00E3459B" w:rsidRDefault="0026427B" w:rsidP="0026427B">
            <w:proofErr w:type="spellStart"/>
            <w:r w:rsidRPr="00E3459B">
              <w:t>ниров</w:t>
            </w:r>
            <w:proofErr w:type="spellEnd"/>
            <w:r w:rsidRPr="00E3459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Пластиковые бутылки, картинки, готов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Подбор бутылки для поделки. Подготовка ее к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82-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8.10</w:t>
            </w:r>
          </w:p>
          <w:p w:rsidR="0026427B" w:rsidRDefault="0026427B" w:rsidP="0026427B">
            <w:r>
              <w:t>18.10</w:t>
            </w:r>
          </w:p>
          <w:p w:rsidR="0026427B" w:rsidRPr="00E31E16" w:rsidRDefault="0026427B" w:rsidP="0026427B">
            <w:r>
              <w:t>1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Способы изготовления туловища.</w:t>
            </w:r>
          </w:p>
          <w:p w:rsidR="0026427B" w:rsidRDefault="0026427B" w:rsidP="0026427B">
            <w:r w:rsidRPr="00E31E16">
              <w:t>Изготовление туловища.</w:t>
            </w:r>
          </w:p>
          <w:p w:rsidR="0026427B" w:rsidRPr="00E31E16" w:rsidRDefault="0026427B" w:rsidP="0026427B">
            <w:r w:rsidRPr="00037797">
              <w:t>Изготовление трафаретов из карт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roofErr w:type="spellStart"/>
            <w:r w:rsidRPr="00E3459B">
              <w:t>Комби</w:t>
            </w:r>
            <w:proofErr w:type="spellEnd"/>
            <w:r w:rsidRPr="00E3459B">
              <w:t>-</w:t>
            </w:r>
          </w:p>
          <w:p w:rsidR="0026427B" w:rsidRPr="00E3459B" w:rsidRDefault="0026427B" w:rsidP="0026427B">
            <w:proofErr w:type="spellStart"/>
            <w:r w:rsidRPr="00E3459B">
              <w:t>ниров</w:t>
            </w:r>
            <w:proofErr w:type="spellEnd"/>
            <w:r w:rsidRPr="00E3459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Пластиковые бутылки, краски, кисточки, линей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Отрезать дно бутылки, сделать проре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85-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1.10</w:t>
            </w:r>
          </w:p>
          <w:p w:rsidR="0026427B" w:rsidRPr="00E3459B" w:rsidRDefault="0026427B" w:rsidP="0026427B">
            <w:r>
              <w:t>2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1E16" w:rsidRDefault="0026427B" w:rsidP="0026427B">
            <w:r w:rsidRPr="00E31E16">
              <w:t>Изготовление трафаретов из картона.</w:t>
            </w:r>
          </w:p>
          <w:p w:rsidR="0026427B" w:rsidRPr="00E31E16" w:rsidRDefault="0026427B" w:rsidP="0026427B">
            <w:r w:rsidRPr="00E31E16">
              <w:t xml:space="preserve">Изготовление </w:t>
            </w:r>
            <w:r>
              <w:t>деталей из пластика по тра</w:t>
            </w:r>
            <w:r w:rsidRPr="00E31E16">
              <w:t>фаре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Pr>
              <w:jc w:val="center"/>
            </w:pPr>
            <w:r w:rsidRPr="00E3459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roofErr w:type="spellStart"/>
            <w:r w:rsidRPr="00E3459B">
              <w:t>Комби</w:t>
            </w:r>
            <w:proofErr w:type="spellEnd"/>
            <w:r w:rsidRPr="00E3459B">
              <w:t>-</w:t>
            </w:r>
          </w:p>
          <w:p w:rsidR="0026427B" w:rsidRPr="00E3459B" w:rsidRDefault="0026427B" w:rsidP="0026427B">
            <w:proofErr w:type="spellStart"/>
            <w:r w:rsidRPr="00E3459B">
              <w:t>ниров</w:t>
            </w:r>
            <w:proofErr w:type="spellEnd"/>
            <w:r w:rsidRPr="00E3459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Пластиковые бутылки, краски, кисточки, линейки, картон, карандаши, ру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Изготовление трафаретов из карт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87-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2.10</w:t>
            </w:r>
          </w:p>
          <w:p w:rsidR="0026427B" w:rsidRDefault="0026427B" w:rsidP="0026427B">
            <w:r>
              <w:t>22.10</w:t>
            </w:r>
          </w:p>
          <w:p w:rsidR="0026427B" w:rsidRPr="00B06365" w:rsidRDefault="0026427B" w:rsidP="0026427B">
            <w:r w:rsidRPr="00B06365">
              <w:t>23.10</w:t>
            </w:r>
          </w:p>
          <w:p w:rsidR="0026427B" w:rsidRPr="00E3459B" w:rsidRDefault="0026427B" w:rsidP="0026427B">
            <w:r w:rsidRPr="00B06365">
              <w:t>2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Способы соединения деталей с туловищем</w:t>
            </w:r>
          </w:p>
          <w:p w:rsidR="0026427B" w:rsidRPr="00E3459B" w:rsidRDefault="0026427B" w:rsidP="0026427B">
            <w:r w:rsidRPr="00E3459B">
              <w:t>Соединения деталей с тулови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56D8C" w:rsidRDefault="0026427B" w:rsidP="0026427B">
            <w:proofErr w:type="spellStart"/>
            <w:r w:rsidRPr="00556D8C">
              <w:t>Комби</w:t>
            </w:r>
            <w:proofErr w:type="spellEnd"/>
            <w:r w:rsidRPr="00556D8C">
              <w:t>-</w:t>
            </w:r>
          </w:p>
          <w:p w:rsidR="0026427B" w:rsidRPr="00556D8C" w:rsidRDefault="0026427B" w:rsidP="0026427B">
            <w:proofErr w:type="spellStart"/>
            <w:r w:rsidRPr="00556D8C">
              <w:t>ниров</w:t>
            </w:r>
            <w:proofErr w:type="spellEnd"/>
            <w:r w:rsidRPr="00556D8C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Ножницы, пластиковые бутылки, картон, карандаши, готовые детал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Сборка туловища с деталями. Нарисовать на глазки и р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91-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3.10</w:t>
            </w:r>
          </w:p>
          <w:p w:rsidR="0026427B" w:rsidRDefault="0026427B" w:rsidP="0026427B">
            <w:r>
              <w:t>24.10</w:t>
            </w:r>
          </w:p>
          <w:p w:rsidR="0026427B" w:rsidRPr="00E3459B" w:rsidRDefault="0026427B" w:rsidP="0026427B">
            <w: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r w:rsidRPr="00E3459B">
              <w:t>Способы отделки изделия</w:t>
            </w:r>
          </w:p>
          <w:p w:rsidR="0026427B" w:rsidRPr="00E3459B" w:rsidRDefault="0026427B" w:rsidP="0026427B">
            <w:r w:rsidRPr="00E3459B">
              <w:t>Отделка изделия</w:t>
            </w:r>
          </w:p>
          <w:p w:rsidR="0026427B" w:rsidRPr="00E3459B" w:rsidRDefault="0026427B" w:rsidP="0026427B">
            <w:r w:rsidRPr="00E3459B">
              <w:t>Оформлен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E3459B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56D8C" w:rsidRDefault="0026427B" w:rsidP="0026427B">
            <w:proofErr w:type="spellStart"/>
            <w:r w:rsidRPr="00556D8C">
              <w:t>Комби</w:t>
            </w:r>
            <w:proofErr w:type="spellEnd"/>
            <w:r w:rsidRPr="00556D8C">
              <w:t>-</w:t>
            </w:r>
          </w:p>
          <w:p w:rsidR="0026427B" w:rsidRPr="00556D8C" w:rsidRDefault="0026427B" w:rsidP="0026427B">
            <w:proofErr w:type="spellStart"/>
            <w:r w:rsidRPr="00556D8C">
              <w:t>ниров</w:t>
            </w:r>
            <w:proofErr w:type="spellEnd"/>
            <w:r w:rsidRPr="00556D8C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56D8C" w:rsidRDefault="0026427B" w:rsidP="0026427B">
            <w:r w:rsidRPr="00556D8C">
              <w:t>Готовые изделия, клей, ножницы, картон, цветная бума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556D8C" w:rsidRDefault="0026427B" w:rsidP="0026427B">
            <w:r w:rsidRPr="00556D8C">
              <w:t>Отделка и оформление готового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94-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5.10</w:t>
            </w:r>
          </w:p>
          <w:p w:rsidR="0026427B" w:rsidRDefault="0026427B" w:rsidP="0026427B">
            <w:r>
              <w:lastRenderedPageBreak/>
              <w:t>25.10</w:t>
            </w:r>
          </w:p>
          <w:p w:rsidR="0026427B" w:rsidRPr="00E3459B" w:rsidRDefault="0026427B" w:rsidP="0026427B">
            <w:r>
              <w:t>2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>
              <w:t xml:space="preserve">Приемы изготовления </w:t>
            </w:r>
            <w:r>
              <w:lastRenderedPageBreak/>
              <w:t>многослойной заготовки для закладки.</w:t>
            </w:r>
          </w:p>
          <w:p w:rsidR="0026427B" w:rsidRPr="00386896" w:rsidRDefault="0026427B" w:rsidP="0026427B">
            <w:r>
              <w:t>Изготовление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386896" w:rsidRDefault="0026427B" w:rsidP="0026427B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12B44" w:rsidRDefault="0026427B" w:rsidP="0026427B">
            <w:proofErr w:type="spellStart"/>
            <w:r w:rsidRPr="00612B44">
              <w:t>Комби</w:t>
            </w:r>
            <w:proofErr w:type="spellEnd"/>
            <w:r w:rsidRPr="00612B44">
              <w:t>-</w:t>
            </w:r>
          </w:p>
          <w:p w:rsidR="0026427B" w:rsidRPr="00612B44" w:rsidRDefault="0026427B" w:rsidP="0026427B">
            <w:proofErr w:type="spellStart"/>
            <w:r w:rsidRPr="00612B44">
              <w:lastRenderedPageBreak/>
              <w:t>ниров</w:t>
            </w:r>
            <w:proofErr w:type="spellEnd"/>
            <w:r w:rsidRPr="00612B44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12B44" w:rsidRDefault="0026427B" w:rsidP="0026427B">
            <w:r w:rsidRPr="00612B44">
              <w:lastRenderedPageBreak/>
              <w:t xml:space="preserve">Цветная бумага, </w:t>
            </w:r>
            <w:r w:rsidRPr="00612B44">
              <w:lastRenderedPageBreak/>
              <w:t>готовое изделие, линейки, карандаш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612B44" w:rsidRDefault="0026427B" w:rsidP="0026427B">
            <w:r w:rsidRPr="00612B44">
              <w:lastRenderedPageBreak/>
              <w:t xml:space="preserve">Изготовление заготовки. </w:t>
            </w:r>
            <w:r w:rsidRPr="00612B44">
              <w:lastRenderedPageBreak/>
              <w:t>Подбор цветовой гам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lastRenderedPageBreak/>
              <w:t>97-9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8.10</w:t>
            </w:r>
          </w:p>
          <w:p w:rsidR="0026427B" w:rsidRDefault="0026427B" w:rsidP="0026427B">
            <w:r>
              <w:t>28.10</w:t>
            </w:r>
          </w:p>
          <w:p w:rsidR="0026427B" w:rsidRPr="00E3459B" w:rsidRDefault="0026427B" w:rsidP="0026427B">
            <w: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217ECD">
              <w:t>Вырезание прямоугольников.</w:t>
            </w:r>
          </w:p>
          <w:p w:rsidR="0026427B" w:rsidRDefault="0026427B" w:rsidP="0026427B">
            <w:r w:rsidRPr="00217ECD">
              <w:t>Способы сложения прямоугольников.</w:t>
            </w:r>
          </w:p>
          <w:p w:rsidR="0026427B" w:rsidRPr="00217ECD" w:rsidRDefault="0026427B" w:rsidP="0026427B">
            <w:r w:rsidRPr="00456339">
              <w:t>Складывание прямоуг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proofErr w:type="spellStart"/>
            <w:r w:rsidRPr="00DC4A99">
              <w:t>Комби</w:t>
            </w:r>
            <w:proofErr w:type="spellEnd"/>
            <w:r w:rsidRPr="00DC4A99">
              <w:t>-</w:t>
            </w:r>
          </w:p>
          <w:p w:rsidR="0026427B" w:rsidRPr="00DC4A99" w:rsidRDefault="0026427B" w:rsidP="0026427B">
            <w:proofErr w:type="spellStart"/>
            <w:r w:rsidRPr="00DC4A99">
              <w:t>ниров</w:t>
            </w:r>
            <w:proofErr w:type="spellEnd"/>
            <w:r w:rsidRPr="00DC4A99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217ECD">
              <w:t>Цветная бумага, готовое изделие, линейки, карандаш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Вырезание прямо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00-1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29.10</w:t>
            </w:r>
          </w:p>
          <w:p w:rsidR="0026427B" w:rsidRPr="00E3459B" w:rsidRDefault="0026427B" w:rsidP="0026427B">
            <w: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217ECD">
              <w:t>Складывание прямоугольников</w:t>
            </w:r>
          </w:p>
          <w:p w:rsidR="0026427B" w:rsidRPr="00217ECD" w:rsidRDefault="0026427B" w:rsidP="0026427B">
            <w:r w:rsidRPr="00456339">
              <w:t>Способы соединения сек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proofErr w:type="spellStart"/>
            <w:r w:rsidRPr="00DC4A99">
              <w:t>Комби</w:t>
            </w:r>
            <w:proofErr w:type="spellEnd"/>
            <w:r w:rsidRPr="00DC4A99">
              <w:t>-</w:t>
            </w:r>
          </w:p>
          <w:p w:rsidR="0026427B" w:rsidRPr="00DC4A99" w:rsidRDefault="0026427B" w:rsidP="0026427B">
            <w:proofErr w:type="spellStart"/>
            <w:r w:rsidRPr="00DC4A99">
              <w:t>ниров</w:t>
            </w:r>
            <w:proofErr w:type="spellEnd"/>
            <w:r w:rsidRPr="00DC4A99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217ECD">
              <w:t>Прямоугольники из цветной бума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Складывание прямо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02-1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30.10</w:t>
            </w:r>
          </w:p>
          <w:p w:rsidR="0026427B" w:rsidRPr="00E3459B" w:rsidRDefault="0026427B" w:rsidP="0026427B">
            <w:r>
              <w:t>30</w:t>
            </w:r>
            <w:bookmarkStart w:id="0" w:name="_GoBack"/>
            <w:bookmarkEnd w:id="0"/>
            <w: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456339">
              <w:t>Подбор по цветовой гамме.</w:t>
            </w:r>
          </w:p>
          <w:p w:rsidR="0026427B" w:rsidRPr="00217ECD" w:rsidRDefault="0026427B" w:rsidP="0026427B">
            <w:r>
              <w:t>Соединение</w:t>
            </w:r>
            <w:r w:rsidRPr="00217ECD">
              <w:t xml:space="preserve"> с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pPr>
              <w:jc w:val="center"/>
            </w:pPr>
            <w:r w:rsidRPr="00217EC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proofErr w:type="spellStart"/>
            <w:r w:rsidRPr="00DC4A99">
              <w:t>Комби</w:t>
            </w:r>
            <w:proofErr w:type="spellEnd"/>
            <w:r w:rsidRPr="00DC4A99">
              <w:t>-</w:t>
            </w:r>
          </w:p>
          <w:p w:rsidR="0026427B" w:rsidRPr="00DC4A99" w:rsidRDefault="0026427B" w:rsidP="0026427B">
            <w:proofErr w:type="spellStart"/>
            <w:r w:rsidRPr="00DC4A99">
              <w:t>ниров</w:t>
            </w:r>
            <w:proofErr w:type="spellEnd"/>
            <w:r w:rsidRPr="00DC4A99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Готовы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DC4A99">
              <w:t>Соединение секций</w:t>
            </w:r>
          </w:p>
          <w:p w:rsidR="0026427B" w:rsidRPr="00DC4A99" w:rsidRDefault="0026427B" w:rsidP="0026427B">
            <w:r w:rsidRPr="00C3631C">
              <w:t>Подбор по цветовой гам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04-10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31.10</w:t>
            </w:r>
          </w:p>
          <w:p w:rsidR="0026427B" w:rsidRPr="00E3459B" w:rsidRDefault="0026427B" w:rsidP="0026427B">
            <w: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217ECD">
              <w:t>Подбор по цветовой гамме.</w:t>
            </w:r>
          </w:p>
          <w:p w:rsidR="0026427B" w:rsidRPr="00217ECD" w:rsidRDefault="0026427B" w:rsidP="0026427B">
            <w:r w:rsidRPr="00217ECD">
              <w:t>Соединение секций.</w:t>
            </w:r>
          </w:p>
          <w:p w:rsidR="0026427B" w:rsidRPr="00217ECD" w:rsidRDefault="0026427B" w:rsidP="0026427B">
            <w:r>
              <w:t>Продолжение работы по соединению сек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proofErr w:type="spellStart"/>
            <w:r w:rsidRPr="00DC4A99">
              <w:t>Комби</w:t>
            </w:r>
            <w:proofErr w:type="spellEnd"/>
            <w:r w:rsidRPr="00DC4A99">
              <w:t>-</w:t>
            </w:r>
          </w:p>
          <w:p w:rsidR="0026427B" w:rsidRPr="00DC4A99" w:rsidRDefault="0026427B" w:rsidP="0026427B">
            <w:proofErr w:type="spellStart"/>
            <w:r w:rsidRPr="00DC4A99">
              <w:t>ниров</w:t>
            </w:r>
            <w:proofErr w:type="spellEnd"/>
            <w:r w:rsidRPr="00DC4A99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Готовы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26427B" w:rsidP="0026427B">
            <w:r w:rsidRPr="00DC4A99">
              <w:t>Соединение секций</w:t>
            </w:r>
          </w:p>
          <w:p w:rsidR="0026427B" w:rsidRPr="00DC4A99" w:rsidRDefault="0026427B" w:rsidP="0026427B">
            <w:r w:rsidRPr="00C3631C">
              <w:t>Подбор по цветовой гамме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</w:tr>
      <w:tr w:rsidR="0026427B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Default="00357B5F">
            <w:pPr>
              <w:snapToGrid w:val="0"/>
              <w:jc w:val="both"/>
            </w:pPr>
            <w:r>
              <w:t>106-10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 w:rsidP="0026427B">
            <w:r>
              <w:t>1.11</w:t>
            </w:r>
          </w:p>
          <w:p w:rsidR="0026427B" w:rsidRDefault="0026427B" w:rsidP="0026427B">
            <w:r>
              <w:t>1.11</w:t>
            </w:r>
          </w:p>
          <w:p w:rsidR="0026427B" w:rsidRPr="00E3459B" w:rsidRDefault="0026427B" w:rsidP="0026427B">
            <w:r>
              <w:t>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r w:rsidRPr="00217ECD">
              <w:t>Продолжение работы по соединению секций.</w:t>
            </w:r>
          </w:p>
          <w:p w:rsidR="0026427B" w:rsidRPr="00217ECD" w:rsidRDefault="0026427B" w:rsidP="0026427B">
            <w:r w:rsidRPr="00217ECD">
              <w:t>Отделка изделия.</w:t>
            </w:r>
          </w:p>
          <w:p w:rsidR="0026427B" w:rsidRPr="00217ECD" w:rsidRDefault="0026427B" w:rsidP="0026427B">
            <w:r w:rsidRPr="00217ECD">
              <w:t>Выставка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217ECD" w:rsidRDefault="0026427B" w:rsidP="0026427B">
            <w:pPr>
              <w:jc w:val="center"/>
            </w:pPr>
            <w:r w:rsidRPr="00217EC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proofErr w:type="spellStart"/>
            <w:r w:rsidRPr="00DC4A99">
              <w:t>Комби</w:t>
            </w:r>
            <w:proofErr w:type="spellEnd"/>
            <w:r w:rsidRPr="00DC4A99">
              <w:t>-</w:t>
            </w:r>
          </w:p>
          <w:p w:rsidR="0026427B" w:rsidRPr="00DC4A99" w:rsidRDefault="0026427B" w:rsidP="0026427B">
            <w:proofErr w:type="spellStart"/>
            <w:r w:rsidRPr="00DC4A99">
              <w:t>ниров</w:t>
            </w:r>
            <w:proofErr w:type="spellEnd"/>
            <w:r w:rsidRPr="00DC4A99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Готовы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7B" w:rsidRPr="00DC4A99" w:rsidRDefault="0026427B" w:rsidP="0026427B">
            <w:r w:rsidRPr="00DC4A99">
              <w:t>Соединение секций</w:t>
            </w:r>
          </w:p>
          <w:p w:rsidR="0026427B" w:rsidRPr="00DC4A99" w:rsidRDefault="0026427B" w:rsidP="0026427B">
            <w:r w:rsidRPr="00DC4A99">
              <w:t>Отделка изделия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7B" w:rsidRDefault="0026427B">
            <w:pPr>
              <w:snapToGrid w:val="0"/>
              <w:jc w:val="both"/>
            </w:pPr>
          </w:p>
          <w:p w:rsidR="0026427B" w:rsidRDefault="0026427B">
            <w:pPr>
              <w:snapToGrid w:val="0"/>
              <w:jc w:val="both"/>
            </w:pPr>
          </w:p>
          <w:p w:rsidR="0026427B" w:rsidRDefault="0026427B">
            <w:pPr>
              <w:snapToGrid w:val="0"/>
              <w:jc w:val="both"/>
            </w:pPr>
          </w:p>
          <w:p w:rsidR="0026427B" w:rsidRDefault="0026427B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09-1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1.11</w:t>
            </w:r>
          </w:p>
          <w:p w:rsidR="00A86605" w:rsidRPr="00C365B5" w:rsidRDefault="00A86605" w:rsidP="00A86605">
            <w:r w:rsidRPr="00C365B5">
              <w:t>1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rPr>
                <w:b/>
              </w:rPr>
            </w:pPr>
            <w:r w:rsidRPr="00C365B5">
              <w:rPr>
                <w:b/>
              </w:rPr>
              <w:t>Панно  из ватных дисков. (14ч)</w:t>
            </w:r>
          </w:p>
          <w:p w:rsidR="00A86605" w:rsidRPr="00C365B5" w:rsidRDefault="00A86605" w:rsidP="00A86605">
            <w:r w:rsidRPr="00C365B5">
              <w:t>Материалы и приспособ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Ватные диски, клей, кисточки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роработка изделия, подготовка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11-1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2.11</w:t>
            </w:r>
          </w:p>
          <w:p w:rsidR="00A86605" w:rsidRPr="00C365B5" w:rsidRDefault="00A86605" w:rsidP="00A86605">
            <w:r w:rsidRPr="00C365B5"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изготовления снеговика из ватных дисков.</w:t>
            </w:r>
          </w:p>
          <w:p w:rsidR="00A86605" w:rsidRPr="00C365B5" w:rsidRDefault="00A86605" w:rsidP="00A86605">
            <w:r w:rsidRPr="00C365B5">
              <w:lastRenderedPageBreak/>
              <w:t>Изготовление снегов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 xml:space="preserve"> Ватные диски, клей, кисточки, 2-х сторонний скот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снеговика из ватных дис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lastRenderedPageBreak/>
              <w:t>113-1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3.11</w:t>
            </w:r>
          </w:p>
          <w:p w:rsidR="00A86605" w:rsidRPr="00C365B5" w:rsidRDefault="00A86605" w:rsidP="00A86605">
            <w:r w:rsidRPr="00C365B5">
              <w:t>13.11</w:t>
            </w:r>
          </w:p>
          <w:p w:rsidR="00A86605" w:rsidRPr="00C365B5" w:rsidRDefault="00A86605" w:rsidP="00A86605">
            <w:r w:rsidRPr="00C365B5">
              <w:t>1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изготовления зайца из ватных дисков.</w:t>
            </w:r>
          </w:p>
          <w:p w:rsidR="00A86605" w:rsidRPr="00C365B5" w:rsidRDefault="00A86605" w:rsidP="00A86605">
            <w:r w:rsidRPr="00C365B5">
              <w:t>Изготовление зай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Ватные диски, клей, кисточки, 2-х сторонний скот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зайца из ватных дис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16-1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4.11</w:t>
            </w:r>
          </w:p>
          <w:p w:rsidR="00A86605" w:rsidRPr="00C365B5" w:rsidRDefault="00A86605" w:rsidP="00A86605">
            <w:r w:rsidRPr="00C365B5"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Разработка сюжета панно.</w:t>
            </w:r>
          </w:p>
          <w:p w:rsidR="00A86605" w:rsidRPr="00C365B5" w:rsidRDefault="00A86605" w:rsidP="00A86605">
            <w:r w:rsidRPr="00C365B5">
              <w:t>Подготовка осно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Картон, краски, кисточки, стаканчик с вод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Раскрасить осно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18-1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5.11</w:t>
            </w:r>
          </w:p>
          <w:p w:rsidR="00A86605" w:rsidRPr="00C365B5" w:rsidRDefault="00A86605" w:rsidP="00A86605">
            <w:r w:rsidRPr="00C365B5">
              <w:t>15.11</w:t>
            </w:r>
          </w:p>
          <w:p w:rsidR="00A86605" w:rsidRPr="00C365B5" w:rsidRDefault="00A86605" w:rsidP="00A86605">
            <w:r w:rsidRPr="00C365B5">
              <w:t>1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крепления деталей к основе.</w:t>
            </w:r>
          </w:p>
          <w:p w:rsidR="00A86605" w:rsidRPr="00C365B5" w:rsidRDefault="00A86605" w:rsidP="00A86605">
            <w:r w:rsidRPr="00C365B5">
              <w:t>Сборка деталей по сюж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е изделия из ватных дисков, готовая основа, клей, проволо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Наклеить все детали на основу согласно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21-1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8.11</w:t>
            </w:r>
          </w:p>
          <w:p w:rsidR="00A86605" w:rsidRPr="00C365B5" w:rsidRDefault="00A86605" w:rsidP="00A86605">
            <w:r w:rsidRPr="00C365B5">
              <w:t>1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отделки панно.</w:t>
            </w:r>
          </w:p>
          <w:p w:rsidR="00A86605" w:rsidRPr="00C365B5" w:rsidRDefault="00A86605" w:rsidP="00A86605">
            <w:r w:rsidRPr="00C365B5">
              <w:t>Отделка пан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Самоклеющая</w:t>
            </w:r>
            <w:proofErr w:type="spellEnd"/>
            <w:r w:rsidRPr="00C365B5">
              <w:t xml:space="preserve"> пленка, ножницы, карто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рам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23-1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9.11</w:t>
            </w:r>
          </w:p>
          <w:p w:rsidR="00A86605" w:rsidRPr="00C365B5" w:rsidRDefault="00A86605" w:rsidP="00A86605">
            <w:r w:rsidRPr="00C365B5"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rPr>
                <w:b/>
              </w:rPr>
            </w:pPr>
            <w:r w:rsidRPr="00C365B5">
              <w:rPr>
                <w:b/>
              </w:rPr>
              <w:t>Елка из журналов. (10ч)</w:t>
            </w:r>
          </w:p>
          <w:p w:rsidR="00A86605" w:rsidRPr="00C365B5" w:rsidRDefault="00A86605" w:rsidP="00A86605">
            <w:pPr>
              <w:rPr>
                <w:b/>
              </w:rPr>
            </w:pPr>
            <w:r w:rsidRPr="00C365B5">
              <w:t>Материалы и приспособления</w:t>
            </w:r>
            <w:r w:rsidRPr="00C365B5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Беседа. Подбор журн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25-1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0.11</w:t>
            </w:r>
          </w:p>
          <w:p w:rsidR="00A86605" w:rsidRPr="00C365B5" w:rsidRDefault="00A86605" w:rsidP="00A86605">
            <w:r w:rsidRPr="00C365B5">
              <w:t>20.11</w:t>
            </w:r>
          </w:p>
          <w:p w:rsidR="00A86605" w:rsidRPr="00C365B5" w:rsidRDefault="00A86605" w:rsidP="00A86605">
            <w:r w:rsidRPr="00C365B5">
              <w:t>2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сложения страниц журнала</w:t>
            </w:r>
          </w:p>
          <w:p w:rsidR="00A86605" w:rsidRPr="00C365B5" w:rsidRDefault="00A86605" w:rsidP="00A86605">
            <w:r w:rsidRPr="00C365B5">
              <w:t>Сложения страниц журнала</w:t>
            </w:r>
          </w:p>
          <w:p w:rsidR="00A86605" w:rsidRPr="00C365B5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ложение журнальных стра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28-1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1.11</w:t>
            </w:r>
          </w:p>
          <w:p w:rsidR="00A86605" w:rsidRPr="00C365B5" w:rsidRDefault="00A86605" w:rsidP="00A86605">
            <w:r w:rsidRPr="00C365B5"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изготовления елочных игрушек.</w:t>
            </w:r>
          </w:p>
          <w:p w:rsidR="00A86605" w:rsidRPr="00C365B5" w:rsidRDefault="00A86605" w:rsidP="00A86605">
            <w:r w:rsidRPr="00C365B5">
              <w:t>Изготовления елочных игруш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Цветная бумага, ножницы, клей, кисточки, бисер, бусы, нитки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Вырезание елочных игруш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30-1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2.11</w:t>
            </w:r>
          </w:p>
          <w:p w:rsidR="00A86605" w:rsidRPr="00C365B5" w:rsidRDefault="00A86605" w:rsidP="00A86605">
            <w:r w:rsidRPr="00C365B5">
              <w:t>22.11</w:t>
            </w:r>
          </w:p>
          <w:p w:rsidR="00A86605" w:rsidRPr="00C365B5" w:rsidRDefault="00A86605" w:rsidP="00A86605">
            <w:r w:rsidRPr="00C365B5">
              <w:t>2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</w:t>
            </w:r>
            <w:r>
              <w:t>ие елочных игрушек.</w:t>
            </w:r>
          </w:p>
          <w:p w:rsidR="00A86605" w:rsidRPr="00C365B5" w:rsidRDefault="00A86605" w:rsidP="00A86605">
            <w:r w:rsidRPr="00C365B5">
              <w:t>Украшение елки</w:t>
            </w:r>
          </w:p>
          <w:p w:rsidR="00A86605" w:rsidRPr="00C365B5" w:rsidRDefault="00A86605" w:rsidP="00A86605">
            <w:r w:rsidRPr="00C365B5">
              <w:t>Отделка изделия.</w:t>
            </w:r>
          </w:p>
          <w:p w:rsidR="00A86605" w:rsidRPr="00C365B5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Цветная бумага, ножницы, клей, кисточки, бисер, бусы, нитки,</w:t>
            </w:r>
          </w:p>
          <w:p w:rsidR="00A86605" w:rsidRPr="00C365B5" w:rsidRDefault="00A86605" w:rsidP="00A8660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Украшение 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33-13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5.11</w:t>
            </w:r>
          </w:p>
          <w:p w:rsidR="00A86605" w:rsidRPr="00C365B5" w:rsidRDefault="00A86605" w:rsidP="00A86605">
            <w:r w:rsidRPr="00C365B5">
              <w:lastRenderedPageBreak/>
              <w:t>25.11</w:t>
            </w:r>
          </w:p>
          <w:p w:rsidR="00A86605" w:rsidRPr="00C365B5" w:rsidRDefault="00A86605" w:rsidP="00A8660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rPr>
                <w:b/>
              </w:rPr>
            </w:pPr>
            <w:r w:rsidRPr="00C365B5">
              <w:rPr>
                <w:b/>
              </w:rPr>
              <w:t xml:space="preserve">Изготовление </w:t>
            </w:r>
            <w:r w:rsidRPr="00C365B5">
              <w:rPr>
                <w:b/>
              </w:rPr>
              <w:lastRenderedPageBreak/>
              <w:t>подарочной коробки</w:t>
            </w:r>
          </w:p>
          <w:p w:rsidR="00A86605" w:rsidRPr="00C365B5" w:rsidRDefault="00A86605" w:rsidP="00A86605">
            <w:r w:rsidRPr="00C365B5">
              <w:t>Способы изгото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 xml:space="preserve">Изучение </w:t>
            </w:r>
            <w:r w:rsidRPr="00C365B5">
              <w:lastRenderedPageBreak/>
              <w:t>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lastRenderedPageBreak/>
              <w:t xml:space="preserve">Ассортимент </w:t>
            </w:r>
            <w:r w:rsidRPr="00C365B5">
              <w:lastRenderedPageBreak/>
              <w:t>подарочных коробочек, рисунки разверток, схемы сбор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lastRenderedPageBreak/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lastRenderedPageBreak/>
              <w:t>135-1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6.11</w:t>
            </w:r>
          </w:p>
          <w:p w:rsidR="00A86605" w:rsidRPr="00C365B5" w:rsidRDefault="00A86605" w:rsidP="00A86605">
            <w:r w:rsidRPr="00C365B5"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трафарета.</w:t>
            </w:r>
          </w:p>
          <w:p w:rsidR="00A86605" w:rsidRPr="00C365B5" w:rsidRDefault="00A86605" w:rsidP="00A86605">
            <w:r w:rsidRPr="00C365B5">
              <w:t>Вырезание трафар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Цветная бумага, картон, карандаши, линейки, готовые трафаре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Обводка трафарета на картон. Вырезание трафар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37-1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7.11</w:t>
            </w:r>
          </w:p>
          <w:p w:rsidR="00A86605" w:rsidRPr="00C365B5" w:rsidRDefault="00A86605" w:rsidP="00A86605">
            <w:r w:rsidRPr="00C365B5">
              <w:t>27.11</w:t>
            </w:r>
          </w:p>
          <w:p w:rsidR="00A86605" w:rsidRPr="00C365B5" w:rsidRDefault="00A86605" w:rsidP="00A86605">
            <w:r w:rsidRPr="00C365B5">
              <w:t>2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коробочки.</w:t>
            </w:r>
          </w:p>
          <w:p w:rsidR="00A86605" w:rsidRPr="00C365B5" w:rsidRDefault="00A86605" w:rsidP="00A86605">
            <w:r w:rsidRPr="00C365B5">
              <w:t>Сгибание по контрольным линиям.</w:t>
            </w:r>
          </w:p>
          <w:p w:rsidR="00A86605" w:rsidRPr="00C365B5" w:rsidRDefault="00A86605" w:rsidP="00A86605">
            <w:r w:rsidRPr="00C365B5">
              <w:t>Вырезание доныш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е трафареты, линейки, ножницы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гибание трафарета по линиям при помощи лине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40-14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8.11</w:t>
            </w:r>
          </w:p>
          <w:p w:rsidR="00A86605" w:rsidRPr="00C365B5" w:rsidRDefault="00A86605" w:rsidP="00A86605">
            <w:r w:rsidRPr="00C365B5"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коробочки.</w:t>
            </w:r>
          </w:p>
          <w:p w:rsidR="00A86605" w:rsidRPr="00C365B5" w:rsidRDefault="00A86605" w:rsidP="00A86605">
            <w:r w:rsidRPr="00C365B5">
              <w:t>Склеивание боковой части с доныш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е трафареты, линейки, ножницы, клей, кисто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клеивание боковой части коробоч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42-14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9.11</w:t>
            </w:r>
          </w:p>
          <w:p w:rsidR="00A86605" w:rsidRPr="00C365B5" w:rsidRDefault="00A86605" w:rsidP="00A86605">
            <w:r w:rsidRPr="00C365B5">
              <w:t>29.11</w:t>
            </w:r>
          </w:p>
          <w:p w:rsidR="00A86605" w:rsidRPr="00C365B5" w:rsidRDefault="00A86605" w:rsidP="00A86605">
            <w:r w:rsidRPr="00C365B5">
              <w:t>2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отделки изделия.</w:t>
            </w:r>
          </w:p>
          <w:p w:rsidR="00A86605" w:rsidRPr="00C365B5" w:rsidRDefault="00A86605" w:rsidP="00A86605">
            <w:r w:rsidRPr="00C365B5">
              <w:t>Отделка изделия.</w:t>
            </w:r>
          </w:p>
          <w:p w:rsidR="00A86605" w:rsidRPr="00C365B5" w:rsidRDefault="00A86605" w:rsidP="00A86605">
            <w:r w:rsidRPr="00C365B5">
              <w:t>Вырезание снеж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Цветная бумага,  карандаши, линейки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клеивание боковой части коробочки с доныш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45-14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.12</w:t>
            </w:r>
          </w:p>
          <w:p w:rsidR="00A86605" w:rsidRPr="00C365B5" w:rsidRDefault="00A86605" w:rsidP="00A86605">
            <w:r w:rsidRPr="00C365B5">
              <w:t>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Оформление коробочки.</w:t>
            </w:r>
          </w:p>
          <w:p w:rsidR="00A86605" w:rsidRPr="00C365B5" w:rsidRDefault="00A86605" w:rsidP="00A86605">
            <w:r w:rsidRPr="00C365B5">
              <w:t>Приклеивание снежи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нежинки, клей, кисточки, кр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риклеивание отделочных элементов на коробочку, подкраска (</w:t>
            </w:r>
            <w:proofErr w:type="spellStart"/>
            <w:r w:rsidRPr="00C365B5">
              <w:t>тонирование</w:t>
            </w:r>
            <w:proofErr w:type="spellEnd"/>
            <w:r w:rsidRPr="00C365B5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47-1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3.12</w:t>
            </w:r>
          </w:p>
          <w:p w:rsidR="00A86605" w:rsidRPr="00C365B5" w:rsidRDefault="00A86605" w:rsidP="00A86605">
            <w:r w:rsidRPr="00C365B5">
              <w:t>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rPr>
                <w:b/>
              </w:rPr>
            </w:pPr>
            <w:r w:rsidRPr="00C365B5">
              <w:rPr>
                <w:b/>
              </w:rPr>
              <w:t>Изготовление открытки из журналов</w:t>
            </w:r>
          </w:p>
          <w:p w:rsidR="00A86605" w:rsidRPr="00C365B5" w:rsidRDefault="00A86605" w:rsidP="00A86605">
            <w:r w:rsidRPr="00C365B5">
              <w:t>Выбор изделия, рису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ир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Рисунки, журнал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Беседа, выбор рису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49-1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4.12</w:t>
            </w:r>
          </w:p>
          <w:p w:rsidR="00A86605" w:rsidRPr="00C365B5" w:rsidRDefault="00A86605" w:rsidP="00A86605">
            <w:r w:rsidRPr="00C365B5">
              <w:t>4.12</w:t>
            </w:r>
          </w:p>
          <w:p w:rsidR="00A86605" w:rsidRPr="00C365B5" w:rsidRDefault="00A86605" w:rsidP="00A86605">
            <w:r w:rsidRPr="00C365B5">
              <w:t>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готовка трафарета</w:t>
            </w:r>
          </w:p>
          <w:p w:rsidR="00A86605" w:rsidRPr="00C365B5" w:rsidRDefault="00A86605" w:rsidP="00A86605">
            <w:r w:rsidRPr="00C365B5">
              <w:t>Подбор цветного картона для фона.</w:t>
            </w:r>
          </w:p>
          <w:p w:rsidR="00A86605" w:rsidRPr="00C365B5" w:rsidRDefault="00A86605" w:rsidP="00A86605">
            <w:r w:rsidRPr="00C365B5">
              <w:t>Перевод рисунка на кар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 xml:space="preserve">Цветной картон, готовый рисунок, ножницы, карандаши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Выбор картона, перевод рисунка на кар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52-1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5.12</w:t>
            </w:r>
          </w:p>
          <w:p w:rsidR="00A86605" w:rsidRPr="00C365B5" w:rsidRDefault="00A86605" w:rsidP="00A86605">
            <w:r w:rsidRPr="00C365B5">
              <w:lastRenderedPageBreak/>
              <w:t>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готовление трафарета.</w:t>
            </w:r>
          </w:p>
          <w:p w:rsidR="00A86605" w:rsidRPr="00C365B5" w:rsidRDefault="00A86605" w:rsidP="00A86605">
            <w:r w:rsidRPr="00C365B5">
              <w:lastRenderedPageBreak/>
              <w:t>Вырезание трафарета  по рису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 xml:space="preserve">Цветной картон, </w:t>
            </w:r>
            <w:r w:rsidRPr="00C365B5">
              <w:lastRenderedPageBreak/>
              <w:t>готовый трафарет, ножницы, карандаши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lastRenderedPageBreak/>
              <w:t xml:space="preserve">Вырезание трафарета  по </w:t>
            </w:r>
            <w:r w:rsidRPr="00C365B5">
              <w:lastRenderedPageBreak/>
              <w:t>рису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lastRenderedPageBreak/>
              <w:t>154-15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6.12</w:t>
            </w:r>
          </w:p>
          <w:p w:rsidR="00A86605" w:rsidRPr="00C365B5" w:rsidRDefault="00A86605" w:rsidP="00A86605">
            <w:r w:rsidRPr="00C365B5">
              <w:t>6.12</w:t>
            </w:r>
          </w:p>
          <w:p w:rsidR="00A86605" w:rsidRPr="00C365B5" w:rsidRDefault="00A86605" w:rsidP="00A86605">
            <w:r w:rsidRPr="00C365B5">
              <w:t>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бор страниц журналов по цветовой гамме.</w:t>
            </w:r>
          </w:p>
          <w:p w:rsidR="00A86605" w:rsidRPr="00C365B5" w:rsidRDefault="00A86605" w:rsidP="00A86605">
            <w:r w:rsidRPr="00C365B5">
              <w:t>Разлиновка страниц по 2 см</w:t>
            </w:r>
          </w:p>
          <w:p w:rsidR="00A86605" w:rsidRPr="00C365B5" w:rsidRDefault="00A86605" w:rsidP="00A86605">
            <w:r w:rsidRPr="00C365B5">
              <w:t>Разрезание поло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Журналы, линейки, карандаши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бор страниц журналов по цветовой гамме. Разлиновка страниц по 2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357B5F">
            <w:pPr>
              <w:snapToGrid w:val="0"/>
              <w:jc w:val="both"/>
            </w:pPr>
            <w:r>
              <w:t>15</w:t>
            </w:r>
            <w:r w:rsidR="00B94C8B">
              <w:t>7-15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9.12</w:t>
            </w:r>
          </w:p>
          <w:p w:rsidR="00A86605" w:rsidRPr="00C365B5" w:rsidRDefault="00A86605" w:rsidP="00A86605">
            <w:r w:rsidRPr="00C365B5">
              <w:t>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готовка полосок для работы.</w:t>
            </w:r>
          </w:p>
          <w:p w:rsidR="00A86605" w:rsidRPr="00C365B5" w:rsidRDefault="00A86605" w:rsidP="00A86605">
            <w:r w:rsidRPr="00C365B5">
              <w:t>Сгибание полосок попо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Журналы, линейки, карандаши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Разрезание полосок</w:t>
            </w:r>
          </w:p>
          <w:p w:rsidR="00A86605" w:rsidRPr="00C365B5" w:rsidRDefault="00A86605" w:rsidP="00A86605">
            <w:r w:rsidRPr="00C365B5">
              <w:t>Сгибание полосок попо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59-1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0.12</w:t>
            </w:r>
          </w:p>
          <w:p w:rsidR="00A86605" w:rsidRPr="00C365B5" w:rsidRDefault="00A86605" w:rsidP="00A86605">
            <w:r w:rsidRPr="00C365B5"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бор полосок для наклеивания на основу.</w:t>
            </w:r>
          </w:p>
          <w:p w:rsidR="00A86605" w:rsidRPr="00C365B5" w:rsidRDefault="00A86605" w:rsidP="00A86605">
            <w:r w:rsidRPr="00C365B5">
              <w:t>Способы наклеивание полосок на осно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е поло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Подбор полосок по рису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61-16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1.12</w:t>
            </w:r>
          </w:p>
          <w:p w:rsidR="00A86605" w:rsidRPr="00C365B5" w:rsidRDefault="00A86605" w:rsidP="00A86605">
            <w:r w:rsidRPr="00C365B5">
              <w:t>11.12</w:t>
            </w:r>
          </w:p>
          <w:p w:rsidR="00A86605" w:rsidRPr="00C365B5" w:rsidRDefault="00A86605" w:rsidP="00A86605">
            <w:r w:rsidRPr="00C365B5">
              <w:t>1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Наклеивание полосок на основу</w:t>
            </w:r>
          </w:p>
          <w:p w:rsidR="00A86605" w:rsidRPr="00C365B5" w:rsidRDefault="00A86605" w:rsidP="00A86605">
            <w:r w:rsidRPr="00C365B5">
              <w:t xml:space="preserve"> Качество работы. Исправление ошибок</w:t>
            </w:r>
          </w:p>
          <w:p w:rsidR="00A86605" w:rsidRDefault="00A86605" w:rsidP="00A86605">
            <w:r w:rsidRPr="00C365B5">
              <w:t>Наклеивание полосок на основу</w:t>
            </w:r>
          </w:p>
          <w:p w:rsidR="00A86605" w:rsidRPr="00C365B5" w:rsidRDefault="00A86605" w:rsidP="00A86605">
            <w:r>
              <w:t>(продолжени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е полоски, клей, кисточки, картон для осно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Заклеивание основы полос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64-1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2.12</w:t>
            </w:r>
          </w:p>
          <w:p w:rsidR="00A86605" w:rsidRPr="00C365B5" w:rsidRDefault="00A86605" w:rsidP="00A86605">
            <w:r w:rsidRPr="00C365B5"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Наложение трафарета на основу.</w:t>
            </w:r>
          </w:p>
          <w:p w:rsidR="00A86605" w:rsidRPr="00C365B5" w:rsidRDefault="00A86605" w:rsidP="00A86605">
            <w:r w:rsidRPr="00C365B5">
              <w:t>Способы закрепления 2-х сло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Готовый трафарет с вырезанным рисунком, основа, заклеенная полосками, клей, кисточк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оединение 2-х слоев, выравнивание, закреп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66-1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3.12</w:t>
            </w:r>
          </w:p>
          <w:p w:rsidR="00A86605" w:rsidRPr="00C365B5" w:rsidRDefault="00A86605" w:rsidP="00A86605">
            <w:r w:rsidRPr="00C365B5">
              <w:t>13.12</w:t>
            </w:r>
          </w:p>
          <w:p w:rsidR="00A86605" w:rsidRPr="00C365B5" w:rsidRDefault="00A86605" w:rsidP="00A86605">
            <w:r w:rsidRPr="00C365B5">
              <w:lastRenderedPageBreak/>
              <w:t>1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оформления открытки.</w:t>
            </w:r>
          </w:p>
          <w:p w:rsidR="00A86605" w:rsidRPr="00C365B5" w:rsidRDefault="00A86605" w:rsidP="00A86605">
            <w:r w:rsidRPr="00C365B5">
              <w:lastRenderedPageBreak/>
              <w:t>Оформление открытки.</w:t>
            </w:r>
          </w:p>
          <w:p w:rsidR="00A86605" w:rsidRPr="00C365B5" w:rsidRDefault="00A86605" w:rsidP="00A86605">
            <w:r w:rsidRPr="00C365B5">
              <w:t>Изготовление рамоч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амоклеющая</w:t>
            </w:r>
            <w:r>
              <w:t xml:space="preserve">ся </w:t>
            </w:r>
            <w:r w:rsidRPr="00C365B5">
              <w:t xml:space="preserve"> бумага, 2-х </w:t>
            </w:r>
            <w:r w:rsidRPr="00C365B5">
              <w:lastRenderedPageBreak/>
              <w:t>сторонний скотч, ножницы, украшающие элемен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lastRenderedPageBreak/>
              <w:t>Изготовление рамочки.</w:t>
            </w:r>
          </w:p>
          <w:p w:rsidR="00A86605" w:rsidRPr="00C365B5" w:rsidRDefault="00A86605" w:rsidP="00A86605">
            <w:r w:rsidRPr="00C365B5">
              <w:t xml:space="preserve">Отделка рамочки </w:t>
            </w:r>
            <w:r w:rsidRPr="00C365B5">
              <w:lastRenderedPageBreak/>
              <w:t>украшающими элемент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169-1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6.12</w:t>
            </w:r>
          </w:p>
          <w:p w:rsidR="00A86605" w:rsidRPr="00C365B5" w:rsidRDefault="00A86605" w:rsidP="00A86605">
            <w:r w:rsidRPr="00C365B5">
              <w:t>16.12</w:t>
            </w:r>
          </w:p>
          <w:p w:rsidR="00A86605" w:rsidRPr="00C365B5" w:rsidRDefault="00A86605" w:rsidP="00A8660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rPr>
                <w:b/>
              </w:rPr>
            </w:pPr>
            <w:r w:rsidRPr="00C365B5">
              <w:rPr>
                <w:b/>
              </w:rPr>
              <w:t>Изготовление масок.</w:t>
            </w:r>
          </w:p>
          <w:p w:rsidR="00A86605" w:rsidRPr="00C365B5" w:rsidRDefault="00A86605" w:rsidP="00A86605">
            <w:r w:rsidRPr="00C365B5">
              <w:t>Разновидности ма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Журналы, книги с масками, готовые мас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71-1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7.12</w:t>
            </w:r>
          </w:p>
          <w:p w:rsidR="00A86605" w:rsidRPr="00C365B5" w:rsidRDefault="00A86605" w:rsidP="00A86605">
            <w:r w:rsidRPr="00C365B5"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Выбор маски.</w:t>
            </w:r>
          </w:p>
          <w:p w:rsidR="00A86605" w:rsidRPr="00C365B5" w:rsidRDefault="00A86605" w:rsidP="00A86605">
            <w:r w:rsidRPr="00C365B5">
              <w:t>Материалы, инструменты для изготовления мас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Рисунки с масками, картон цветной, цветная бумага, карандаши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Выбор маски, выбор картона и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73-17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8.12</w:t>
            </w:r>
          </w:p>
          <w:p w:rsidR="00A86605" w:rsidRPr="00C365B5" w:rsidRDefault="00A86605" w:rsidP="00A86605">
            <w:r w:rsidRPr="00C365B5">
              <w:t>18.12</w:t>
            </w:r>
          </w:p>
          <w:p w:rsidR="00A86605" w:rsidRPr="00C365B5" w:rsidRDefault="00A86605" w:rsidP="00A86605">
            <w:r w:rsidRPr="00C365B5">
              <w:t>1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изготовления трафарета.</w:t>
            </w:r>
          </w:p>
          <w:p w:rsidR="00A86605" w:rsidRPr="00C365B5" w:rsidRDefault="00A86605" w:rsidP="00A86605">
            <w:r w:rsidRPr="00C365B5">
              <w:t>Снятие мерок</w:t>
            </w:r>
          </w:p>
          <w:p w:rsidR="00A86605" w:rsidRPr="00C365B5" w:rsidRDefault="00A86605" w:rsidP="00A86605">
            <w:r w:rsidRPr="00C365B5">
              <w:t xml:space="preserve">Изготовления трафаре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Сантиметровая лента, картон, бумага, карандаш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0C1308">
              <w:t>Снятие мерок</w:t>
            </w:r>
            <w:r>
              <w:t>, изготовление трафарета, согласно мер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76-17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19.12</w:t>
            </w:r>
          </w:p>
          <w:p w:rsidR="00A86605" w:rsidRPr="00C365B5" w:rsidRDefault="00A86605" w:rsidP="00A86605">
            <w:r w:rsidRPr="00C365B5"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оформления маски.</w:t>
            </w:r>
          </w:p>
          <w:p w:rsidR="00A86605" w:rsidRPr="00C365B5" w:rsidRDefault="00A86605" w:rsidP="00A86605">
            <w:r w:rsidRPr="00C365B5">
              <w:t>Оформление ма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C365B5">
              <w:t>Комбин</w:t>
            </w:r>
            <w:proofErr w:type="spellEnd"/>
            <w:r w:rsidRPr="00C365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 xml:space="preserve">Готовый трафарет, краски, кисточки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Раскраска ма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78-1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0.12</w:t>
            </w:r>
          </w:p>
          <w:p w:rsidR="00A86605" w:rsidRPr="00C365B5" w:rsidRDefault="00A86605" w:rsidP="00A86605">
            <w:r w:rsidRPr="00C365B5">
              <w:t>20.12</w:t>
            </w:r>
          </w:p>
          <w:p w:rsidR="00A86605" w:rsidRPr="00C365B5" w:rsidRDefault="00A86605" w:rsidP="00A86605">
            <w:r w:rsidRPr="00C365B5">
              <w:t>2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C365B5">
              <w:t>Способы отделки маски.</w:t>
            </w:r>
          </w:p>
          <w:p w:rsidR="00A86605" w:rsidRPr="00C365B5" w:rsidRDefault="00A86605" w:rsidP="00A86605">
            <w:r w:rsidRPr="00C365B5">
              <w:t>Отделка маски.</w:t>
            </w:r>
          </w:p>
          <w:p w:rsidR="00A86605" w:rsidRPr="00C365B5" w:rsidRDefault="00A86605" w:rsidP="00A86605">
            <w:r w:rsidRPr="00C365B5">
              <w:t>Выставк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5D6563">
              <w:t>Комбин</w:t>
            </w:r>
            <w:proofErr w:type="spellEnd"/>
            <w:r w:rsidRPr="005D656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Маска, перья, бисер, украшающие элемен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 w:rsidRPr="000C1308">
              <w:t>Отделка маски</w:t>
            </w:r>
            <w:r>
              <w:t xml:space="preserve"> перьями, мишурой. </w:t>
            </w:r>
          </w:p>
          <w:p w:rsidR="00A86605" w:rsidRPr="00C365B5" w:rsidRDefault="00A86605" w:rsidP="00A86605">
            <w:r w:rsidRPr="000C1308">
              <w:t>Выстав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81-18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3.12</w:t>
            </w:r>
          </w:p>
          <w:p w:rsidR="00A86605" w:rsidRPr="00C365B5" w:rsidRDefault="00A86605" w:rsidP="00A86605">
            <w:r w:rsidRPr="00C365B5">
              <w:t>2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>Изготовления шара – паутинки</w:t>
            </w:r>
          </w:p>
          <w:p w:rsidR="00A86605" w:rsidRDefault="00A86605" w:rsidP="00A86605">
            <w:r>
              <w:t>Материалы, приспособления.</w:t>
            </w:r>
          </w:p>
          <w:p w:rsidR="00A86605" w:rsidRPr="00C365B5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5D6563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Готовые изделия, воздушные шары, нитки, клей, игол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83-1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4.12</w:t>
            </w:r>
          </w:p>
          <w:p w:rsidR="00A86605" w:rsidRPr="00C365B5" w:rsidRDefault="00A86605" w:rsidP="00A86605">
            <w:r w:rsidRPr="00C365B5"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>Способы изготовления шара – паутинки.</w:t>
            </w:r>
          </w:p>
          <w:p w:rsidR="00A86605" w:rsidRPr="00C365B5" w:rsidRDefault="00A86605" w:rsidP="00A86605">
            <w:r>
              <w:t>Подготовка материала для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5D6563">
              <w:t>Комбин</w:t>
            </w:r>
            <w:proofErr w:type="spellEnd"/>
            <w:r w:rsidRPr="005D656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5D6563">
              <w:t>Готовые изделия, воздушные шары, нитки, клей, игол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Надувание воздушных шариков для нужного размера. Подготовка клея для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85-1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5.12</w:t>
            </w:r>
          </w:p>
          <w:p w:rsidR="00A86605" w:rsidRPr="00C365B5" w:rsidRDefault="00A86605" w:rsidP="00A86605">
            <w:r w:rsidRPr="00C365B5">
              <w:t>25.12</w:t>
            </w:r>
          </w:p>
          <w:p w:rsidR="00A86605" w:rsidRPr="00C365B5" w:rsidRDefault="00A86605" w:rsidP="00A86605">
            <w:r w:rsidRPr="00C365B5">
              <w:lastRenderedPageBreak/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>Изготовления шарика – паутинки.</w:t>
            </w:r>
          </w:p>
          <w:p w:rsidR="00A86605" w:rsidRDefault="00A86605" w:rsidP="00A86605">
            <w:r>
              <w:lastRenderedPageBreak/>
              <w:t>Обмотка нитью, пропущенной через клей.</w:t>
            </w:r>
          </w:p>
          <w:p w:rsidR="00A86605" w:rsidRPr="00C365B5" w:rsidRDefault="00A86605" w:rsidP="00A86605">
            <w:r w:rsidRPr="007A066C">
              <w:t>Обмотка нитью</w:t>
            </w:r>
            <w:r>
              <w:t xml:space="preserve"> (продолжени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5D6563">
              <w:t>Комбин</w:t>
            </w:r>
            <w:proofErr w:type="spellEnd"/>
            <w:r w:rsidRPr="005D656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 xml:space="preserve">Надутые шарики, катушечные нитки, </w:t>
            </w:r>
            <w:r>
              <w:lastRenderedPageBreak/>
              <w:t>клей, иг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7A066C">
              <w:lastRenderedPageBreak/>
              <w:t>Обмотка нитью</w:t>
            </w:r>
            <w:r>
              <w:t xml:space="preserve"> воздушного шар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188-1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6.12</w:t>
            </w:r>
          </w:p>
          <w:p w:rsidR="00A86605" w:rsidRPr="00C365B5" w:rsidRDefault="00A86605" w:rsidP="00A86605">
            <w:r w:rsidRPr="00C365B5"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>Способы оформления шарика.</w:t>
            </w:r>
          </w:p>
          <w:p w:rsidR="00A86605" w:rsidRPr="00C365B5" w:rsidRDefault="00A86605" w:rsidP="00A86605">
            <w:r>
              <w:t>Подготовка украшающих эле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5D6563">
              <w:t>Комбин</w:t>
            </w:r>
            <w:proofErr w:type="spellEnd"/>
            <w:r w:rsidRPr="005D656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>
              <w:t>Ленты, цветная бумага, самоклеющаяся бумага, ножницы, клей, кисто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7A066C">
              <w:t>Подготовка украшающих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90-19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C365B5" w:rsidRDefault="00A86605" w:rsidP="00A86605">
            <w:r w:rsidRPr="00C365B5">
              <w:t>27.12</w:t>
            </w:r>
          </w:p>
          <w:p w:rsidR="00A86605" w:rsidRPr="00C365B5" w:rsidRDefault="00A86605" w:rsidP="00A86605">
            <w:r w:rsidRPr="00C365B5">
              <w:t>27.12</w:t>
            </w:r>
          </w:p>
          <w:p w:rsidR="00A86605" w:rsidRPr="00C365B5" w:rsidRDefault="00A86605" w:rsidP="00A86605">
            <w:r w:rsidRPr="00C365B5">
              <w:t>2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>Отделка шарика.</w:t>
            </w:r>
          </w:p>
          <w:p w:rsidR="00A86605" w:rsidRDefault="00A86605" w:rsidP="00A86605">
            <w:r>
              <w:t>Наклеивание украшающих элементов.</w:t>
            </w:r>
          </w:p>
          <w:p w:rsidR="00A86605" w:rsidRPr="00C365B5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Pr>
              <w:jc w:val="center"/>
            </w:pPr>
            <w:r w:rsidRPr="00C365B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proofErr w:type="spellStart"/>
            <w:r w:rsidRPr="005D6563">
              <w:t>Комбин</w:t>
            </w:r>
            <w:proofErr w:type="spellEnd"/>
            <w:r w:rsidRPr="005D656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A86605" w:rsidP="00A86605">
            <w:r>
              <w:t xml:space="preserve">Готовые украшающие элементы, </w:t>
            </w:r>
          </w:p>
          <w:p w:rsidR="00A86605" w:rsidRPr="00C365B5" w:rsidRDefault="00A86605" w:rsidP="00A86605">
            <w:r>
              <w:t>Готовы шар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C365B5" w:rsidRDefault="00A86605" w:rsidP="00A86605">
            <w:r w:rsidRPr="007A066C">
              <w:t>Н</w:t>
            </w:r>
            <w:r>
              <w:t>аклеивание украшающих элементов на шар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93-1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9.01</w:t>
            </w:r>
          </w:p>
          <w:p w:rsidR="00A86605" w:rsidRPr="005641CC" w:rsidRDefault="00A86605" w:rsidP="00A86605">
            <w:r w:rsidRPr="005641CC">
              <w:t>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Pr>
              <w:rPr>
                <w:b/>
              </w:rPr>
            </w:pPr>
            <w:r w:rsidRPr="005641CC">
              <w:rPr>
                <w:b/>
              </w:rPr>
              <w:t>Вводное занятие</w:t>
            </w:r>
          </w:p>
          <w:p w:rsidR="00A86605" w:rsidRPr="005641CC" w:rsidRDefault="00A86605" w:rsidP="00A86605">
            <w:pPr>
              <w:rPr>
                <w:b/>
              </w:rPr>
            </w:pPr>
            <w:r w:rsidRPr="005641CC">
              <w:rPr>
                <w:b/>
              </w:rPr>
              <w:t>Поделки из пуговиц</w:t>
            </w:r>
          </w:p>
          <w:p w:rsidR="00A86605" w:rsidRPr="005641CC" w:rsidRDefault="00A86605" w:rsidP="00A86605">
            <w:r w:rsidRPr="005641CC">
              <w:t>Ассортимент изделий из пуго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глядные пособия из пуговиц</w:t>
            </w:r>
          </w:p>
          <w:p w:rsidR="00A86605" w:rsidRPr="005641CC" w:rsidRDefault="00A86605" w:rsidP="00A86605">
            <w:r w:rsidRPr="005641CC">
              <w:t>Ассортимент пуговиц, бусинок, бис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95-1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0.01</w:t>
            </w:r>
          </w:p>
          <w:p w:rsidR="00A86605" w:rsidRPr="005641CC" w:rsidRDefault="00A86605" w:rsidP="00A86605">
            <w:r w:rsidRPr="005641CC">
              <w:t>10.01</w:t>
            </w:r>
          </w:p>
          <w:p w:rsidR="00A86605" w:rsidRPr="005641CC" w:rsidRDefault="00A86605" w:rsidP="00A86605">
            <w:r w:rsidRPr="005641CC">
              <w:t>1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бор изделия из пуговиц.</w:t>
            </w:r>
          </w:p>
          <w:p w:rsidR="00A86605" w:rsidRPr="005641CC" w:rsidRDefault="00A86605" w:rsidP="00A86605">
            <w:r w:rsidRPr="005641CC">
              <w:t>Материалы, приспособления, инструменты, используемые для работы</w:t>
            </w:r>
          </w:p>
          <w:p w:rsidR="00A86605" w:rsidRPr="005641CC" w:rsidRDefault="00A86605" w:rsidP="00A86605">
            <w:r w:rsidRPr="005641CC">
              <w:t>Подготовка материала для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глядные пособия из пуговиц</w:t>
            </w:r>
          </w:p>
          <w:p w:rsidR="00A86605" w:rsidRPr="005641CC" w:rsidRDefault="00A86605" w:rsidP="00A86605">
            <w:r w:rsidRPr="005641CC">
              <w:t>Ассортимент пуговиц, бусинок, бисера, проволока, кусачки, предлагаемые изделия.</w:t>
            </w:r>
          </w:p>
          <w:p w:rsidR="00A86605" w:rsidRPr="005641CC" w:rsidRDefault="00A86605" w:rsidP="00A8660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бор изделия: букет цветов.</w:t>
            </w:r>
          </w:p>
          <w:p w:rsidR="00A86605" w:rsidRPr="005641CC" w:rsidRDefault="00A86605" w:rsidP="00A86605">
            <w:r w:rsidRPr="005641CC">
              <w:t>Подбор пугов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198-19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3.01</w:t>
            </w:r>
          </w:p>
          <w:p w:rsidR="00A86605" w:rsidRPr="005641CC" w:rsidRDefault="00A86605" w:rsidP="00A86605">
            <w:r w:rsidRPr="005641CC">
              <w:t>1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цветовой гаммы пуговиц и бисера.</w:t>
            </w:r>
          </w:p>
          <w:p w:rsidR="00A86605" w:rsidRPr="005641CC" w:rsidRDefault="00A86605" w:rsidP="00A86605">
            <w:r w:rsidRPr="005641CC">
              <w:t>Подготовка проволо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ссортимент пуговиц, бусинок, бисера, проволока, кусачки, предлагаемые изде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пуговиц и бисера по цветовой г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200-2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4.01</w:t>
            </w:r>
          </w:p>
          <w:p w:rsidR="00A86605" w:rsidRPr="005641CC" w:rsidRDefault="00A86605" w:rsidP="00A86605">
            <w:r w:rsidRPr="005641CC"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 изготовления изделия.</w:t>
            </w:r>
          </w:p>
          <w:p w:rsidR="00A86605" w:rsidRPr="005641CC" w:rsidRDefault="00A86605" w:rsidP="00A86605">
            <w:r w:rsidRPr="005641CC">
              <w:t>Изготовление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ссортимент пуговиц, бусинок, бисера, проволока, кусачки, предлагаемые изде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резание проволоки по разме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02-2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5.01</w:t>
            </w:r>
          </w:p>
          <w:p w:rsidR="00A86605" w:rsidRPr="005641CC" w:rsidRDefault="00A86605" w:rsidP="00A86605">
            <w:r w:rsidRPr="005641CC">
              <w:t>15.01</w:t>
            </w:r>
          </w:p>
          <w:p w:rsidR="00A86605" w:rsidRPr="005641CC" w:rsidRDefault="00A86605" w:rsidP="00A86605">
            <w:r w:rsidRPr="005641CC">
              <w:t>1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Нанизывание пуговиц и бисера на проволоку.</w:t>
            </w:r>
          </w:p>
          <w:p w:rsidR="00A86605" w:rsidRPr="005641CC" w:rsidRDefault="00A86605" w:rsidP="00A86605">
            <w:proofErr w:type="gramStart"/>
            <w:r w:rsidRPr="005641CC">
              <w:t>Контроль, за</w:t>
            </w:r>
            <w:proofErr w:type="gramEnd"/>
            <w:r w:rsidRPr="005641CC">
              <w:t xml:space="preserve"> качество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ссортимент пуговиц, бусинок, бисера, проволока, кусачки, предлагаемые изде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низывание пуговиц и бисера на провол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05-2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6.01</w:t>
            </w:r>
          </w:p>
          <w:p w:rsidR="00A86605" w:rsidRPr="005641CC" w:rsidRDefault="00A86605" w:rsidP="00A86605">
            <w:r w:rsidRPr="005641CC"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Скручивание проволо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ссортимент пуговиц, бусинок, бисера, проволока, кусачки, предлагаемые изде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кручивание проволоки.</w:t>
            </w:r>
          </w:p>
          <w:p w:rsidR="00A86605" w:rsidRPr="005641CC" w:rsidRDefault="00A86605" w:rsidP="00A86605">
            <w:r w:rsidRPr="005641CC">
              <w:t>Оформление ножки цв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07-2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7.01</w:t>
            </w:r>
          </w:p>
          <w:p w:rsidR="00A86605" w:rsidRPr="005641CC" w:rsidRDefault="00A86605" w:rsidP="00A86605">
            <w:r w:rsidRPr="005641CC">
              <w:t>17.01</w:t>
            </w:r>
          </w:p>
          <w:p w:rsidR="00A86605" w:rsidRPr="005641CC" w:rsidRDefault="00A86605" w:rsidP="00A86605">
            <w:r w:rsidRPr="005641CC">
              <w:t>1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сборки изделия.</w:t>
            </w:r>
          </w:p>
          <w:p w:rsidR="00A86605" w:rsidRPr="005641CC" w:rsidRDefault="00A86605" w:rsidP="00A86605">
            <w:r w:rsidRPr="005641CC">
              <w:t>Сборка изделия.</w:t>
            </w:r>
          </w:p>
          <w:p w:rsidR="00A86605" w:rsidRPr="005641CC" w:rsidRDefault="00A86605" w:rsidP="00A86605">
            <w:r w:rsidRPr="005641CC">
              <w:t>Оформление изделия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ые элементы изделия, различные емкости для изготовления ваз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борка букета.</w:t>
            </w:r>
          </w:p>
          <w:p w:rsidR="00A86605" w:rsidRPr="005641CC" w:rsidRDefault="00A86605" w:rsidP="00A86605">
            <w:r w:rsidRPr="005641CC">
              <w:t>Оформление в вазоч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10-2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0.01</w:t>
            </w:r>
          </w:p>
          <w:p w:rsidR="00A86605" w:rsidRPr="005641CC" w:rsidRDefault="00A86605" w:rsidP="00A86605">
            <w:r w:rsidRPr="005641CC">
              <w:t>2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стрекозы.</w:t>
            </w:r>
          </w:p>
          <w:p w:rsidR="00A86605" w:rsidRPr="005641CC" w:rsidRDefault="00A86605" w:rsidP="00A86605">
            <w:r w:rsidRPr="005641CC">
              <w:t>Материалы, приспособ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Изуч</w:t>
            </w:r>
            <w:proofErr w:type="gramStart"/>
            <w:r w:rsidRPr="005641CC">
              <w:t>.н</w:t>
            </w:r>
            <w:proofErr w:type="gramEnd"/>
            <w:r w:rsidRPr="005641CC">
              <w:t>ового</w:t>
            </w:r>
            <w:proofErr w:type="spellEnd"/>
            <w:r w:rsidRPr="005641CC">
              <w:t xml:space="preserve"> ма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ое изделие, ассортимент</w:t>
            </w:r>
          </w:p>
          <w:p w:rsidR="00A86605" w:rsidRPr="005641CC" w:rsidRDefault="00A86605" w:rsidP="00A86605">
            <w:r w:rsidRPr="005641CC">
              <w:t>бисера, проволока, куса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12-2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1.01</w:t>
            </w:r>
          </w:p>
          <w:p w:rsidR="00A86605" w:rsidRPr="005641CC" w:rsidRDefault="00A86605" w:rsidP="00A86605">
            <w:r w:rsidRPr="005641CC"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изготовления.</w:t>
            </w:r>
          </w:p>
          <w:p w:rsidR="00A86605" w:rsidRPr="005641CC" w:rsidRDefault="00A86605" w:rsidP="00A86605">
            <w:r w:rsidRPr="005641CC">
              <w:t>Разработка сх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хемы стрекоз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бор семы, разбор сх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14-2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2.01</w:t>
            </w:r>
          </w:p>
          <w:p w:rsidR="00A86605" w:rsidRPr="005641CC" w:rsidRDefault="00A86605" w:rsidP="00A86605">
            <w:r w:rsidRPr="005641CC">
              <w:t>22.01</w:t>
            </w:r>
          </w:p>
          <w:p w:rsidR="00A86605" w:rsidRPr="005641CC" w:rsidRDefault="00A86605" w:rsidP="00A86605">
            <w:r w:rsidRPr="005641CC">
              <w:lastRenderedPageBreak/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бисера для работы.</w:t>
            </w:r>
          </w:p>
          <w:p w:rsidR="00A86605" w:rsidRPr="005641CC" w:rsidRDefault="00A86605" w:rsidP="00A86605">
            <w:r w:rsidRPr="005641CC">
              <w:lastRenderedPageBreak/>
              <w:t>Изготовление работ</w:t>
            </w:r>
            <w:proofErr w:type="gramStart"/>
            <w:r w:rsidRPr="005641CC">
              <w:t>ы(</w:t>
            </w:r>
            <w:proofErr w:type="gramEnd"/>
            <w:r w:rsidRPr="005641CC">
              <w:t>туловище стрекозы)</w:t>
            </w:r>
          </w:p>
          <w:p w:rsidR="00A86605" w:rsidRPr="005641CC" w:rsidRDefault="00A86605" w:rsidP="00A86605">
            <w:r w:rsidRPr="005641CC">
              <w:t>Оформление глаз</w:t>
            </w:r>
            <w:proofErr w:type="gramStart"/>
            <w:r w:rsidRPr="005641CC"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хемы стрекоз, ассортимент</w:t>
            </w:r>
          </w:p>
          <w:p w:rsidR="00A86605" w:rsidRPr="005641CC" w:rsidRDefault="00A86605" w:rsidP="00A86605">
            <w:r w:rsidRPr="005641CC">
              <w:lastRenderedPageBreak/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Работа над издел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217-2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3.01</w:t>
            </w:r>
          </w:p>
          <w:p w:rsidR="00A86605" w:rsidRPr="005641CC" w:rsidRDefault="00A86605" w:rsidP="00A86605">
            <w:r w:rsidRPr="005641CC"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работы.</w:t>
            </w:r>
          </w:p>
          <w:p w:rsidR="00A86605" w:rsidRPr="005641CC" w:rsidRDefault="00A86605" w:rsidP="00A86605">
            <w:r w:rsidRPr="005641CC">
              <w:t xml:space="preserve">Оформление 1-й пары крылье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хемы стрекоз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бота над издел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19-2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4.01</w:t>
            </w:r>
          </w:p>
          <w:p w:rsidR="00A86605" w:rsidRPr="005641CC" w:rsidRDefault="00A86605" w:rsidP="00A86605">
            <w:r w:rsidRPr="005641CC">
              <w:t>24.01</w:t>
            </w:r>
          </w:p>
          <w:p w:rsidR="00A86605" w:rsidRPr="005641CC" w:rsidRDefault="00A86605" w:rsidP="00A86605">
            <w:r w:rsidRPr="005641CC">
              <w:t>2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Оформление 2-й пары крыльев.</w:t>
            </w:r>
          </w:p>
          <w:p w:rsidR="00A86605" w:rsidRPr="005641CC" w:rsidRDefault="00A86605" w:rsidP="00A86605">
            <w:r w:rsidRPr="005641CC">
              <w:t>Оформление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хемы стрекоз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бота над издел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22-2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7.01</w:t>
            </w:r>
          </w:p>
          <w:p w:rsidR="00A86605" w:rsidRPr="005641CC" w:rsidRDefault="00A86605" w:rsidP="00A86605">
            <w:r w:rsidRPr="005641CC">
              <w:t>2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ставка для стрекозы</w:t>
            </w:r>
          </w:p>
          <w:p w:rsidR="00A86605" w:rsidRPr="005641CC" w:rsidRDefault="00A86605" w:rsidP="00A86605">
            <w:r w:rsidRPr="005641CC">
              <w:t>Спираль из бис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Беседа</w:t>
            </w:r>
            <w:proofErr w:type="gramStart"/>
            <w:r w:rsidRPr="005641CC">
              <w:t xml:space="preserve"> ,</w:t>
            </w:r>
            <w:proofErr w:type="gramEnd"/>
            <w:r w:rsidRPr="005641CC">
              <w:t xml:space="preserve">  расчет длины провол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24-2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8.01</w:t>
            </w:r>
          </w:p>
          <w:p w:rsidR="00A86605" w:rsidRPr="005641CC" w:rsidRDefault="00A86605" w:rsidP="00A86605">
            <w:r w:rsidRPr="005641CC"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готовка проволоки.</w:t>
            </w:r>
          </w:p>
          <w:p w:rsidR="00A86605" w:rsidRPr="005641CC" w:rsidRDefault="00A86605" w:rsidP="00A86605">
            <w:r w:rsidRPr="005641CC">
              <w:t>Подбор бисера по цв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тмер проволоки,</w:t>
            </w:r>
          </w:p>
          <w:p w:rsidR="00A86605" w:rsidRPr="005641CC" w:rsidRDefault="00A86605" w:rsidP="00A86605">
            <w:r w:rsidRPr="005641CC">
              <w:t>Подбор бисера по цв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26-2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9.01</w:t>
            </w:r>
          </w:p>
          <w:p w:rsidR="00A86605" w:rsidRPr="005641CC" w:rsidRDefault="00A86605" w:rsidP="00A86605">
            <w:r w:rsidRPr="005641CC">
              <w:t>29.01</w:t>
            </w:r>
          </w:p>
          <w:p w:rsidR="00A86605" w:rsidRPr="005641CC" w:rsidRDefault="00A86605" w:rsidP="00A86605">
            <w:r w:rsidRPr="005641CC"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Нанизывание бисера на проволоку.</w:t>
            </w:r>
          </w:p>
          <w:p w:rsidR="00A86605" w:rsidRPr="005641CC" w:rsidRDefault="00A86605" w:rsidP="00A86605">
            <w:r w:rsidRPr="005641CC">
              <w:t>Закручивание проволоки в спира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, ассортимент</w:t>
            </w:r>
          </w:p>
          <w:p w:rsidR="00A86605" w:rsidRPr="005641CC" w:rsidRDefault="00A86605" w:rsidP="00A86605">
            <w:r w:rsidRPr="005641CC">
              <w:t>бисера, проволока, куса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низывание бисера на проволо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29-2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30.01</w:t>
            </w:r>
          </w:p>
          <w:p w:rsidR="00A86605" w:rsidRPr="005641CC" w:rsidRDefault="00A86605" w:rsidP="00A86605">
            <w:r w:rsidRPr="005641CC">
              <w:t>3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формление изделия.</w:t>
            </w:r>
          </w:p>
          <w:p w:rsidR="00A86605" w:rsidRPr="005641CC" w:rsidRDefault="00A86605" w:rsidP="00A86605">
            <w:r w:rsidRPr="005641CC">
              <w:t>Закрепление   спирали на карт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ая спираль, картон, иг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Закрепление  спирали на карто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31-23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31.01</w:t>
            </w:r>
          </w:p>
          <w:p w:rsidR="00A86605" w:rsidRPr="005641CC" w:rsidRDefault="00A86605" w:rsidP="00A86605">
            <w:r w:rsidRPr="005641CC">
              <w:t>31.01</w:t>
            </w:r>
          </w:p>
          <w:p w:rsidR="00A86605" w:rsidRPr="005641CC" w:rsidRDefault="00A86605" w:rsidP="00A86605">
            <w:r w:rsidRPr="005641CC">
              <w:t>3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формление изделия.</w:t>
            </w:r>
          </w:p>
          <w:p w:rsidR="00A86605" w:rsidRPr="005641CC" w:rsidRDefault="00A86605" w:rsidP="00A86605">
            <w:r w:rsidRPr="005641CC">
              <w:t>Закрепление стрекозы на спирали.</w:t>
            </w:r>
          </w:p>
          <w:p w:rsidR="00A86605" w:rsidRPr="005641CC" w:rsidRDefault="00A86605" w:rsidP="00A86605">
            <w:r w:rsidRPr="005641CC">
              <w:t>Оформление картон</w:t>
            </w:r>
            <w:proofErr w:type="gramStart"/>
            <w:r w:rsidRPr="005641CC">
              <w:t>а(</w:t>
            </w:r>
            <w:proofErr w:type="gramEnd"/>
            <w:r w:rsidRPr="005641CC">
              <w:t xml:space="preserve"> наклеивание бисера)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трекоза, бисер, к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клеивание бисера на кар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34-2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3.02</w:t>
            </w:r>
          </w:p>
          <w:p w:rsidR="00A86605" w:rsidRPr="005641CC" w:rsidRDefault="00A86605" w:rsidP="00A86605">
            <w:r w:rsidRPr="005641CC">
              <w:lastRenderedPageBreak/>
              <w:t>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стрекозы.</w:t>
            </w:r>
          </w:p>
          <w:p w:rsidR="00A86605" w:rsidRPr="005641CC" w:rsidRDefault="00A86605" w:rsidP="00A86605">
            <w:r w:rsidRPr="005641CC">
              <w:lastRenderedPageBreak/>
              <w:t>Материалы, приспособ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lastRenderedPageBreak/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 xml:space="preserve">Журналы, готовые </w:t>
            </w:r>
            <w:r w:rsidRPr="005641CC">
              <w:lastRenderedPageBreak/>
              <w:t>изде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 xml:space="preserve">Подготовка страниц для </w:t>
            </w:r>
            <w:r w:rsidRPr="005641CC">
              <w:lastRenderedPageBreak/>
              <w:t>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236-23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4.02</w:t>
            </w:r>
          </w:p>
          <w:p w:rsidR="00A86605" w:rsidRPr="005641CC" w:rsidRDefault="00A86605" w:rsidP="00A86605">
            <w:r w:rsidRPr="005641CC">
              <w:t>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изготовления.</w:t>
            </w:r>
          </w:p>
          <w:p w:rsidR="00A86605" w:rsidRPr="005641CC" w:rsidRDefault="00A86605" w:rsidP="00A86605">
            <w:r w:rsidRPr="005641CC">
              <w:t>Разработка сх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ые стра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Закручивание трубо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38-2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5.02</w:t>
            </w:r>
          </w:p>
          <w:p w:rsidR="00A86605" w:rsidRPr="005641CC" w:rsidRDefault="00A86605" w:rsidP="00A86605">
            <w:r w:rsidRPr="005641CC">
              <w:t>5.02</w:t>
            </w:r>
          </w:p>
          <w:p w:rsidR="00A86605" w:rsidRPr="005641CC" w:rsidRDefault="00A86605" w:rsidP="00A86605">
            <w:r w:rsidRPr="005641CC">
              <w:t>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бисера для работы.</w:t>
            </w:r>
          </w:p>
          <w:p w:rsidR="00A86605" w:rsidRPr="005641CC" w:rsidRDefault="00A86605" w:rsidP="00A86605">
            <w:r w:rsidRPr="005641CC">
              <w:t>Изготовление работ</w:t>
            </w:r>
            <w:proofErr w:type="gramStart"/>
            <w:r w:rsidRPr="005641CC">
              <w:t>ы(</w:t>
            </w:r>
            <w:proofErr w:type="gramEnd"/>
            <w:r w:rsidRPr="005641CC">
              <w:t>туловище стрекозы)</w:t>
            </w:r>
          </w:p>
          <w:p w:rsidR="00A86605" w:rsidRPr="005641CC" w:rsidRDefault="00A86605" w:rsidP="00A86605">
            <w:r w:rsidRPr="005641CC">
              <w:t>Оформление глаз</w:t>
            </w:r>
            <w:proofErr w:type="gramStart"/>
            <w:r w:rsidRPr="005641CC"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Картон, ножницы, карандаши, ластик, готовы труб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готовка основы из карт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41-2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6.02</w:t>
            </w:r>
          </w:p>
          <w:p w:rsidR="00A86605" w:rsidRPr="005641CC" w:rsidRDefault="00A86605" w:rsidP="00A86605">
            <w:r w:rsidRPr="005641CC">
              <w:t>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работы.</w:t>
            </w:r>
          </w:p>
          <w:p w:rsidR="00A86605" w:rsidRPr="005641CC" w:rsidRDefault="00A86605" w:rsidP="00A86605">
            <w:r w:rsidRPr="005641CC">
              <w:t xml:space="preserve">Оформление 1-й пары крылье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Картон, ножницы, карандаши, ластик, готовы трубочки, клей, кисточки, клеен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клеивание трубочек на осно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43-2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7.02</w:t>
            </w:r>
          </w:p>
          <w:p w:rsidR="00A86605" w:rsidRPr="005641CC" w:rsidRDefault="00A86605" w:rsidP="00A86605">
            <w:r w:rsidRPr="005641CC">
              <w:t>7.02</w:t>
            </w:r>
          </w:p>
          <w:p w:rsidR="00A86605" w:rsidRPr="005641CC" w:rsidRDefault="00A86605" w:rsidP="00A86605">
            <w:r w:rsidRPr="005641CC">
              <w:t>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Оформление 2-й пары крыльев.</w:t>
            </w:r>
          </w:p>
          <w:p w:rsidR="00A86605" w:rsidRPr="005641CC" w:rsidRDefault="00A86605" w:rsidP="00A86605">
            <w:r w:rsidRPr="005641CC">
              <w:t>Оформление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Трубочки, наклеенные на картон, тес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ереплет трубочек тесьм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47-2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0.02</w:t>
            </w:r>
          </w:p>
          <w:p w:rsidR="00A86605" w:rsidRPr="005641CC" w:rsidRDefault="00A86605" w:rsidP="00A86605">
            <w:r w:rsidRPr="005641CC">
              <w:t>1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ставка для стрекозы</w:t>
            </w:r>
          </w:p>
          <w:p w:rsidR="00A86605" w:rsidRPr="005641CC" w:rsidRDefault="00A86605" w:rsidP="00A86605">
            <w:r w:rsidRPr="005641CC">
              <w:t>Спираль из бис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ткрытки с цветами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бумажных цв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49-2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1.02</w:t>
            </w:r>
          </w:p>
          <w:p w:rsidR="00A86605" w:rsidRPr="005641CC" w:rsidRDefault="00A86605" w:rsidP="00A86605">
            <w:r w:rsidRPr="005641CC"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готовка проволоки.</w:t>
            </w:r>
          </w:p>
          <w:p w:rsidR="00A86605" w:rsidRPr="005641CC" w:rsidRDefault="00A86605" w:rsidP="00A86605">
            <w:r w:rsidRPr="005641CC">
              <w:t>Подбор бисера по цв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Цветная бумага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листьев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51-2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2.02</w:t>
            </w:r>
          </w:p>
          <w:p w:rsidR="00A86605" w:rsidRPr="005641CC" w:rsidRDefault="00A86605" w:rsidP="00A86605">
            <w:r w:rsidRPr="005641CC">
              <w:t>12.02</w:t>
            </w:r>
          </w:p>
          <w:p w:rsidR="00A86605" w:rsidRPr="005641CC" w:rsidRDefault="00A86605" w:rsidP="00A86605">
            <w:r w:rsidRPr="005641CC">
              <w:t>1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.</w:t>
            </w:r>
          </w:p>
          <w:p w:rsidR="00A86605" w:rsidRPr="005641CC" w:rsidRDefault="00A86605" w:rsidP="00A86605">
            <w:r w:rsidRPr="005641CC">
              <w:t>Нанизывание бисера на проволоку.</w:t>
            </w:r>
          </w:p>
          <w:p w:rsidR="00A86605" w:rsidRPr="005641CC" w:rsidRDefault="00A86605" w:rsidP="00A86605">
            <w:r w:rsidRPr="005641CC">
              <w:t>Закручивание проволоки в спира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Цветы, листья, клей, кисточки, клеенка, веер, карандаши, краски, кис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скраска середины веера.</w:t>
            </w:r>
          </w:p>
          <w:p w:rsidR="00A86605" w:rsidRPr="005641CC" w:rsidRDefault="00A86605" w:rsidP="00A86605">
            <w:r w:rsidRPr="005641CC">
              <w:t>Оформление веера цвет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54-2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3.02</w:t>
            </w:r>
          </w:p>
          <w:p w:rsidR="00A86605" w:rsidRPr="005641CC" w:rsidRDefault="00A86605" w:rsidP="00A86605">
            <w:r w:rsidRPr="005641CC"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дна из отраслей с/</w:t>
            </w:r>
            <w:proofErr w:type="spellStart"/>
            <w:r w:rsidRPr="005641CC">
              <w:t>х</w:t>
            </w:r>
            <w:proofErr w:type="spellEnd"/>
            <w:r w:rsidRPr="005641CC">
              <w:t xml:space="preserve"> </w:t>
            </w:r>
            <w:proofErr w:type="gramStart"/>
            <w:r w:rsidRPr="005641CC">
              <w:t>-р</w:t>
            </w:r>
            <w:proofErr w:type="gramEnd"/>
            <w:r w:rsidRPr="005641CC">
              <w:t>астениеводство .</w:t>
            </w:r>
          </w:p>
          <w:p w:rsidR="00A86605" w:rsidRPr="005641CC" w:rsidRDefault="00A86605" w:rsidP="00A86605">
            <w:r w:rsidRPr="005641CC">
              <w:t>Что относится к растениевод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Показ </w:t>
            </w:r>
            <w:proofErr w:type="spellStart"/>
            <w:r w:rsidRPr="005641CC">
              <w:t>призентации</w:t>
            </w:r>
            <w:proofErr w:type="spellEnd"/>
            <w:r w:rsidRPr="005641CC">
              <w:t xml:space="preserve"> «растениевод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ставление консп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56-25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4.02</w:t>
            </w:r>
          </w:p>
          <w:p w:rsidR="00A86605" w:rsidRPr="005641CC" w:rsidRDefault="00A86605" w:rsidP="00A86605">
            <w:r w:rsidRPr="005641CC">
              <w:lastRenderedPageBreak/>
              <w:t>14.02</w:t>
            </w:r>
          </w:p>
          <w:p w:rsidR="00A86605" w:rsidRPr="005641CC" w:rsidRDefault="00A86605" w:rsidP="00A86605">
            <w:r w:rsidRPr="005641CC">
              <w:t>1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Сравнительная </w:t>
            </w:r>
            <w:r w:rsidRPr="005641CC">
              <w:lastRenderedPageBreak/>
              <w:t>характеристика растений.</w:t>
            </w:r>
          </w:p>
          <w:p w:rsidR="00A86605" w:rsidRPr="005641CC" w:rsidRDefault="00A86605" w:rsidP="00A86605">
            <w:r w:rsidRPr="005641CC">
              <w:t xml:space="preserve">Составление плана для описания растений </w:t>
            </w:r>
          </w:p>
          <w:p w:rsidR="00A86605" w:rsidRPr="005641CC" w:rsidRDefault="00A86605" w:rsidP="00A86605">
            <w:r w:rsidRPr="005641CC">
              <w:t>Составление описания каждого рас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Изучение </w:t>
            </w:r>
            <w:r w:rsidRPr="005641CC">
              <w:lastRenderedPageBreak/>
              <w:t>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 xml:space="preserve">Рабочие тетради, </w:t>
            </w:r>
            <w:r w:rsidRPr="005641CC">
              <w:lastRenderedPageBreak/>
              <w:t>ручки, карандаш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Составление консп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lastRenderedPageBreak/>
              <w:t>259-2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7.02</w:t>
            </w:r>
          </w:p>
          <w:p w:rsidR="00A86605" w:rsidRPr="005641CC" w:rsidRDefault="00A86605" w:rsidP="00A86605">
            <w:r w:rsidRPr="005641CC">
              <w:t>1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Тестирование по растениеводству.</w:t>
            </w:r>
          </w:p>
          <w:p w:rsidR="00A86605" w:rsidRPr="005641CC" w:rsidRDefault="00A86605" w:rsidP="00A86605">
            <w:r w:rsidRPr="005641CC">
              <w:t>Подведение и обсуж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Тесты</w:t>
            </w:r>
            <w:proofErr w:type="gramStart"/>
            <w:r w:rsidRPr="005641CC">
              <w:t xml:space="preserve"> ,</w:t>
            </w:r>
            <w:proofErr w:type="gramEnd"/>
            <w:r w:rsidRPr="005641CC">
              <w:t xml:space="preserve"> Рабочие тетради, ручки, карандаш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роведение тес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61-2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8.02</w:t>
            </w:r>
          </w:p>
          <w:p w:rsidR="00A86605" w:rsidRPr="005641CC" w:rsidRDefault="00A86605" w:rsidP="00A86605">
            <w:r w:rsidRPr="005641CC"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ртировка и подготовка семян для посадки в грунт.</w:t>
            </w:r>
          </w:p>
          <w:p w:rsidR="00A86605" w:rsidRPr="005641CC" w:rsidRDefault="00A86605" w:rsidP="00A86605">
            <w:r w:rsidRPr="005641CC">
              <w:t>Подготовка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емена перца, посадочный грунт, горшочки, фартуки, перчатки, емкости с вод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готовка почвы и сем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63-2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9.02</w:t>
            </w:r>
          </w:p>
          <w:p w:rsidR="00A86605" w:rsidRPr="005641CC" w:rsidRDefault="00A86605" w:rsidP="00A86605">
            <w:r w:rsidRPr="005641CC">
              <w:t>19.02</w:t>
            </w:r>
          </w:p>
          <w:p w:rsidR="00A86605" w:rsidRPr="005641CC" w:rsidRDefault="00A86605" w:rsidP="00A86605">
            <w:r w:rsidRPr="005641CC">
              <w:t>1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посева семян в грунт.</w:t>
            </w:r>
          </w:p>
          <w:p w:rsidR="00A86605" w:rsidRPr="005641CC" w:rsidRDefault="00A86605" w:rsidP="00A86605">
            <w:r w:rsidRPr="005641CC">
              <w:t>Посев семян в грунт.</w:t>
            </w:r>
          </w:p>
          <w:p w:rsidR="00A86605" w:rsidRPr="005641CC" w:rsidRDefault="00A86605" w:rsidP="00A86605">
            <w:r w:rsidRPr="005641CC">
              <w:t>Дальнейший уход за семенами.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емена перца, посадочный грунт, горшочки, фартуки, перчатки, емкости с вод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сев семян в гру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66-2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0.02</w:t>
            </w:r>
          </w:p>
          <w:p w:rsidR="00A86605" w:rsidRPr="005641CC" w:rsidRDefault="00A86605" w:rsidP="00A86605">
            <w:r w:rsidRPr="005641CC"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зработка рисунка.</w:t>
            </w:r>
          </w:p>
          <w:p w:rsidR="00A86605" w:rsidRPr="005641CC" w:rsidRDefault="00A86605" w:rsidP="00A86605">
            <w:r w:rsidRPr="005641CC">
              <w:t>Изготовление лекала из картона.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ые изделия, ассортимент тканей, картон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резание  лекала из карт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B94C8B">
            <w:pPr>
              <w:snapToGrid w:val="0"/>
              <w:jc w:val="both"/>
            </w:pPr>
            <w:r>
              <w:t>268-2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1.02</w:t>
            </w:r>
          </w:p>
          <w:p w:rsidR="00A86605" w:rsidRPr="005641CC" w:rsidRDefault="00A86605" w:rsidP="00A86605">
            <w:r w:rsidRPr="005641CC">
              <w:t>21.02</w:t>
            </w:r>
          </w:p>
          <w:p w:rsidR="00A86605" w:rsidRPr="005641CC" w:rsidRDefault="00A86605" w:rsidP="00A86605">
            <w:r w:rsidRPr="005641CC">
              <w:t>2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ткани для изделия «зайчик».</w:t>
            </w:r>
          </w:p>
          <w:p w:rsidR="00A86605" w:rsidRPr="005641CC" w:rsidRDefault="00A86605" w:rsidP="00A86605">
            <w:r w:rsidRPr="005641CC">
              <w:t>Подготовка ткани для работы.</w:t>
            </w:r>
          </w:p>
          <w:p w:rsidR="00A86605" w:rsidRPr="005641CC" w:rsidRDefault="00A86605" w:rsidP="00A86605">
            <w:r w:rsidRPr="005641CC">
              <w:t>Подбор ниток, иголок.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отовые изделия, ассортимент тканей, картон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бор и</w:t>
            </w:r>
          </w:p>
          <w:p w:rsidR="00A86605" w:rsidRPr="005641CC" w:rsidRDefault="00A86605" w:rsidP="00A86605">
            <w:r w:rsidRPr="005641CC">
              <w:t>подготовка ткани для работы.</w:t>
            </w:r>
          </w:p>
          <w:p w:rsidR="00A86605" w:rsidRPr="005641CC" w:rsidRDefault="00A86605" w:rsidP="00A86605">
            <w:r w:rsidRPr="005641CC">
              <w:t>Подбор ниток, иго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71-2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4.02</w:t>
            </w:r>
          </w:p>
          <w:p w:rsidR="00A86605" w:rsidRPr="005641CC" w:rsidRDefault="00A86605" w:rsidP="00A86605">
            <w:r w:rsidRPr="005641CC">
              <w:t>2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еревод рисунка по лекалу на ткань.</w:t>
            </w:r>
          </w:p>
          <w:p w:rsidR="00A86605" w:rsidRPr="005641CC" w:rsidRDefault="00A86605" w:rsidP="00A86605">
            <w:r w:rsidRPr="005641CC">
              <w:lastRenderedPageBreak/>
              <w:t>Обозначение контрольных точ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Лекало из картона, ткань, ножницы, </w:t>
            </w:r>
            <w:r w:rsidRPr="005641CC">
              <w:lastRenderedPageBreak/>
              <w:t>карандаши, ру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Перевод рисунка по лекалу на тка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lastRenderedPageBreak/>
              <w:t>273-27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5.02</w:t>
            </w:r>
          </w:p>
          <w:p w:rsidR="00A86605" w:rsidRPr="005641CC" w:rsidRDefault="00A86605" w:rsidP="00A86605">
            <w:r w:rsidRPr="005641CC"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рокладывание наметочных стежков.</w:t>
            </w:r>
          </w:p>
          <w:p w:rsidR="00A86605" w:rsidRPr="005641CC" w:rsidRDefault="00A86605" w:rsidP="00A86605">
            <w:r w:rsidRPr="005641CC">
              <w:t>Изготовление изделия «головка».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Нитки, иголки, </w:t>
            </w:r>
            <w:proofErr w:type="spellStart"/>
            <w:r w:rsidRPr="005641CC">
              <w:t>синтепон</w:t>
            </w:r>
            <w:proofErr w:type="spellEnd"/>
            <w:r w:rsidRPr="005641CC">
              <w:t>, изделие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рокладывание наметочных стеж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75-27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6.02</w:t>
            </w:r>
          </w:p>
          <w:p w:rsidR="00A86605" w:rsidRPr="005641CC" w:rsidRDefault="00A86605" w:rsidP="00A86605">
            <w:r w:rsidRPr="005641CC">
              <w:t>26.02</w:t>
            </w:r>
          </w:p>
          <w:p w:rsidR="00A86605" w:rsidRPr="005641CC" w:rsidRDefault="00A86605" w:rsidP="00A86605">
            <w:r w:rsidRPr="005641CC">
              <w:t>2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Соединение 2-х половинок туловища </w:t>
            </w:r>
          </w:p>
          <w:p w:rsidR="00A86605" w:rsidRPr="005641CC" w:rsidRDefault="00A86605" w:rsidP="00A86605">
            <w:r w:rsidRPr="005641CC">
              <w:t>Изготовление изделия «туловищ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итки, иголки, изделие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единение 2-х половинок туловища петельным стеж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78-2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7.02</w:t>
            </w:r>
          </w:p>
          <w:p w:rsidR="00A86605" w:rsidRPr="005641CC" w:rsidRDefault="00A86605" w:rsidP="00A86605">
            <w:r w:rsidRPr="005641CC">
              <w:t>2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изделия «сборка дна»</w:t>
            </w:r>
          </w:p>
          <w:p w:rsidR="00A86605" w:rsidRPr="005641CC" w:rsidRDefault="00A86605" w:rsidP="00A86605">
            <w:r w:rsidRPr="005641CC">
              <w:t>Оформление тулов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итки, иголки, изделие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рокладывание наметочных стеж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80-28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8.02</w:t>
            </w:r>
          </w:p>
          <w:p w:rsidR="00A86605" w:rsidRPr="005641CC" w:rsidRDefault="00A86605" w:rsidP="00A86605">
            <w:r w:rsidRPr="005641CC">
              <w:t>28.02</w:t>
            </w:r>
          </w:p>
          <w:p w:rsidR="00A86605" w:rsidRPr="005641CC" w:rsidRDefault="00A86605" w:rsidP="00A86605">
            <w:r w:rsidRPr="005641CC">
              <w:t>2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оформления мордочки.</w:t>
            </w:r>
          </w:p>
          <w:p w:rsidR="00A86605" w:rsidRPr="005641CC" w:rsidRDefault="00A86605" w:rsidP="00A86605">
            <w:r w:rsidRPr="005641CC">
              <w:t>Оформление мордочки игрушки.</w:t>
            </w:r>
          </w:p>
          <w:p w:rsidR="00A86605" w:rsidRPr="005641CC" w:rsidRDefault="00A86605" w:rsidP="00A86605">
            <w:r w:rsidRPr="005641CC">
              <w:t>Набивка изделия ват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Бисер, бусинки, цветные нитки, иголк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формление мордочки игруш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83-2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3.03</w:t>
            </w:r>
          </w:p>
          <w:p w:rsidR="00A86605" w:rsidRPr="005641CC" w:rsidRDefault="00A86605" w:rsidP="00A86605">
            <w:r w:rsidRPr="005641CC">
              <w:t>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рименение видов вышивки на изделии.</w:t>
            </w:r>
          </w:p>
          <w:p w:rsidR="00A86605" w:rsidRPr="005641CC" w:rsidRDefault="00A86605" w:rsidP="00A86605">
            <w:r w:rsidRPr="005641CC">
              <w:t>Вышивка отдель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Мулине, иголки, 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шивка отдель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85-2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4.03</w:t>
            </w:r>
          </w:p>
          <w:p w:rsidR="00A86605" w:rsidRPr="005641CC" w:rsidRDefault="00A86605" w:rsidP="00A86605">
            <w:r w:rsidRPr="005641CC">
              <w:t>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ставление сюжета для изделия</w:t>
            </w:r>
          </w:p>
          <w:p w:rsidR="00A86605" w:rsidRPr="005641CC" w:rsidRDefault="00A86605" w:rsidP="00A86605">
            <w:r w:rsidRPr="005641CC">
              <w:t>Оформление 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 Иголки, ножницы, картон, нитки, карандаш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ставление сюжета</w:t>
            </w:r>
            <w:proofErr w:type="gramStart"/>
            <w:r w:rsidRPr="005641CC">
              <w:t xml:space="preserve"> ,</w:t>
            </w:r>
            <w:proofErr w:type="gramEnd"/>
          </w:p>
          <w:p w:rsidR="00A86605" w:rsidRPr="005641CC" w:rsidRDefault="00A86605" w:rsidP="00A86605">
            <w:r w:rsidRPr="005641CC">
              <w:t>оформление  издел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87-2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5.03</w:t>
            </w:r>
          </w:p>
          <w:p w:rsidR="00A86605" w:rsidRPr="005641CC" w:rsidRDefault="00A86605" w:rsidP="00A86605">
            <w:r w:rsidRPr="005641CC">
              <w:t>5.03</w:t>
            </w:r>
          </w:p>
          <w:p w:rsidR="00A86605" w:rsidRPr="005641CC" w:rsidRDefault="00A86605" w:rsidP="00A86605">
            <w:r w:rsidRPr="005641CC">
              <w:t>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сторическая справка</w:t>
            </w:r>
            <w:proofErr w:type="gramStart"/>
            <w:r w:rsidRPr="005641CC">
              <w:t xml:space="preserve"> .</w:t>
            </w:r>
            <w:proofErr w:type="gramEnd"/>
          </w:p>
          <w:p w:rsidR="00A86605" w:rsidRPr="005641CC" w:rsidRDefault="00A86605" w:rsidP="00A86605">
            <w:r w:rsidRPr="005641CC">
              <w:t xml:space="preserve">Показ </w:t>
            </w:r>
            <w:proofErr w:type="spellStart"/>
            <w:r w:rsidRPr="005641CC">
              <w:t>призентации</w:t>
            </w:r>
            <w:proofErr w:type="spellEnd"/>
            <w:r w:rsidRPr="005641CC">
              <w:t xml:space="preserve">  на тему «ДЕКУПАЖ»</w:t>
            </w:r>
          </w:p>
          <w:p w:rsidR="00A86605" w:rsidRPr="005641CC" w:rsidRDefault="00A86605" w:rsidP="00A86605">
            <w:r w:rsidRPr="005641CC">
              <w:t xml:space="preserve">Материалы, приспособления для </w:t>
            </w:r>
            <w:proofErr w:type="spellStart"/>
            <w:r w:rsidRPr="005641CC">
              <w:t>декуп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Разновидности основы для </w:t>
            </w:r>
            <w:proofErr w:type="spellStart"/>
            <w:r w:rsidRPr="005641CC">
              <w:t>декупажа</w:t>
            </w:r>
            <w:proofErr w:type="spellEnd"/>
            <w:r w:rsidRPr="005641CC">
              <w:t>, ассортимент красок, ассортимент салфе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Показ </w:t>
            </w:r>
            <w:proofErr w:type="spellStart"/>
            <w:r w:rsidRPr="005641CC">
              <w:t>призентации</w:t>
            </w:r>
            <w:proofErr w:type="spellEnd"/>
            <w:r w:rsidRPr="005641CC">
              <w:t xml:space="preserve">  на тему «ДЕКУПА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lastRenderedPageBreak/>
              <w:t>290-29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6.03</w:t>
            </w:r>
          </w:p>
          <w:p w:rsidR="00A86605" w:rsidRPr="005641CC" w:rsidRDefault="00A86605" w:rsidP="00A86605">
            <w:r w:rsidRPr="005641CC">
              <w:t>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бор изделия (основы</w:t>
            </w:r>
            <w:proofErr w:type="gramStart"/>
            <w:r w:rsidRPr="005641CC">
              <w:t xml:space="preserve"> )</w:t>
            </w:r>
            <w:proofErr w:type="gramEnd"/>
            <w:r w:rsidRPr="005641CC">
              <w:t xml:space="preserve"> для </w:t>
            </w:r>
            <w:proofErr w:type="spellStart"/>
            <w:r w:rsidRPr="005641CC">
              <w:t>декупажа</w:t>
            </w:r>
            <w:proofErr w:type="spellEnd"/>
            <w:r w:rsidRPr="005641CC">
              <w:t>.</w:t>
            </w:r>
          </w:p>
          <w:p w:rsidR="00A86605" w:rsidRPr="005641CC" w:rsidRDefault="00A86605" w:rsidP="00A86605">
            <w:r w:rsidRPr="005641CC">
              <w:t xml:space="preserve">Подбор салфеток для </w:t>
            </w:r>
            <w:proofErr w:type="spellStart"/>
            <w:r w:rsidRPr="005641CC">
              <w:t>декуп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Разновидности основы для </w:t>
            </w:r>
            <w:proofErr w:type="spellStart"/>
            <w:r w:rsidRPr="005641CC">
              <w:t>декупажа</w:t>
            </w:r>
            <w:proofErr w:type="spellEnd"/>
            <w:r w:rsidRPr="005641CC">
              <w:t>, ассортимент салфе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Выбор основы для </w:t>
            </w:r>
            <w:proofErr w:type="spellStart"/>
            <w:r w:rsidRPr="005641CC">
              <w:t>декупажа</w:t>
            </w:r>
            <w:proofErr w:type="spellEnd"/>
            <w:r w:rsidRPr="005641CC">
              <w:t>.</w:t>
            </w:r>
          </w:p>
          <w:p w:rsidR="00A86605" w:rsidRPr="005641CC" w:rsidRDefault="00A86605" w:rsidP="00A86605">
            <w:r w:rsidRPr="005641CC">
              <w:t>Подбор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92-2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7.03</w:t>
            </w:r>
          </w:p>
          <w:p w:rsidR="00A86605" w:rsidRPr="005641CC" w:rsidRDefault="00A86605" w:rsidP="00A86605">
            <w:r w:rsidRPr="005641CC">
              <w:t>7.03</w:t>
            </w:r>
          </w:p>
          <w:p w:rsidR="00A86605" w:rsidRPr="005641CC" w:rsidRDefault="00A86605" w:rsidP="00A86605">
            <w:r w:rsidRPr="005641CC">
              <w:t>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ставление сюжета.</w:t>
            </w:r>
          </w:p>
          <w:p w:rsidR="00A86605" w:rsidRPr="005641CC" w:rsidRDefault="00A86605" w:rsidP="00A86605">
            <w:r w:rsidRPr="005641CC">
              <w:t>Подготовка материала.</w:t>
            </w:r>
          </w:p>
          <w:p w:rsidR="00A86605" w:rsidRPr="005641CC" w:rsidRDefault="00A86605" w:rsidP="00A86605">
            <w:r w:rsidRPr="005641CC">
              <w:t>Подготовка салфеток.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основы для </w:t>
            </w:r>
            <w:proofErr w:type="spellStart"/>
            <w:r w:rsidRPr="005641CC">
              <w:t>декупажа</w:t>
            </w:r>
            <w:proofErr w:type="spellEnd"/>
            <w:r w:rsidRPr="005641CC">
              <w:t>, ассортимент салфеток, карандаши, тет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оставление сюжета, вырезание осно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95-2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0.03</w:t>
            </w:r>
          </w:p>
          <w:p w:rsidR="00A86605" w:rsidRPr="005641CC" w:rsidRDefault="00A86605" w:rsidP="00A86605">
            <w:r w:rsidRPr="005641CC">
              <w:t>1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резание элементов из салфеток</w:t>
            </w:r>
          </w:p>
          <w:p w:rsidR="00A86605" w:rsidRPr="005641CC" w:rsidRDefault="00A86605" w:rsidP="00A86605">
            <w:r w:rsidRPr="005641CC">
              <w:t>Продолже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ссортимент салфеток, карандаши, нож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ырезание элементов из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97-2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1.03</w:t>
            </w:r>
          </w:p>
          <w:p w:rsidR="00A86605" w:rsidRPr="005641CC" w:rsidRDefault="00A86605" w:rsidP="00A86605">
            <w:r w:rsidRPr="005641CC"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готовка поверхности основы изделия</w:t>
            </w:r>
          </w:p>
          <w:p w:rsidR="00A86605" w:rsidRPr="005641CC" w:rsidRDefault="00A86605" w:rsidP="00A86605">
            <w:r w:rsidRPr="005641CC">
              <w:t>Грунтовка поверхности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Основа, акриловые краски, кисточки, клеенк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рунтовка поверх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299-3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2.03</w:t>
            </w:r>
          </w:p>
          <w:p w:rsidR="00A86605" w:rsidRPr="005641CC" w:rsidRDefault="00A86605" w:rsidP="00A86605">
            <w:r w:rsidRPr="005641CC">
              <w:t>12.03</w:t>
            </w:r>
          </w:p>
          <w:p w:rsidR="00A86605" w:rsidRPr="005641CC" w:rsidRDefault="00A86605" w:rsidP="00A86605">
            <w:r w:rsidRPr="005641CC">
              <w:t>1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нанесения элементов на основу.</w:t>
            </w:r>
          </w:p>
          <w:p w:rsidR="00A86605" w:rsidRPr="005641CC" w:rsidRDefault="00A86605" w:rsidP="00A86605">
            <w:r w:rsidRPr="005641CC">
              <w:t>Нанесения элементов на основу.</w:t>
            </w:r>
          </w:p>
          <w:p w:rsidR="00A86605" w:rsidRPr="005641CC" w:rsidRDefault="00A86605" w:rsidP="00A86605">
            <w:r w:rsidRPr="005641CC">
              <w:t>Продолже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снова, элементы из салфеток, клей ПВА, кисточки, кле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несения элементов на осно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02-3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3.03</w:t>
            </w:r>
          </w:p>
          <w:p w:rsidR="00A86605" w:rsidRPr="005641CC" w:rsidRDefault="00A86605" w:rsidP="00A86605">
            <w:r w:rsidRPr="005641CC"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несения элементов на основу.</w:t>
            </w:r>
          </w:p>
          <w:p w:rsidR="00A86605" w:rsidRPr="005641CC" w:rsidRDefault="00A86605" w:rsidP="00A86605">
            <w:r w:rsidRPr="005641CC">
              <w:t>Продолже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снова, элементы из салфеток, клей ПВА, кисточки, кле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Нанесения элементов на осно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04-3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4.03</w:t>
            </w:r>
          </w:p>
          <w:p w:rsidR="00A86605" w:rsidRPr="005641CC" w:rsidRDefault="00A86605" w:rsidP="00A86605">
            <w:r w:rsidRPr="005641CC">
              <w:t>14.03</w:t>
            </w:r>
          </w:p>
          <w:p w:rsidR="00A86605" w:rsidRPr="005641CC" w:rsidRDefault="00A86605" w:rsidP="00A86605">
            <w:r w:rsidRPr="005641CC"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подкраски фона.</w:t>
            </w:r>
          </w:p>
          <w:p w:rsidR="00A86605" w:rsidRPr="005641CC" w:rsidRDefault="00A86605" w:rsidP="00A86605">
            <w:r w:rsidRPr="005641CC">
              <w:t>Подкраска фона изделия</w:t>
            </w:r>
          </w:p>
          <w:p w:rsidR="00A86605" w:rsidRPr="005641CC" w:rsidRDefault="00A86605" w:rsidP="00A86605">
            <w:r w:rsidRPr="005641CC">
              <w:t>Продолжение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Акриловые краски, кисточки, емкости для воды, кле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дкраска фона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07-30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7.03</w:t>
            </w:r>
          </w:p>
          <w:p w:rsidR="00A86605" w:rsidRPr="005641CC" w:rsidRDefault="00A86605" w:rsidP="00A86605">
            <w:r w:rsidRPr="005641CC">
              <w:t>1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оформления поверхности</w:t>
            </w:r>
          </w:p>
          <w:p w:rsidR="00A86605" w:rsidRPr="005641CC" w:rsidRDefault="00A86605" w:rsidP="00A86605">
            <w:r w:rsidRPr="005641CC">
              <w:lastRenderedPageBreak/>
              <w:t>Покрытие поверхности акриловым ла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 xml:space="preserve">Акриловый </w:t>
            </w:r>
            <w:proofErr w:type="spellStart"/>
            <w:r w:rsidRPr="005641CC">
              <w:t>лак</w:t>
            </w:r>
            <w:proofErr w:type="gramStart"/>
            <w:r w:rsidRPr="005641CC">
              <w:t>,к</w:t>
            </w:r>
            <w:proofErr w:type="gramEnd"/>
            <w:r w:rsidRPr="005641CC">
              <w:t>источк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Покрытие поверхности акриловым ла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lastRenderedPageBreak/>
              <w:t>309-3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8.03</w:t>
            </w:r>
          </w:p>
          <w:p w:rsidR="00A86605" w:rsidRPr="005641CC" w:rsidRDefault="00A86605" w:rsidP="00A86605">
            <w:r w:rsidRPr="005641CC"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пособы оформления изделия</w:t>
            </w:r>
          </w:p>
          <w:p w:rsidR="00A86605" w:rsidRPr="005641CC" w:rsidRDefault="00A86605" w:rsidP="00A86605">
            <w:r w:rsidRPr="005641CC">
              <w:t>Изготовление рам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Самоклеющаяся бумага, ножницы, линейки, карандаш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Изготовление рам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11-3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19.03</w:t>
            </w:r>
          </w:p>
          <w:p w:rsidR="00A86605" w:rsidRPr="005641CC" w:rsidRDefault="00A86605" w:rsidP="00A86605">
            <w:r w:rsidRPr="005641CC">
              <w:t>19.03</w:t>
            </w:r>
          </w:p>
          <w:p w:rsidR="00A86605" w:rsidRPr="005641CC" w:rsidRDefault="00A86605" w:rsidP="00A86605">
            <w:r w:rsidRPr="005641CC">
              <w:t>1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кантовка изделия.</w:t>
            </w:r>
          </w:p>
          <w:p w:rsidR="00A86605" w:rsidRPr="005641CC" w:rsidRDefault="00A86605" w:rsidP="00A86605">
            <w:r w:rsidRPr="005641CC">
              <w:t>Оформление выставки</w:t>
            </w:r>
          </w:p>
          <w:p w:rsidR="00A86605" w:rsidRPr="005641CC" w:rsidRDefault="00A86605" w:rsidP="00A86605">
            <w:r w:rsidRPr="005641CC">
              <w:t>Реклам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Окантовка изделия.</w:t>
            </w:r>
          </w:p>
          <w:p w:rsidR="00A86605" w:rsidRPr="005641CC" w:rsidRDefault="00A86605" w:rsidP="00A86605">
            <w:r w:rsidRPr="005641CC">
              <w:t>Оформление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14-3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0.03</w:t>
            </w:r>
          </w:p>
          <w:p w:rsidR="00A86605" w:rsidRPr="005641CC" w:rsidRDefault="00A86605" w:rsidP="00A86605">
            <w:r w:rsidRPr="005641CC"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Графический  диктант</w:t>
            </w:r>
          </w:p>
          <w:p w:rsidR="00A86605" w:rsidRPr="005641CC" w:rsidRDefault="00A86605" w:rsidP="00A86605">
            <w:r w:rsidRPr="005641CC">
              <w:t>Развитие пространственной ориентировки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спечатка графических дикта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Воспроизвести в тетради повторяющийся у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</w:tr>
      <w:tr w:rsidR="00A86605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Default="005665BE">
            <w:pPr>
              <w:snapToGrid w:val="0"/>
              <w:jc w:val="both"/>
            </w:pPr>
            <w:r>
              <w:t>316-3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Pr="005641CC" w:rsidRDefault="00A86605" w:rsidP="00A86605">
            <w:r w:rsidRPr="005641CC">
              <w:t>21.03</w:t>
            </w:r>
          </w:p>
          <w:p w:rsidR="00A86605" w:rsidRPr="005641CC" w:rsidRDefault="00A86605" w:rsidP="00A86605">
            <w:r w:rsidRPr="005641CC">
              <w:t>21.03</w:t>
            </w:r>
          </w:p>
          <w:p w:rsidR="00A86605" w:rsidRPr="005641CC" w:rsidRDefault="00A86605" w:rsidP="00A86605">
            <w:r w:rsidRPr="005641CC"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звитие объема и устойчивости визуальной памяти.</w:t>
            </w:r>
          </w:p>
          <w:p w:rsidR="00A86605" w:rsidRPr="005641CC" w:rsidRDefault="00A86605" w:rsidP="00A86605">
            <w:r w:rsidRPr="005641CC">
              <w:t>Игры «найди отличия»</w:t>
            </w:r>
          </w:p>
          <w:p w:rsidR="00A86605" w:rsidRPr="005641CC" w:rsidRDefault="00A86605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proofErr w:type="spellStart"/>
            <w:r w:rsidRPr="005641CC">
              <w:t>Комбини</w:t>
            </w:r>
            <w:proofErr w:type="spellEnd"/>
            <w:r w:rsidRPr="005641CC">
              <w:t>-</w:t>
            </w:r>
          </w:p>
          <w:p w:rsidR="00A86605" w:rsidRPr="005641CC" w:rsidRDefault="00A86605" w:rsidP="00A86605">
            <w:proofErr w:type="spellStart"/>
            <w:r w:rsidRPr="005641CC">
              <w:t>рова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Распечатка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605" w:rsidRPr="005641CC" w:rsidRDefault="00A86605" w:rsidP="00A86605">
            <w:r w:rsidRPr="005641CC">
              <w:t>Упражнения на запоминание различных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  <w:p w:rsidR="00A86605" w:rsidRDefault="00A86605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19-3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A80C9E">
              <w:t>1.04</w:t>
            </w:r>
          </w:p>
          <w:p w:rsidR="00357B5F" w:rsidRPr="00A80C9E" w:rsidRDefault="00357B5F" w:rsidP="00A86605">
            <w:r>
              <w:t>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A86605">
            <w:r w:rsidRPr="00A80C9E">
              <w:t>Изготовление куклы из бумаги.</w:t>
            </w:r>
          </w:p>
          <w:p w:rsidR="00357B5F" w:rsidRPr="00A80C9E" w:rsidRDefault="00357B5F" w:rsidP="00A86605">
            <w:r w:rsidRPr="00A80C9E">
              <w:t>Ассортимент ку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C71348">
            <w:r w:rsidRPr="00A80C9E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C71348">
            <w:r w:rsidRPr="00A80C9E"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Ассортимент готовых кук</w:t>
            </w:r>
            <w:r>
              <w:t>о</w:t>
            </w:r>
            <w:r w:rsidRPr="004134EA">
              <w:t>л из бума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C71348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21-3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A80C9E">
              <w:t>2.04</w:t>
            </w:r>
          </w:p>
          <w:p w:rsidR="00357B5F" w:rsidRDefault="00357B5F" w:rsidP="00A86605">
            <w:r>
              <w:t>2.04</w:t>
            </w:r>
          </w:p>
          <w:p w:rsidR="00357B5F" w:rsidRPr="00A80C9E" w:rsidRDefault="00357B5F" w:rsidP="00A86605">
            <w:r>
              <w:t>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A86605">
            <w:r w:rsidRPr="00A80C9E">
              <w:t>Способы изготовления куклы.</w:t>
            </w:r>
          </w:p>
          <w:p w:rsidR="00357B5F" w:rsidRPr="00A80C9E" w:rsidRDefault="00357B5F" w:rsidP="00A86605">
            <w:r w:rsidRPr="00A80C9E">
              <w:t>Подготовка материала.</w:t>
            </w:r>
          </w:p>
          <w:p w:rsidR="00357B5F" w:rsidRPr="00A80C9E" w:rsidRDefault="00357B5F" w:rsidP="00A86605">
            <w:r w:rsidRPr="00A80C9E">
              <w:t>Выбор цветовой г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C71348">
            <w:r w:rsidRPr="00A80C9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A80C9E" w:rsidRDefault="00357B5F" w:rsidP="00C71348">
            <w:proofErr w:type="spellStart"/>
            <w:r w:rsidRPr="00A80C9E">
              <w:t>Комбин</w:t>
            </w:r>
            <w:proofErr w:type="spellEnd"/>
            <w:r w:rsidRPr="00A80C9E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Ассортимент цветной бумаги, картона, салфеток.</w:t>
            </w:r>
          </w:p>
          <w:p w:rsidR="00357B5F" w:rsidRPr="004134EA" w:rsidRDefault="00357B5F" w:rsidP="00C71348">
            <w:r w:rsidRPr="004134EA">
              <w:t>Круже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Подобрать картон и бумагу по цветовой гамме для кук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24-3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3.04</w:t>
            </w:r>
          </w:p>
          <w:p w:rsidR="00357B5F" w:rsidRPr="007B285C" w:rsidRDefault="00357B5F" w:rsidP="00A86605">
            <w:r>
              <w:t>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A86605">
            <w:r w:rsidRPr="007B285C">
              <w:t>Способы перевода деталей на бумагу.</w:t>
            </w:r>
          </w:p>
          <w:p w:rsidR="00357B5F" w:rsidRPr="007B285C" w:rsidRDefault="00357B5F" w:rsidP="00A86605">
            <w:r w:rsidRPr="007B285C">
              <w:t>Перевод деталей на бумагу по трафаре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Трафареты деталей.</w:t>
            </w:r>
          </w:p>
          <w:p w:rsidR="00357B5F" w:rsidRPr="004134EA" w:rsidRDefault="00357B5F" w:rsidP="00C71348">
            <w:r w:rsidRPr="004134EA">
              <w:t>цветная бумаги, карт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Перевод деталей на бумагу по трафаре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26-3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4.04</w:t>
            </w:r>
          </w:p>
          <w:p w:rsidR="00357B5F" w:rsidRDefault="00357B5F" w:rsidP="00A86605">
            <w:r>
              <w:t>4.04</w:t>
            </w:r>
          </w:p>
          <w:p w:rsidR="00357B5F" w:rsidRPr="007B285C" w:rsidRDefault="00357B5F" w:rsidP="00A86605">
            <w:r>
              <w:t>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A86605">
            <w:r w:rsidRPr="007B285C">
              <w:t>Перевод деталей на бумагу по трафаретам.</w:t>
            </w:r>
          </w:p>
          <w:p w:rsidR="00357B5F" w:rsidRPr="007B285C" w:rsidRDefault="00357B5F" w:rsidP="00A86605">
            <w:r w:rsidRPr="007B285C">
              <w:t>Продолжение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Трафареты деталей.</w:t>
            </w:r>
          </w:p>
          <w:p w:rsidR="00357B5F" w:rsidRPr="004134EA" w:rsidRDefault="00357B5F" w:rsidP="00C71348">
            <w:r w:rsidRPr="004134EA">
              <w:t>цветная бумаги, карт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Перевод деталей на бумагу по трафаре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lastRenderedPageBreak/>
              <w:t>329-3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7.04</w:t>
            </w:r>
          </w:p>
          <w:p w:rsidR="00357B5F" w:rsidRPr="007B285C" w:rsidRDefault="00357B5F" w:rsidP="00A86605">
            <w:r>
              <w:t>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Приемы вырезания деталей из бумаги.</w:t>
            </w:r>
          </w:p>
          <w:p w:rsidR="00357B5F" w:rsidRPr="00181399" w:rsidRDefault="00357B5F" w:rsidP="00A86605">
            <w:r>
              <w:t>В</w:t>
            </w:r>
            <w:r w:rsidRPr="007B285C">
              <w:t>ырезания деталей из бума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цветная бумаги, картон с обведенными на них деталями.</w:t>
            </w:r>
          </w:p>
          <w:p w:rsidR="00357B5F" w:rsidRPr="004134EA" w:rsidRDefault="00357B5F" w:rsidP="00C71348">
            <w:r w:rsidRPr="004134EA">
              <w:t>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Вырезания деталей из бумаг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41-3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8.04</w:t>
            </w:r>
          </w:p>
          <w:p w:rsidR="00357B5F" w:rsidRPr="007B285C" w:rsidRDefault="00357B5F" w:rsidP="00A86605">
            <w:r>
              <w:t>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A86605">
            <w:r>
              <w:t>Вырезания деталей из бумаги (продолжение работ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цветная бумаги, картон с обведенными на них деталями.</w:t>
            </w:r>
          </w:p>
          <w:p w:rsidR="00357B5F" w:rsidRPr="004134EA" w:rsidRDefault="00357B5F" w:rsidP="00C71348">
            <w:r w:rsidRPr="004134EA">
              <w:t>Ножниц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Вырезания деталей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43-3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9.04</w:t>
            </w:r>
          </w:p>
          <w:p w:rsidR="00357B5F" w:rsidRDefault="00357B5F" w:rsidP="00A86605">
            <w:r>
              <w:t>9.04</w:t>
            </w:r>
          </w:p>
          <w:p w:rsidR="00357B5F" w:rsidRPr="007B285C" w:rsidRDefault="00357B5F" w:rsidP="00A86605">
            <w:r>
              <w:t>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A86605">
            <w:r w:rsidRPr="007B285C">
              <w:t>Сборка изделия.</w:t>
            </w:r>
          </w:p>
          <w:p w:rsidR="00357B5F" w:rsidRPr="007B285C" w:rsidRDefault="00357B5F" w:rsidP="00A86605">
            <w:r w:rsidRPr="007B285C">
              <w:t>Сборка головы.</w:t>
            </w:r>
          </w:p>
          <w:p w:rsidR="00357B5F" w:rsidRPr="007B285C" w:rsidRDefault="00357B5F" w:rsidP="00A86605">
            <w:r w:rsidRPr="007B285C">
              <w:t>Склеивание 2-хдеталей голо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proofErr w:type="spellStart"/>
            <w:r w:rsidRPr="004002C1">
              <w:t>Комбин</w:t>
            </w:r>
            <w:proofErr w:type="spellEnd"/>
            <w:r w:rsidRPr="004002C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Вырезанные детали, клей, кисточка, клеенка, салфет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134EA" w:rsidRDefault="00357B5F" w:rsidP="00C71348">
            <w:r w:rsidRPr="004134EA">
              <w:t>Склеивание 2-хдеталей голо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46-34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7B285C">
              <w:t>10.04</w:t>
            </w:r>
          </w:p>
          <w:p w:rsidR="00357B5F" w:rsidRPr="007B285C" w:rsidRDefault="00357B5F" w:rsidP="00A86605">
            <w:r>
              <w:t>1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A86605">
            <w:r w:rsidRPr="007B285C">
              <w:t>Наклеивание лица.</w:t>
            </w:r>
          </w:p>
          <w:p w:rsidR="00357B5F" w:rsidRPr="007B285C" w:rsidRDefault="00357B5F" w:rsidP="00A86605">
            <w:r w:rsidRPr="007B285C">
              <w:t>Оформление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B285C" w:rsidRDefault="00357B5F" w:rsidP="00C71348">
            <w:r w:rsidRPr="007B285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proofErr w:type="spellStart"/>
            <w:r w:rsidRPr="004002C1">
              <w:t>Комбин</w:t>
            </w:r>
            <w:proofErr w:type="spellEnd"/>
            <w:r w:rsidRPr="004002C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Вырезанные детали, клей, кисточка, клеенка, салфет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Наклеивание лица.</w:t>
            </w:r>
          </w:p>
          <w:p w:rsidR="00357B5F" w:rsidRPr="007731B3" w:rsidRDefault="00357B5F" w:rsidP="00C71348">
            <w:r w:rsidRPr="007731B3">
              <w:t>Оформление ли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48-3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4002C1">
              <w:t>11.04</w:t>
            </w:r>
          </w:p>
          <w:p w:rsidR="00357B5F" w:rsidRDefault="00357B5F" w:rsidP="00A86605">
            <w:r>
              <w:t>11.04</w:t>
            </w:r>
          </w:p>
          <w:p w:rsidR="00357B5F" w:rsidRPr="004002C1" w:rsidRDefault="00357B5F" w:rsidP="00A86605">
            <w:r>
              <w:t>1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A86605">
            <w:r w:rsidRPr="004002C1">
              <w:t>Сборка туловища.</w:t>
            </w:r>
          </w:p>
          <w:p w:rsidR="00357B5F" w:rsidRPr="004002C1" w:rsidRDefault="00357B5F" w:rsidP="00A86605">
            <w:r w:rsidRPr="004002C1">
              <w:t>Склеивание сарафана.</w:t>
            </w:r>
          </w:p>
          <w:p w:rsidR="00357B5F" w:rsidRPr="004002C1" w:rsidRDefault="00357B5F" w:rsidP="00A86605">
            <w:r w:rsidRPr="004002C1">
              <w:t>Оформление сараф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r w:rsidRPr="004002C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Вырезанные детали, клей, кисточка, клеенка, салфет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Сборка туловищ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51-35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4002C1">
              <w:t>14.04</w:t>
            </w:r>
          </w:p>
          <w:p w:rsidR="00357B5F" w:rsidRPr="004002C1" w:rsidRDefault="00357B5F" w:rsidP="00A86605">
            <w:r>
              <w:t>1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A86605">
            <w:r w:rsidRPr="004002C1">
              <w:t>Оформление рук и воротничка.</w:t>
            </w:r>
          </w:p>
          <w:p w:rsidR="00357B5F" w:rsidRPr="004002C1" w:rsidRDefault="00357B5F" w:rsidP="00A86605">
            <w:r w:rsidRPr="004002C1">
              <w:t>Наклеивание рук на туловищ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r w:rsidRPr="004002C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Вырезанные детали, клей, кисточка, клеенка, салфет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Наклеивание рук на туловищ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53-3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4002C1">
              <w:t>15.04</w:t>
            </w:r>
          </w:p>
          <w:p w:rsidR="00357B5F" w:rsidRPr="004002C1" w:rsidRDefault="00357B5F" w:rsidP="00A86605">
            <w:r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A86605">
            <w:r w:rsidRPr="004002C1">
              <w:t>Способы оформления работы.</w:t>
            </w:r>
          </w:p>
          <w:p w:rsidR="00357B5F" w:rsidRPr="004002C1" w:rsidRDefault="00357B5F" w:rsidP="00A86605">
            <w:r w:rsidRPr="004002C1">
              <w:t>О</w:t>
            </w:r>
            <w:r>
              <w:t>формление куклы</w:t>
            </w:r>
            <w:r w:rsidRPr="004002C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r w:rsidRPr="004002C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Открытки, ножницы, клей, клеенка, салфе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Вырезание цветов, наклеивание цветов на сараф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55-3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4002C1">
              <w:t>16.04</w:t>
            </w:r>
          </w:p>
          <w:p w:rsidR="00357B5F" w:rsidRDefault="00357B5F" w:rsidP="00A86605">
            <w:r>
              <w:t>16.04</w:t>
            </w:r>
          </w:p>
          <w:p w:rsidR="00357B5F" w:rsidRPr="004002C1" w:rsidRDefault="00357B5F" w:rsidP="00A86605">
            <w:r>
              <w:t>1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A86605">
            <w:r w:rsidRPr="004002C1">
              <w:t>Способы изготовления подставки для куклы.</w:t>
            </w:r>
          </w:p>
          <w:p w:rsidR="00357B5F" w:rsidRPr="004002C1" w:rsidRDefault="00357B5F" w:rsidP="00A86605">
            <w:r w:rsidRPr="004002C1">
              <w:t>изготовления подставки для куклы.</w:t>
            </w:r>
          </w:p>
          <w:p w:rsidR="00357B5F" w:rsidRPr="004002C1" w:rsidRDefault="00357B5F" w:rsidP="00A86605">
            <w:r w:rsidRPr="004002C1">
              <w:lastRenderedPageBreak/>
              <w:t>Вырезать детали для подставки, соедини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002C1" w:rsidRDefault="00357B5F" w:rsidP="00C71348">
            <w:r w:rsidRPr="004002C1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Картон, деревянная палочка, пенопласт,  ножницы, клей, клеенка, салфе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7731B3" w:rsidRDefault="00357B5F" w:rsidP="00C71348">
            <w:r w:rsidRPr="007731B3">
              <w:t>Вырезать детали для подставки, соедин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lastRenderedPageBreak/>
              <w:t>358-3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466528">
              <w:t>17.04</w:t>
            </w:r>
          </w:p>
          <w:p w:rsidR="00357B5F" w:rsidRPr="00466528" w:rsidRDefault="00357B5F" w:rsidP="00A86605">
            <w:r>
              <w:t>1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A86605">
            <w:r w:rsidRPr="00466528">
              <w:t>Способы соединения куклы и подставки.</w:t>
            </w:r>
          </w:p>
          <w:p w:rsidR="00357B5F" w:rsidRPr="00466528" w:rsidRDefault="00357B5F" w:rsidP="00A86605">
            <w:r w:rsidRPr="00466528">
              <w:t>Оформление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r w:rsidRPr="0046652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proofErr w:type="spellStart"/>
            <w:r w:rsidRPr="00466528">
              <w:t>Комбин</w:t>
            </w:r>
            <w:proofErr w:type="spellEnd"/>
            <w:r w:rsidRPr="0046652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r w:rsidRPr="00466528">
              <w:t>Готовая подставка, кукла, клей, кисточка, клеен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466528" w:rsidRDefault="00357B5F" w:rsidP="00C71348">
            <w:r w:rsidRPr="00466528">
              <w:t>Оформление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60-3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18.04</w:t>
            </w:r>
          </w:p>
          <w:p w:rsidR="00357B5F" w:rsidRDefault="00357B5F" w:rsidP="00A86605">
            <w:r>
              <w:t>18.04</w:t>
            </w:r>
          </w:p>
          <w:p w:rsidR="00357B5F" w:rsidRPr="003519AD" w:rsidRDefault="00357B5F" w:rsidP="00A86605">
            <w:r>
              <w:t>1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 xml:space="preserve">Знакомство с ДПИ как </w:t>
            </w:r>
            <w:proofErr w:type="spellStart"/>
            <w:r>
              <w:t>ниткография</w:t>
            </w:r>
            <w:proofErr w:type="spellEnd"/>
            <w:r>
              <w:t>.</w:t>
            </w:r>
          </w:p>
          <w:p w:rsidR="00357B5F" w:rsidRDefault="00357B5F" w:rsidP="00A86605">
            <w:r>
              <w:t>Материалы и инструменты.</w:t>
            </w:r>
          </w:p>
          <w:p w:rsidR="00357B5F" w:rsidRPr="003519AD" w:rsidRDefault="00357B5F" w:rsidP="00A86605">
            <w:r>
              <w:t>Выбор рису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 w:rsidRPr="003519A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>
              <w:t>Готовое изделие, картон, рисун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991033" w:rsidRDefault="00357B5F" w:rsidP="00C71348">
            <w:r w:rsidRPr="00991033">
              <w:t>Выбор рису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63-36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1.04</w:t>
            </w:r>
          </w:p>
          <w:p w:rsidR="00357B5F" w:rsidRPr="003519AD" w:rsidRDefault="00357B5F" w:rsidP="00A86605">
            <w:r>
              <w:t>2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Способы перевода рисунка.</w:t>
            </w:r>
          </w:p>
          <w:p w:rsidR="00357B5F" w:rsidRPr="003519AD" w:rsidRDefault="00357B5F" w:rsidP="00A86605">
            <w:r>
              <w:t>Перевод рисунка на карт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 w:rsidRPr="003519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>
              <w:t xml:space="preserve">Картон, карандаши, ручки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991033" w:rsidRDefault="00357B5F" w:rsidP="00C71348">
            <w:r w:rsidRPr="00991033">
              <w:t>Перевод рисунка на кар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65-3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2.04</w:t>
            </w:r>
          </w:p>
          <w:p w:rsidR="00357B5F" w:rsidRPr="003519AD" w:rsidRDefault="00357B5F" w:rsidP="00A86605">
            <w: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A86605">
            <w:r>
              <w:t>Подбор ниток по цветовой гам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>
              <w:t>Нитки, картон с переведенным рисунк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Подбор н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67-36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3.04</w:t>
            </w:r>
          </w:p>
          <w:p w:rsidR="00357B5F" w:rsidRDefault="00357B5F" w:rsidP="00A86605">
            <w:r>
              <w:t>23.04</w:t>
            </w:r>
          </w:p>
          <w:p w:rsidR="00357B5F" w:rsidRPr="003519AD" w:rsidRDefault="00357B5F" w:rsidP="00A86605">
            <w:r>
              <w:t>2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 xml:space="preserve">Способы изготовления изделия </w:t>
            </w:r>
            <w:proofErr w:type="spellStart"/>
            <w:r>
              <w:t>ниткографией</w:t>
            </w:r>
            <w:proofErr w:type="spellEnd"/>
            <w:r>
              <w:t>.</w:t>
            </w:r>
          </w:p>
          <w:p w:rsidR="00357B5F" w:rsidRDefault="00357B5F" w:rsidP="00A86605">
            <w:r>
              <w:t xml:space="preserve">Изготовление изделия </w:t>
            </w:r>
            <w:proofErr w:type="spellStart"/>
            <w:r>
              <w:t>ниткографией</w:t>
            </w:r>
            <w:proofErr w:type="spellEnd"/>
            <w:r>
              <w:t>.</w:t>
            </w:r>
          </w:p>
          <w:p w:rsidR="00357B5F" w:rsidRPr="003519AD" w:rsidRDefault="00357B5F" w:rsidP="00A86605">
            <w:r>
              <w:t>Продолжение работы по изготовлению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 w:rsidRPr="002F556D">
              <w:t>Нитки,</w:t>
            </w:r>
            <w:r>
              <w:t xml:space="preserve"> картон с переведенным рисунком, игол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Прокалывание отверстий иголкой по рисун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70-3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4.04</w:t>
            </w:r>
          </w:p>
          <w:p w:rsidR="00357B5F" w:rsidRPr="003519AD" w:rsidRDefault="00357B5F" w:rsidP="00A86605">
            <w:r>
              <w:t>24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Способы закрепления ниток.</w:t>
            </w:r>
          </w:p>
          <w:p w:rsidR="00357B5F" w:rsidRPr="003519AD" w:rsidRDefault="00357B5F" w:rsidP="00A86605">
            <w:r w:rsidRPr="00C93BA7">
              <w:t xml:space="preserve">Изготовление изделия </w:t>
            </w:r>
            <w:proofErr w:type="spellStart"/>
            <w:r w:rsidRPr="00C93BA7">
              <w:t>ниткографией</w:t>
            </w:r>
            <w:proofErr w:type="spellEnd"/>
            <w:r w:rsidRPr="00C93BA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 w:rsidRPr="002F556D">
              <w:t xml:space="preserve">Нитки, картон </w:t>
            </w:r>
            <w:r>
              <w:t>с переведенным рисунком, иголки, ни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Изготовлен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72-37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5.04</w:t>
            </w:r>
          </w:p>
          <w:p w:rsidR="00357B5F" w:rsidRDefault="00357B5F" w:rsidP="00A86605">
            <w:r>
              <w:t>25.04</w:t>
            </w:r>
          </w:p>
          <w:p w:rsidR="00357B5F" w:rsidRPr="003519AD" w:rsidRDefault="00357B5F" w:rsidP="00A86605">
            <w:r>
              <w:t>2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Способы перехода от фрагмента к фрагменту.</w:t>
            </w:r>
          </w:p>
          <w:p w:rsidR="00357B5F" w:rsidRDefault="00357B5F" w:rsidP="00A86605">
            <w:r w:rsidRPr="00C93BA7">
              <w:t xml:space="preserve">Изготовление изделия </w:t>
            </w:r>
            <w:proofErr w:type="spellStart"/>
            <w:r w:rsidRPr="00C93BA7">
              <w:t>ниткографией</w:t>
            </w:r>
            <w:proofErr w:type="spellEnd"/>
            <w:r w:rsidRPr="00C93BA7">
              <w:t>.</w:t>
            </w:r>
          </w:p>
          <w:p w:rsidR="00357B5F" w:rsidRDefault="00357B5F" w:rsidP="00A86605">
            <w:r w:rsidRPr="00C93BA7">
              <w:t>Продолжение работы по изготовлению изделия.</w:t>
            </w:r>
          </w:p>
          <w:p w:rsidR="00357B5F" w:rsidRPr="003519AD" w:rsidRDefault="00357B5F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 w:rsidRPr="002F556D">
              <w:t>Нитки, картон с переведенным рисунком, иголки, ни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Продолжение работы по изготовлению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lastRenderedPageBreak/>
              <w:t>375-3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8.04</w:t>
            </w:r>
          </w:p>
          <w:p w:rsidR="00357B5F" w:rsidRPr="003519AD" w:rsidRDefault="00357B5F" w:rsidP="00A86605">
            <w:r>
              <w:t>2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Способы оформления рисунка.</w:t>
            </w:r>
          </w:p>
          <w:p w:rsidR="00357B5F" w:rsidRPr="00C93BA7" w:rsidRDefault="00357B5F" w:rsidP="00A86605">
            <w:r>
              <w:t>Изготовление откры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 w:rsidRPr="003519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 w:rsidRPr="002F556D">
              <w:t>Нитки, картон с перев</w:t>
            </w:r>
            <w:r>
              <w:t>еденным рисунком, иголки, нитки, цветная бума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Изготовление ра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77-37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29.04</w:t>
            </w:r>
          </w:p>
          <w:p w:rsidR="00357B5F" w:rsidRPr="003519AD" w:rsidRDefault="00357B5F" w:rsidP="00A86605">
            <w: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Подбор украшающих элементов для открытки.</w:t>
            </w:r>
          </w:p>
          <w:p w:rsidR="00357B5F" w:rsidRPr="00C93BA7" w:rsidRDefault="00357B5F" w:rsidP="00A86605">
            <w:r>
              <w:t>Подготовка эле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 w:rsidRPr="003519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 w:rsidRPr="002F556D">
              <w:t>Нитки, картон с переведенным рисунком</w:t>
            </w:r>
            <w:r>
              <w:t>, иголки, нитки, цветная бумага, украшающие элементы, бисе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Подбор украшающи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79-3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3519AD">
              <w:t>30.04</w:t>
            </w:r>
          </w:p>
          <w:p w:rsidR="00357B5F" w:rsidRDefault="00357B5F" w:rsidP="00A86605">
            <w:r>
              <w:t>30.04</w:t>
            </w:r>
          </w:p>
          <w:p w:rsidR="00357B5F" w:rsidRPr="003519AD" w:rsidRDefault="00357B5F" w:rsidP="00A86605">
            <w:r>
              <w:t>3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Наклеивание элементов на основу.</w:t>
            </w:r>
          </w:p>
          <w:p w:rsidR="00357B5F" w:rsidRDefault="00357B5F" w:rsidP="00A86605">
            <w:r>
              <w:t>Продолжение работы по наклеиванию украшающих элементов</w:t>
            </w:r>
          </w:p>
          <w:p w:rsidR="00357B5F" w:rsidRPr="000C75E0" w:rsidRDefault="00357B5F" w:rsidP="00A86605">
            <w:r>
              <w:t>Оформление откры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3519AD" w:rsidRDefault="00357B5F" w:rsidP="00C71348">
            <w:r w:rsidRPr="003519A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proofErr w:type="spellStart"/>
            <w:r w:rsidRPr="000C75E0">
              <w:t>Комбин</w:t>
            </w:r>
            <w:proofErr w:type="spellEnd"/>
            <w:r w:rsidRPr="000C75E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C75E0" w:rsidRDefault="00357B5F" w:rsidP="00C71348">
            <w:r>
              <w:t>Открытка,</w:t>
            </w:r>
            <w:r w:rsidRPr="002F556D">
              <w:t xml:space="preserve"> украшающие элементы, бисе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r w:rsidRPr="002F556D">
              <w:t>Наклеивание элементов на осно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82-38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5.05</w:t>
            </w:r>
          </w:p>
          <w:p w:rsidR="00357B5F" w:rsidRPr="000C75E0" w:rsidRDefault="00357B5F" w:rsidP="00A86605">
            <w:r>
              <w:t>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10358" w:rsidRDefault="00357B5F" w:rsidP="00A86605">
            <w:r w:rsidRPr="00F10358">
              <w:t>Штриховка. Виды штриховки.</w:t>
            </w:r>
          </w:p>
          <w:p w:rsidR="00357B5F" w:rsidRPr="00F10358" w:rsidRDefault="00357B5F" w:rsidP="00A86605">
            <w:r w:rsidRPr="00F10358">
              <w:t xml:space="preserve">Просмотр </w:t>
            </w:r>
            <w:proofErr w:type="spellStart"/>
            <w:r w:rsidRPr="00F10358">
              <w:t>призентации</w:t>
            </w:r>
            <w:proofErr w:type="spellEnd"/>
            <w:r w:rsidRPr="00F10358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 xml:space="preserve">Показ </w:t>
            </w:r>
            <w:proofErr w:type="spellStart"/>
            <w:r w:rsidRPr="00C647D1">
              <w:t>призентации</w:t>
            </w:r>
            <w:proofErr w:type="spellEnd"/>
            <w:r w:rsidRPr="00C647D1">
              <w:t xml:space="preserve"> по видам штрих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84-38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6.05</w:t>
            </w:r>
          </w:p>
          <w:p w:rsidR="00357B5F" w:rsidRPr="000C75E0" w:rsidRDefault="00357B5F" w:rsidP="00A86605">
            <w:r>
              <w:t>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Выбор рисунка для вертикальной штриховки.</w:t>
            </w:r>
          </w:p>
          <w:p w:rsidR="00357B5F" w:rsidRPr="00F10358" w:rsidRDefault="00357B5F" w:rsidP="00A86605">
            <w:r>
              <w:t>Вертикальная штриховка рису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Вертикальная штриховка рису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t>386-38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7.05</w:t>
            </w:r>
          </w:p>
          <w:p w:rsidR="00357B5F" w:rsidRDefault="00357B5F" w:rsidP="00A86605">
            <w:r>
              <w:t>7.05</w:t>
            </w:r>
          </w:p>
          <w:p w:rsidR="00357B5F" w:rsidRPr="000C75E0" w:rsidRDefault="00357B5F" w:rsidP="00A86605">
            <w:r>
              <w:t>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10358" w:rsidRDefault="00357B5F" w:rsidP="00A86605">
            <w:r w:rsidRPr="00F10358">
              <w:t>Выбор рисунка для горизонтальной штриховки.</w:t>
            </w:r>
          </w:p>
          <w:p w:rsidR="00357B5F" w:rsidRDefault="00357B5F" w:rsidP="00A86605">
            <w:r w:rsidRPr="00F10358">
              <w:t>Горизонтальная штриховка рисунка.</w:t>
            </w:r>
          </w:p>
          <w:p w:rsidR="00357B5F" w:rsidRPr="00F10358" w:rsidRDefault="00357B5F" w:rsidP="00A86605">
            <w:r>
              <w:t xml:space="preserve">Продолжение работы по </w:t>
            </w:r>
            <w:r>
              <w:lastRenderedPageBreak/>
              <w:t>штрихов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Горизонтальная штриховка рису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5665BE">
            <w:pPr>
              <w:snapToGrid w:val="0"/>
              <w:jc w:val="both"/>
            </w:pPr>
            <w:r>
              <w:lastRenderedPageBreak/>
              <w:t>389-3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8.05</w:t>
            </w:r>
          </w:p>
          <w:p w:rsidR="00357B5F" w:rsidRPr="000C75E0" w:rsidRDefault="00357B5F" w:rsidP="00A86605">
            <w:r>
              <w:t>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10358" w:rsidRDefault="00357B5F" w:rsidP="00A86605">
            <w:r w:rsidRPr="00F10358">
              <w:t>Выбор рисунка для наклонной штриховки.</w:t>
            </w:r>
          </w:p>
          <w:p w:rsidR="00357B5F" w:rsidRPr="00F10358" w:rsidRDefault="00357B5F" w:rsidP="00A86605">
            <w:r w:rsidRPr="00F10358">
              <w:t>Наклонная штриховка рису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Наклонная штриховка рису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391-39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12.05</w:t>
            </w:r>
          </w:p>
          <w:p w:rsidR="00357B5F" w:rsidRPr="000C75E0" w:rsidRDefault="00357B5F" w:rsidP="00A86605">
            <w:r>
              <w:t>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 w:rsidRPr="00A4761E">
              <w:t>Выбор рисунка для штриховки в сетку</w:t>
            </w:r>
            <w:r>
              <w:t>.</w:t>
            </w:r>
          </w:p>
          <w:p w:rsidR="00357B5F" w:rsidRDefault="00357B5F" w:rsidP="00A86605">
            <w:r>
              <w:t>Штриховка рисунка в сетку.</w:t>
            </w:r>
          </w:p>
          <w:p w:rsidR="00357B5F" w:rsidRPr="00A4761E" w:rsidRDefault="00357B5F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Штриховка рисунка в сет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393-3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13.05</w:t>
            </w:r>
          </w:p>
          <w:p w:rsidR="00357B5F" w:rsidRPr="000C75E0" w:rsidRDefault="00357B5F" w:rsidP="00A86605">
            <w: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Выбор рисунка для штриховки точками.</w:t>
            </w:r>
          </w:p>
          <w:p w:rsidR="00357B5F" w:rsidRDefault="00357B5F" w:rsidP="00A86605">
            <w:r>
              <w:t xml:space="preserve">Точечная штриховка рисунка </w:t>
            </w:r>
          </w:p>
          <w:p w:rsidR="00357B5F" w:rsidRDefault="00357B5F" w:rsidP="00A86605"/>
          <w:p w:rsidR="00357B5F" w:rsidRPr="00A4761E" w:rsidRDefault="00357B5F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>Точечная штриховка рису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395-3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14.05</w:t>
            </w:r>
          </w:p>
          <w:p w:rsidR="00357B5F" w:rsidRDefault="00357B5F" w:rsidP="00A86605">
            <w:r>
              <w:t>14.05</w:t>
            </w:r>
          </w:p>
          <w:p w:rsidR="00357B5F" w:rsidRDefault="00357B5F" w:rsidP="00A86605">
            <w:r>
              <w:t>14.05</w:t>
            </w:r>
          </w:p>
          <w:p w:rsidR="00357B5F" w:rsidRPr="000C75E0" w:rsidRDefault="00357B5F" w:rsidP="00A8660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357B5F" w:rsidP="00A86605">
            <w:r>
              <w:t>Анализ всех видов штриховки.</w:t>
            </w:r>
          </w:p>
          <w:p w:rsidR="00357B5F" w:rsidRDefault="00357B5F" w:rsidP="00A86605">
            <w:r>
              <w:t>Выбор штриховки для рисунка.</w:t>
            </w:r>
          </w:p>
          <w:p w:rsidR="00357B5F" w:rsidRPr="00A4761E" w:rsidRDefault="00357B5F" w:rsidP="00A86605">
            <w:r>
              <w:t>Выбор рисунка под выбранную штриховку</w:t>
            </w:r>
            <w:r w:rsidRPr="00037E5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Набор рисунков для штрих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Выбор рисунка под выбранную штрихов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398-39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15.05</w:t>
            </w:r>
          </w:p>
          <w:p w:rsidR="00357B5F" w:rsidRPr="000C75E0" w:rsidRDefault="00357B5F" w:rsidP="00A86605">
            <w: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37E51" w:rsidRDefault="00357B5F" w:rsidP="00A86605">
            <w:r w:rsidRPr="00037E51">
              <w:t>Штриховка рисунка</w:t>
            </w:r>
          </w:p>
          <w:p w:rsidR="00357B5F" w:rsidRPr="00311B90" w:rsidRDefault="00357B5F" w:rsidP="00A86605">
            <w:r w:rsidRPr="00037E51">
              <w:t>Штриховка рисунка (продолжени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Выбранный рисунок, карандаш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Штриховка рису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400-40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0C75E0">
              <w:t>16.05</w:t>
            </w:r>
          </w:p>
          <w:p w:rsidR="00357B5F" w:rsidRDefault="00357B5F" w:rsidP="00A86605">
            <w:r>
              <w:t>16.05</w:t>
            </w:r>
          </w:p>
          <w:p w:rsidR="00357B5F" w:rsidRPr="000C75E0" w:rsidRDefault="00357B5F" w:rsidP="00A86605">
            <w:r>
              <w:t>1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37E51" w:rsidRDefault="00357B5F" w:rsidP="00A86605">
            <w:r>
              <w:t>Рисование по клеточкам увлекательно и полезно.</w:t>
            </w:r>
          </w:p>
          <w:p w:rsidR="00357B5F" w:rsidRDefault="00357B5F" w:rsidP="00A86605">
            <w:r>
              <w:t>Графический диктант черепаха.</w:t>
            </w:r>
          </w:p>
          <w:p w:rsidR="00357B5F" w:rsidRPr="00037E51" w:rsidRDefault="00357B5F" w:rsidP="00A86605">
            <w:r w:rsidRPr="00025177">
              <w:t>Графический диктант</w:t>
            </w:r>
            <w:r>
              <w:t xml:space="preserve"> белка.</w:t>
            </w:r>
          </w:p>
          <w:p w:rsidR="00357B5F" w:rsidRPr="00037E51" w:rsidRDefault="00357B5F" w:rsidP="00A866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8E7C4B" w:rsidRDefault="00357B5F" w:rsidP="00C71348">
            <w:r w:rsidRPr="008E7C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proofErr w:type="spellStart"/>
            <w:r w:rsidRPr="00C647D1">
              <w:t>Комбин</w:t>
            </w:r>
            <w:proofErr w:type="spellEnd"/>
            <w:r w:rsidRPr="00C647D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Графический диктант черепаха.</w:t>
            </w:r>
          </w:p>
          <w:p w:rsidR="00357B5F" w:rsidRDefault="00357B5F" w:rsidP="00C71348">
            <w:r w:rsidRPr="00CD655F">
              <w:t>Графический диктант белка.</w:t>
            </w:r>
          </w:p>
          <w:p w:rsidR="00357B5F" w:rsidRPr="00CD655F" w:rsidRDefault="00357B5F" w:rsidP="00C71348">
            <w:r>
              <w:t>Рабочая тетрадь, карандаши, руч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Графический диктант черепаха.</w:t>
            </w:r>
          </w:p>
          <w:p w:rsidR="00357B5F" w:rsidRPr="00CD655F" w:rsidRDefault="00357B5F" w:rsidP="00C71348">
            <w:r w:rsidRPr="00CD655F">
              <w:t>Графический диктант бел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403-4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8E7C4B">
              <w:t>19.05</w:t>
            </w:r>
          </w:p>
          <w:p w:rsidR="00357B5F" w:rsidRPr="008E7C4B" w:rsidRDefault="00357B5F" w:rsidP="00A86605">
            <w:r>
              <w:lastRenderedPageBreak/>
              <w:t>1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A86605">
            <w:r w:rsidRPr="00020719">
              <w:t xml:space="preserve">Изготовление </w:t>
            </w:r>
            <w:r>
              <w:lastRenderedPageBreak/>
              <w:t>аппликации из бумаги (яблоко с гусеницей)</w:t>
            </w:r>
          </w:p>
          <w:p w:rsidR="00357B5F" w:rsidRPr="00020719" w:rsidRDefault="00357B5F" w:rsidP="00A86605">
            <w:r w:rsidRPr="00020719">
              <w:t>Ассортимент изделий из бума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C71348">
            <w:r w:rsidRPr="00020719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647D1" w:rsidRDefault="00357B5F" w:rsidP="00C71348">
            <w:r w:rsidRPr="00C647D1"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 xml:space="preserve">Готовое изделие, </w:t>
            </w:r>
            <w:r w:rsidRPr="00CD655F">
              <w:lastRenderedPageBreak/>
              <w:t>цветной картон, цветная бумага, ассортимент изделий из бума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lastRenderedPageBreak/>
              <w:t xml:space="preserve">Беседа </w:t>
            </w:r>
            <w:r w:rsidR="00CC0791" w:rsidRPr="00CD655F">
              <w:t xml:space="preserve">Выбор рисунка и </w:t>
            </w:r>
            <w:r w:rsidR="00CC0791" w:rsidRPr="00CD655F">
              <w:lastRenderedPageBreak/>
              <w:t>подбор картона и бумаги для изготовления издел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lastRenderedPageBreak/>
              <w:t>405-4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8E7C4B">
              <w:t>20.05</w:t>
            </w:r>
          </w:p>
          <w:p w:rsidR="00357B5F" w:rsidRPr="008E7C4B" w:rsidRDefault="00357B5F" w:rsidP="00A86605">
            <w: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Pr="000E1EF1" w:rsidRDefault="00357B5F" w:rsidP="00CC0791">
            <w:r w:rsidRPr="00020719">
              <w:t xml:space="preserve"> </w:t>
            </w:r>
            <w:r w:rsidR="00CC0791" w:rsidRPr="000E1EF1">
              <w:t>Изготовление изделия.</w:t>
            </w:r>
          </w:p>
          <w:p w:rsidR="00CC0791" w:rsidRPr="000E1EF1" w:rsidRDefault="00CC0791" w:rsidP="00CC0791">
            <w:r w:rsidRPr="000E1EF1">
              <w:t>Перевод рисунка на картон.</w:t>
            </w:r>
          </w:p>
          <w:p w:rsidR="00357B5F" w:rsidRPr="00020719" w:rsidRDefault="00CC0791" w:rsidP="00CC0791">
            <w:r>
              <w:t>Перевод рисунка (продолжени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C71348">
            <w:r w:rsidRPr="00020719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proofErr w:type="spellStart"/>
            <w:r w:rsidRPr="002F556D">
              <w:t>Комбин</w:t>
            </w:r>
            <w:proofErr w:type="spellEnd"/>
            <w:r w:rsidRPr="002F556D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357B5F" w:rsidP="00C71348">
            <w:r w:rsidRPr="00CD655F">
              <w:t>Рисунки, цветной картон, цветная бумага, ассортимент изделий из бума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CD655F" w:rsidRDefault="00CC0791" w:rsidP="00C71348">
            <w:r w:rsidRPr="00FE0D6D">
              <w:t>Перевод рисунка на кар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407-4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8E7C4B">
              <w:t>21.05</w:t>
            </w:r>
          </w:p>
          <w:p w:rsidR="00357B5F" w:rsidRDefault="00357B5F" w:rsidP="00A86605">
            <w:r>
              <w:t>21.05</w:t>
            </w:r>
          </w:p>
          <w:p w:rsidR="00357B5F" w:rsidRPr="008E7C4B" w:rsidRDefault="00357B5F" w:rsidP="00A86605">
            <w:r>
              <w:t>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Pr="000E1EF1" w:rsidRDefault="00CC0791" w:rsidP="00CC0791">
            <w:r w:rsidRPr="000E1EF1">
              <w:t>Подготовка детале</w:t>
            </w:r>
            <w:proofErr w:type="gramStart"/>
            <w:r w:rsidRPr="000E1EF1">
              <w:t>й(</w:t>
            </w:r>
            <w:proofErr w:type="gramEnd"/>
            <w:r w:rsidRPr="000E1EF1">
              <w:t>элементов) рисунка.</w:t>
            </w:r>
          </w:p>
          <w:p w:rsidR="00CC0791" w:rsidRPr="000E1EF1" w:rsidRDefault="00CC0791" w:rsidP="00CC0791">
            <w:r w:rsidRPr="000E1EF1">
              <w:t>Перевод рисунка на цветную бумагу.</w:t>
            </w:r>
          </w:p>
          <w:p w:rsidR="00357B5F" w:rsidRPr="000E1EF1" w:rsidRDefault="00CC0791" w:rsidP="00CC0791">
            <w:r w:rsidRPr="000E1EF1">
              <w:t>Раскр</w:t>
            </w:r>
            <w:r>
              <w:t>а</w:t>
            </w:r>
            <w:r w:rsidRPr="000E1EF1">
              <w:t>ска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C71348">
            <w:r w:rsidRPr="0002071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proofErr w:type="spellStart"/>
            <w:r w:rsidRPr="002F556D">
              <w:t>Комбин</w:t>
            </w:r>
            <w:proofErr w:type="spellEnd"/>
            <w:r w:rsidRPr="002F556D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E0D6D" w:rsidRDefault="00357B5F" w:rsidP="00C71348">
            <w:r w:rsidRPr="00FE0D6D">
              <w:t xml:space="preserve"> цветной картон, цветная бумага, шаблоны,</w:t>
            </w:r>
            <w:r>
              <w:t xml:space="preserve"> </w:t>
            </w:r>
            <w:r w:rsidRPr="00FE0D6D">
              <w:t>карандаши,</w:t>
            </w:r>
            <w:r>
              <w:t xml:space="preserve"> </w:t>
            </w:r>
            <w:r w:rsidRPr="00FE0D6D">
              <w:t xml:space="preserve">ручк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Default="00CC0791" w:rsidP="00CC0791">
            <w:r w:rsidRPr="00FE0D6D">
              <w:t>Вырезание основы.</w:t>
            </w:r>
          </w:p>
          <w:p w:rsidR="00357B5F" w:rsidRPr="00FE0D6D" w:rsidRDefault="00CC0791" w:rsidP="00CC0791">
            <w:r w:rsidRPr="00FE0D6D">
              <w:t>Раскраска осно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410-4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8E7C4B">
              <w:t>22.05</w:t>
            </w:r>
          </w:p>
          <w:p w:rsidR="00357B5F" w:rsidRPr="008E7C4B" w:rsidRDefault="00357B5F" w:rsidP="00A86605">
            <w:r>
              <w:t>2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Pr="00991033" w:rsidRDefault="00CC0791" w:rsidP="00CC0791">
            <w:r w:rsidRPr="00991033">
              <w:t>Способы сборки изделия.</w:t>
            </w:r>
          </w:p>
          <w:p w:rsidR="00357B5F" w:rsidRPr="000E1EF1" w:rsidRDefault="00CC0791" w:rsidP="00CC0791">
            <w:r w:rsidRPr="00991033">
              <w:t>Сборка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C71348">
            <w:r w:rsidRPr="00020719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proofErr w:type="spellStart"/>
            <w:r w:rsidRPr="002F556D">
              <w:t>Комбин</w:t>
            </w:r>
            <w:proofErr w:type="spellEnd"/>
            <w:r w:rsidRPr="002F556D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E0D6D" w:rsidRDefault="00357B5F" w:rsidP="00C71348">
            <w:r w:rsidRPr="00FE0D6D">
              <w:t>Ножницы, картон и бумага, с обведенными на них шаблон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E0D6D" w:rsidRDefault="00CC0791" w:rsidP="00C71348">
            <w:r w:rsidRPr="00991033">
              <w:t>Сборка издел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  <w:tr w:rsidR="00357B5F" w:rsidTr="0026427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Default="00CC0791">
            <w:pPr>
              <w:snapToGrid w:val="0"/>
              <w:jc w:val="both"/>
            </w:pPr>
            <w:r>
              <w:t>412-4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 w:rsidP="00A86605">
            <w:r w:rsidRPr="008E7C4B">
              <w:t>23.05</w:t>
            </w:r>
          </w:p>
          <w:p w:rsidR="00357B5F" w:rsidRDefault="00357B5F" w:rsidP="00A86605">
            <w:r>
              <w:t>23.05</w:t>
            </w:r>
          </w:p>
          <w:p w:rsidR="00357B5F" w:rsidRPr="008E7C4B" w:rsidRDefault="00357B5F" w:rsidP="00A86605">
            <w:r>
              <w:t>2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Pr="00991033" w:rsidRDefault="00CC0791" w:rsidP="00CC0791">
            <w:r w:rsidRPr="00991033">
              <w:t>Способы отделки изделия.</w:t>
            </w:r>
          </w:p>
          <w:p w:rsidR="00CC0791" w:rsidRPr="00991033" w:rsidRDefault="00CC0791" w:rsidP="00CC0791">
            <w:r w:rsidRPr="00991033">
              <w:t>Отделка изделия.</w:t>
            </w:r>
          </w:p>
          <w:p w:rsidR="00357B5F" w:rsidRPr="000E1EF1" w:rsidRDefault="00CC0791" w:rsidP="00CC0791">
            <w:r w:rsidRPr="00991033">
              <w:t>Заключительное занятие. Подведение ит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020719" w:rsidRDefault="00357B5F" w:rsidP="00C71348">
            <w:r w:rsidRPr="0002071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2F556D" w:rsidRDefault="00357B5F" w:rsidP="00C71348">
            <w:proofErr w:type="spellStart"/>
            <w:r w:rsidRPr="002F556D">
              <w:t>Комбин</w:t>
            </w:r>
            <w:proofErr w:type="spellEnd"/>
            <w:r w:rsidRPr="002F556D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5F" w:rsidRPr="00FE0D6D" w:rsidRDefault="00357B5F" w:rsidP="00C71348">
            <w:r w:rsidRPr="00FE0D6D">
              <w:t>Ножницы, картон и бумага, с обведенными на них шаблон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791" w:rsidRPr="00991033" w:rsidRDefault="00CC0791" w:rsidP="00CC0791">
            <w:r w:rsidRPr="00991033">
              <w:t>Отделка изделия.</w:t>
            </w:r>
          </w:p>
          <w:p w:rsidR="00357B5F" w:rsidRPr="00FE0D6D" w:rsidRDefault="00357B5F" w:rsidP="00C7134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F" w:rsidRDefault="00357B5F">
            <w:pPr>
              <w:snapToGrid w:val="0"/>
              <w:jc w:val="both"/>
            </w:pPr>
          </w:p>
        </w:tc>
      </w:tr>
    </w:tbl>
    <w:p w:rsidR="00A974E8" w:rsidRDefault="00A974E8"/>
    <w:sectPr w:rsidR="00A974E8" w:rsidSect="002642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27B"/>
    <w:rsid w:val="00042177"/>
    <w:rsid w:val="00062C7C"/>
    <w:rsid w:val="00063B3A"/>
    <w:rsid w:val="00064BC0"/>
    <w:rsid w:val="000935D5"/>
    <w:rsid w:val="000A12A3"/>
    <w:rsid w:val="000E7457"/>
    <w:rsid w:val="00100C9B"/>
    <w:rsid w:val="00104B65"/>
    <w:rsid w:val="0011126E"/>
    <w:rsid w:val="00113FFE"/>
    <w:rsid w:val="00114844"/>
    <w:rsid w:val="00124C7B"/>
    <w:rsid w:val="00143DC4"/>
    <w:rsid w:val="00150A03"/>
    <w:rsid w:val="00160F42"/>
    <w:rsid w:val="00166449"/>
    <w:rsid w:val="001738E8"/>
    <w:rsid w:val="00194074"/>
    <w:rsid w:val="001F1B39"/>
    <w:rsid w:val="002172FD"/>
    <w:rsid w:val="0026427B"/>
    <w:rsid w:val="002A062E"/>
    <w:rsid w:val="002A4898"/>
    <w:rsid w:val="002B491F"/>
    <w:rsid w:val="002C4D4F"/>
    <w:rsid w:val="00343041"/>
    <w:rsid w:val="00357B5F"/>
    <w:rsid w:val="003B2DE8"/>
    <w:rsid w:val="003F2089"/>
    <w:rsid w:val="00465B4B"/>
    <w:rsid w:val="004971CA"/>
    <w:rsid w:val="004C1166"/>
    <w:rsid w:val="004D14CD"/>
    <w:rsid w:val="004F0BDA"/>
    <w:rsid w:val="005161B6"/>
    <w:rsid w:val="0052593B"/>
    <w:rsid w:val="00525E71"/>
    <w:rsid w:val="00557142"/>
    <w:rsid w:val="005665BE"/>
    <w:rsid w:val="0058106D"/>
    <w:rsid w:val="00596B26"/>
    <w:rsid w:val="005C56F0"/>
    <w:rsid w:val="005F7E60"/>
    <w:rsid w:val="00617376"/>
    <w:rsid w:val="00626E62"/>
    <w:rsid w:val="006430DF"/>
    <w:rsid w:val="00644C3B"/>
    <w:rsid w:val="006608FF"/>
    <w:rsid w:val="006B1ADD"/>
    <w:rsid w:val="006B1F30"/>
    <w:rsid w:val="006B781A"/>
    <w:rsid w:val="006C3309"/>
    <w:rsid w:val="006D2D75"/>
    <w:rsid w:val="00723209"/>
    <w:rsid w:val="007469A1"/>
    <w:rsid w:val="0076128F"/>
    <w:rsid w:val="0078325D"/>
    <w:rsid w:val="00796120"/>
    <w:rsid w:val="007A02D4"/>
    <w:rsid w:val="007B762D"/>
    <w:rsid w:val="007C0F64"/>
    <w:rsid w:val="007D0200"/>
    <w:rsid w:val="007F6C3A"/>
    <w:rsid w:val="00825205"/>
    <w:rsid w:val="008A6A3E"/>
    <w:rsid w:val="008C1240"/>
    <w:rsid w:val="008C5259"/>
    <w:rsid w:val="008F3681"/>
    <w:rsid w:val="008F3B47"/>
    <w:rsid w:val="00910F23"/>
    <w:rsid w:val="0092552C"/>
    <w:rsid w:val="009632A2"/>
    <w:rsid w:val="009664EA"/>
    <w:rsid w:val="0097086F"/>
    <w:rsid w:val="00986CE4"/>
    <w:rsid w:val="009B48A0"/>
    <w:rsid w:val="009F7EBB"/>
    <w:rsid w:val="00A043D4"/>
    <w:rsid w:val="00A241C8"/>
    <w:rsid w:val="00A27E4B"/>
    <w:rsid w:val="00A42E2A"/>
    <w:rsid w:val="00A6288D"/>
    <w:rsid w:val="00A71FC0"/>
    <w:rsid w:val="00A86605"/>
    <w:rsid w:val="00A94AA0"/>
    <w:rsid w:val="00A96E37"/>
    <w:rsid w:val="00A974E8"/>
    <w:rsid w:val="00AA3F25"/>
    <w:rsid w:val="00AD0DAA"/>
    <w:rsid w:val="00B03864"/>
    <w:rsid w:val="00B06F82"/>
    <w:rsid w:val="00B13E13"/>
    <w:rsid w:val="00B16A29"/>
    <w:rsid w:val="00B36F26"/>
    <w:rsid w:val="00B37237"/>
    <w:rsid w:val="00B46060"/>
    <w:rsid w:val="00B625CA"/>
    <w:rsid w:val="00B94C8B"/>
    <w:rsid w:val="00BC2C49"/>
    <w:rsid w:val="00BC3789"/>
    <w:rsid w:val="00BF6588"/>
    <w:rsid w:val="00C31288"/>
    <w:rsid w:val="00C330E7"/>
    <w:rsid w:val="00C56318"/>
    <w:rsid w:val="00C61DBA"/>
    <w:rsid w:val="00C706D4"/>
    <w:rsid w:val="00CB04B1"/>
    <w:rsid w:val="00CB4BDB"/>
    <w:rsid w:val="00CC0791"/>
    <w:rsid w:val="00D265F8"/>
    <w:rsid w:val="00D30312"/>
    <w:rsid w:val="00D56354"/>
    <w:rsid w:val="00DB6C9E"/>
    <w:rsid w:val="00DD7418"/>
    <w:rsid w:val="00DE3E30"/>
    <w:rsid w:val="00E01358"/>
    <w:rsid w:val="00E47488"/>
    <w:rsid w:val="00E52C54"/>
    <w:rsid w:val="00E70B4B"/>
    <w:rsid w:val="00E8461F"/>
    <w:rsid w:val="00E85476"/>
    <w:rsid w:val="00E85BDF"/>
    <w:rsid w:val="00E86500"/>
    <w:rsid w:val="00EA1AD8"/>
    <w:rsid w:val="00F26FCE"/>
    <w:rsid w:val="00F37E99"/>
    <w:rsid w:val="00F55453"/>
    <w:rsid w:val="00F94E8C"/>
    <w:rsid w:val="00F97BA7"/>
    <w:rsid w:val="00FB3762"/>
    <w:rsid w:val="00FC2258"/>
    <w:rsid w:val="00FD1BCE"/>
    <w:rsid w:val="00FD5EB1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427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93B0-ECAE-443F-BDAC-E46112B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nna</cp:lastModifiedBy>
  <cp:revision>2</cp:revision>
  <cp:lastPrinted>2014-04-16T06:39:00Z</cp:lastPrinted>
  <dcterms:created xsi:type="dcterms:W3CDTF">2014-04-15T19:28:00Z</dcterms:created>
  <dcterms:modified xsi:type="dcterms:W3CDTF">2014-04-16T06:39:00Z</dcterms:modified>
</cp:coreProperties>
</file>